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0DFB" w14:textId="77777777" w:rsidR="00B7708F" w:rsidRDefault="00B7708F"/>
    <w:p w14:paraId="6352A770" w14:textId="08A3F610" w:rsidR="00263673" w:rsidRPr="00263673" w:rsidRDefault="00263673" w:rsidP="00263673">
      <w:pPr>
        <w:pStyle w:val="Paragrafoelenco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263673">
        <w:rPr>
          <w:rFonts w:asciiTheme="minorHAnsi" w:hAnsiTheme="minorHAnsi" w:cstheme="minorHAnsi"/>
          <w:b/>
          <w:bCs/>
          <w:sz w:val="28"/>
        </w:rPr>
        <w:t>RICHIESTA DI VALUTAZIONE TITOLI</w:t>
      </w:r>
    </w:p>
    <w:p w14:paraId="3C768B14" w14:textId="52858B5B" w:rsidR="00263673" w:rsidRPr="00263673" w:rsidRDefault="006E0A28" w:rsidP="00263673">
      <w:pPr>
        <w:pStyle w:val="Paragrafoelenco"/>
        <w:numPr>
          <w:ilvl w:val="0"/>
          <w:numId w:val="1"/>
        </w:num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8"/>
        </w:rPr>
        <w:t xml:space="preserve">RICHIESTA DI </w:t>
      </w:r>
      <w:r w:rsidR="00263673" w:rsidRPr="00263673">
        <w:rPr>
          <w:rFonts w:asciiTheme="minorHAnsi" w:hAnsiTheme="minorHAnsi" w:cstheme="minorHAnsi"/>
          <w:b/>
          <w:bCs/>
          <w:sz w:val="28"/>
        </w:rPr>
        <w:t>RICONOSCIMENTO CREDITI MATURATI</w:t>
      </w:r>
      <w:r w:rsidR="00263673">
        <w:rPr>
          <w:rFonts w:asciiTheme="minorHAnsi" w:hAnsiTheme="minorHAnsi" w:cstheme="minorHAnsi"/>
          <w:b/>
          <w:bCs/>
          <w:sz w:val="28"/>
        </w:rPr>
        <w:t xml:space="preserve"> </w:t>
      </w:r>
      <w:r w:rsidR="00263673" w:rsidRPr="00263673">
        <w:rPr>
          <w:rFonts w:asciiTheme="minorHAnsi" w:hAnsiTheme="minorHAnsi" w:cstheme="minorHAnsi"/>
          <w:b/>
          <w:bCs/>
          <w:sz w:val="28"/>
        </w:rPr>
        <w:t>IN PRECEDENTI PERCORSI ACCADEMICI o UNIVERSITARI</w:t>
      </w:r>
      <w:r w:rsidR="00263673" w:rsidRPr="00263673">
        <w:rPr>
          <w:rFonts w:asciiTheme="minorHAnsi" w:hAnsiTheme="minorHAnsi" w:cstheme="minorHAnsi"/>
          <w:b/>
          <w:bCs/>
          <w:sz w:val="28"/>
        </w:rPr>
        <w:br/>
      </w:r>
      <w:r w:rsidR="00263673" w:rsidRPr="00263673">
        <w:rPr>
          <w:rFonts w:asciiTheme="minorHAnsi" w:hAnsiTheme="minorHAnsi" w:cstheme="minorHAnsi"/>
          <w:b/>
          <w:bCs/>
          <w:sz w:val="24"/>
          <w:szCs w:val="20"/>
        </w:rPr>
        <w:t>D.P.C.M. 4 agosto 2023</w:t>
      </w:r>
      <w:r w:rsidR="00263673" w:rsidRPr="00263673">
        <w:rPr>
          <w:rFonts w:asciiTheme="minorHAnsi" w:hAnsiTheme="minorHAnsi" w:cstheme="minorHAnsi"/>
          <w:b/>
          <w:bCs/>
          <w:sz w:val="24"/>
          <w:szCs w:val="20"/>
        </w:rPr>
        <w:br/>
      </w:r>
    </w:p>
    <w:p w14:paraId="2AC24C58" w14:textId="77777777" w:rsidR="00263673" w:rsidRPr="00263673" w:rsidRDefault="00263673" w:rsidP="00263673">
      <w:pPr>
        <w:spacing w:after="0" w:line="240" w:lineRule="auto"/>
        <w:jc w:val="center"/>
        <w:rPr>
          <w:rFonts w:asciiTheme="minorHAnsi" w:hAnsiTheme="minorHAnsi" w:cstheme="minorHAnsi"/>
          <w:b/>
          <w:bCs/>
          <w:highlight w:val="green"/>
        </w:rPr>
      </w:pPr>
      <w:r w:rsidRPr="00263673">
        <w:rPr>
          <w:rFonts w:asciiTheme="minorHAnsi" w:hAnsiTheme="minorHAnsi" w:cstheme="minorHAnsi"/>
          <w:b/>
          <w:bCs/>
        </w:rPr>
        <w:t>DICHIARAZIONE SOSTITUTIVA DI CERTIFICAZIONE - (D.P.R. 28 dicembre 2000 n. 445)</w:t>
      </w:r>
    </w:p>
    <w:p w14:paraId="09FBB723" w14:textId="77777777" w:rsidR="00263673" w:rsidRDefault="00263673" w:rsidP="0026367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56DB83E" w14:textId="0528D18D" w:rsidR="00263673" w:rsidRDefault="00263673" w:rsidP="0026367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A7E06">
        <w:rPr>
          <w:rFonts w:asciiTheme="minorHAnsi" w:hAnsiTheme="minorHAnsi" w:cstheme="minorHAnsi"/>
          <w:sz w:val="20"/>
          <w:szCs w:val="20"/>
        </w:rPr>
        <w:t>Il/La sottoscritt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  <w:r w:rsidRPr="002A7E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41DC4B" w14:textId="22405592" w:rsidR="00263673" w:rsidRPr="002A7E06" w:rsidRDefault="00263673" w:rsidP="0026367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A7E06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2A7E06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2A7E06">
        <w:rPr>
          <w:rFonts w:asciiTheme="minorHAnsi" w:hAnsiTheme="minorHAnsi" w:cstheme="minorHAnsi"/>
          <w:sz w:val="20"/>
          <w:szCs w:val="20"/>
        </w:rPr>
        <w:t xml:space="preserve"> _______________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2A7E0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2A7E06">
        <w:rPr>
          <w:rFonts w:asciiTheme="minorHAnsi" w:hAnsiTheme="minorHAnsi" w:cstheme="minorHAnsi"/>
          <w:sz w:val="20"/>
          <w:szCs w:val="20"/>
        </w:rPr>
        <w:t xml:space="preserve">( </w:t>
      </w:r>
      <w:r w:rsidR="006E0A28">
        <w:rPr>
          <w:rFonts w:asciiTheme="minorHAnsi" w:hAnsiTheme="minorHAnsi" w:cstheme="minorHAnsi"/>
          <w:sz w:val="20"/>
          <w:szCs w:val="20"/>
        </w:rPr>
        <w:t>_</w:t>
      </w:r>
      <w:proofErr w:type="gramEnd"/>
      <w:r w:rsidR="006E0A28">
        <w:rPr>
          <w:rFonts w:asciiTheme="minorHAnsi" w:hAnsiTheme="minorHAnsi" w:cstheme="minorHAnsi"/>
          <w:sz w:val="20"/>
          <w:szCs w:val="20"/>
        </w:rPr>
        <w:t>_</w:t>
      </w:r>
      <w:r w:rsidRPr="002A7E06">
        <w:rPr>
          <w:rFonts w:asciiTheme="minorHAnsi" w:hAnsiTheme="minorHAnsi" w:cstheme="minorHAnsi"/>
          <w:sz w:val="20"/>
          <w:szCs w:val="20"/>
        </w:rPr>
        <w:t>__ ) il ____________________</w:t>
      </w:r>
      <w:r>
        <w:rPr>
          <w:rFonts w:asciiTheme="minorHAnsi" w:hAnsiTheme="minorHAnsi" w:cstheme="minorHAnsi"/>
          <w:sz w:val="20"/>
          <w:szCs w:val="20"/>
        </w:rPr>
        <w:t xml:space="preserve"> codice fiscale ______________________</w:t>
      </w:r>
    </w:p>
    <w:p w14:paraId="42AD04CF" w14:textId="77777777" w:rsidR="00263673" w:rsidRPr="00711995" w:rsidRDefault="00263673" w:rsidP="00263673">
      <w:pPr>
        <w:spacing w:after="0" w:line="240" w:lineRule="auto"/>
        <w:jc w:val="both"/>
        <w:rPr>
          <w:rFonts w:asciiTheme="minorHAnsi" w:hAnsiTheme="minorHAnsi" w:cstheme="minorHAnsi"/>
          <w:b/>
          <w:i/>
          <w:iCs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Pr="00711995">
        <w:rPr>
          <w:rFonts w:asciiTheme="minorHAnsi" w:hAnsiTheme="minorHAnsi" w:cstheme="minorHAnsi"/>
          <w:i/>
          <w:iCs/>
          <w:sz w:val="18"/>
          <w:szCs w:val="18"/>
        </w:rPr>
        <w:t>consapevole delle sanzioni penali richiamate dall'art. 76 del D.P.R 28/12/00 n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 sotto la propria responsabilità</w:t>
      </w:r>
      <w:r w:rsidRPr="00711995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, ai fini del riconoscimento dei crediti maturati nel corso degli studi universitari o </w:t>
      </w:r>
      <w:r w:rsidRPr="0002477F">
        <w:rPr>
          <w:rFonts w:asciiTheme="minorHAnsi" w:hAnsiTheme="minorHAnsi" w:cstheme="minorHAnsi"/>
          <w:b/>
          <w:i/>
          <w:iCs/>
          <w:sz w:val="18"/>
          <w:szCs w:val="18"/>
        </w:rPr>
        <w:t>accademici (Art. 8 -  D.P.C.M. 4 agosto 2023)</w:t>
      </w:r>
    </w:p>
    <w:p w14:paraId="029E51B2" w14:textId="77777777" w:rsidR="00263673" w:rsidRDefault="00263673" w:rsidP="0026367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B0BAA3" w14:textId="77777777" w:rsidR="00263673" w:rsidRDefault="00263673" w:rsidP="0026367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ontestualmente alla domanda di iscrizione al:</w:t>
      </w:r>
    </w:p>
    <w:p w14:paraId="2CF4AFB3" w14:textId="77777777" w:rsidR="00263673" w:rsidRDefault="00263673" w:rsidP="0026367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5336466" w14:textId="33AB8981" w:rsidR="00263673" w:rsidRDefault="00263673" w:rsidP="0026367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073AF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rcorso </w:t>
      </w:r>
      <w:r w:rsidR="00D12464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073AF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 CFU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 w:rsidRPr="00073AF6">
        <w:rPr>
          <w:rFonts w:asciiTheme="minorHAnsi" w:hAnsiTheme="minorHAnsi" w:cstheme="minorHAnsi"/>
          <w:color w:val="000000" w:themeColor="text1"/>
          <w:sz w:val="20"/>
          <w:szCs w:val="20"/>
        </w:rPr>
        <w:t>Allegato 2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riserva 45% posti)</w:t>
      </w:r>
    </w:p>
    <w:p w14:paraId="1F9F43F2" w14:textId="77777777" w:rsidR="00263673" w:rsidRPr="002F5919" w:rsidRDefault="00263673" w:rsidP="0026367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FE58CE" w14:textId="77777777" w:rsidR="00263673" w:rsidRDefault="00263673" w:rsidP="00263673">
      <w:pPr>
        <w:spacing w:after="0" w:line="240" w:lineRule="auto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per la classe di concorso:</w:t>
      </w:r>
    </w:p>
    <w:tbl>
      <w:tblPr>
        <w:tblStyle w:val="Grigliatabella1"/>
        <w:tblW w:w="10207" w:type="dxa"/>
        <w:tblInd w:w="-147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714"/>
        <w:gridCol w:w="986"/>
        <w:gridCol w:w="2609"/>
        <w:gridCol w:w="717"/>
        <w:gridCol w:w="839"/>
        <w:gridCol w:w="4342"/>
      </w:tblGrid>
      <w:tr w:rsidR="00263673" w:rsidRPr="007237C1" w14:paraId="1F95A532" w14:textId="77777777" w:rsidTr="00D84838">
        <w:tc>
          <w:tcPr>
            <w:tcW w:w="350" w:type="pct"/>
          </w:tcPr>
          <w:p w14:paraId="27A1B207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83" w:type="pct"/>
          </w:tcPr>
          <w:p w14:paraId="01376C32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-113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8" w:type="pct"/>
          </w:tcPr>
          <w:p w14:paraId="463E6FBD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Calibri Light" w:cs="Calibri"/>
                <w:i/>
                <w:iCs/>
                <w:sz w:val="18"/>
                <w:szCs w:val="18"/>
                <w:lang w:eastAsia="it-IT"/>
              </w:rPr>
              <w:t>Secondaria di I grado</w:t>
            </w:r>
          </w:p>
        </w:tc>
        <w:tc>
          <w:tcPr>
            <w:tcW w:w="351" w:type="pct"/>
          </w:tcPr>
          <w:p w14:paraId="64517AA1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284"/>
              <w:jc w:val="right"/>
              <w:rPr>
                <w:rFonts w:ascii="Calibri Light" w:eastAsia="Calibri Light" w:hAnsi="Calibri Light" w:cs="Calibri"/>
                <w:sz w:val="18"/>
                <w:szCs w:val="18"/>
              </w:rPr>
            </w:pPr>
          </w:p>
        </w:tc>
        <w:tc>
          <w:tcPr>
            <w:tcW w:w="411" w:type="pct"/>
          </w:tcPr>
          <w:p w14:paraId="24DA570B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-24"/>
              <w:jc w:val="right"/>
              <w:rPr>
                <w:rFonts w:ascii="Calibri Light" w:eastAsia="Calibri Light" w:hAnsi="Calibri Light" w:cs="Calibri"/>
                <w:sz w:val="18"/>
                <w:szCs w:val="18"/>
              </w:rPr>
            </w:pPr>
          </w:p>
        </w:tc>
        <w:tc>
          <w:tcPr>
            <w:tcW w:w="2127" w:type="pct"/>
          </w:tcPr>
          <w:p w14:paraId="674A11B1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eastAsia="it-IT"/>
              </w:rPr>
              <w:t>Secondaria di II grado</w:t>
            </w:r>
          </w:p>
        </w:tc>
      </w:tr>
      <w:tr w:rsidR="00263673" w:rsidRPr="007237C1" w14:paraId="0C6D918D" w14:textId="77777777" w:rsidTr="00D84838">
        <w:sdt>
          <w:sdtPr>
            <w:rPr>
              <w:rFonts w:eastAsia="Times New Roman" w:cs="Calibri"/>
              <w:color w:val="000000"/>
              <w:sz w:val="18"/>
              <w:szCs w:val="18"/>
              <w:lang w:eastAsia="it-IT"/>
            </w:rPr>
            <w:id w:val="-60966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</w:tcPr>
              <w:p w14:paraId="4AEF263C" w14:textId="3F411B6D" w:rsidR="00263673" w:rsidRPr="007237C1" w:rsidRDefault="00BA2159" w:rsidP="00D84838">
                <w:pPr>
                  <w:widowControl w:val="0"/>
                  <w:shd w:val="clear" w:color="auto" w:fill="FFFFFF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eastAsia="Times New Roman" w:cs="Calibri"/>
                    <w:color w:val="000000"/>
                    <w:sz w:val="18"/>
                    <w:szCs w:val="18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tc>
          </w:sdtContent>
        </w:sdt>
        <w:tc>
          <w:tcPr>
            <w:tcW w:w="483" w:type="pct"/>
          </w:tcPr>
          <w:p w14:paraId="539AB90B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-113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A0 30 </w:t>
            </w:r>
          </w:p>
        </w:tc>
        <w:tc>
          <w:tcPr>
            <w:tcW w:w="1278" w:type="pct"/>
          </w:tcPr>
          <w:p w14:paraId="71B9AE63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MUSICA</w:t>
            </w:r>
          </w:p>
        </w:tc>
        <w:tc>
          <w:tcPr>
            <w:tcW w:w="351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2052960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41288" w14:textId="5C73EAE3" w:rsidR="00263673" w:rsidRPr="007237C1" w:rsidRDefault="00BA2159" w:rsidP="00D84838">
                <w:pPr>
                  <w:widowControl w:val="0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ascii="Calibri Light" w:eastAsia="Calibri Light" w:hAnsi="Calibri Light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11" w:type="pct"/>
          </w:tcPr>
          <w:p w14:paraId="4927F44D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-24"/>
              <w:jc w:val="right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 xml:space="preserve">AB 55 </w:t>
            </w:r>
          </w:p>
        </w:tc>
        <w:tc>
          <w:tcPr>
            <w:tcW w:w="2127" w:type="pct"/>
          </w:tcPr>
          <w:p w14:paraId="1CD4026B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CHITARRA</w:t>
            </w:r>
          </w:p>
        </w:tc>
      </w:tr>
      <w:tr w:rsidR="00263673" w:rsidRPr="007237C1" w14:paraId="5FB760B9" w14:textId="77777777" w:rsidTr="00D84838">
        <w:sdt>
          <w:sdtPr>
            <w:rPr>
              <w:rFonts w:eastAsia="Times New Roman" w:cs="Calibri"/>
              <w:color w:val="000000"/>
              <w:sz w:val="18"/>
              <w:szCs w:val="18"/>
              <w:lang w:eastAsia="it-IT"/>
            </w:rPr>
            <w:id w:val="13807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</w:tcPr>
              <w:p w14:paraId="6275770F" w14:textId="1916317D" w:rsidR="00263673" w:rsidRPr="007237C1" w:rsidRDefault="00BA2159" w:rsidP="00D84838">
                <w:pPr>
                  <w:widowControl w:val="0"/>
                  <w:shd w:val="clear" w:color="auto" w:fill="FFFFFF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eastAsia="Times New Roman" w:cs="Calibri"/>
                    <w:color w:val="000000"/>
                    <w:sz w:val="18"/>
                    <w:szCs w:val="18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tc>
          </w:sdtContent>
        </w:sdt>
        <w:tc>
          <w:tcPr>
            <w:tcW w:w="483" w:type="pct"/>
          </w:tcPr>
          <w:p w14:paraId="4F655410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-113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F 56</w:t>
            </w:r>
          </w:p>
        </w:tc>
        <w:tc>
          <w:tcPr>
            <w:tcW w:w="1278" w:type="pct"/>
          </w:tcPr>
          <w:p w14:paraId="7D56CCF0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FISARMONICA</w:t>
            </w:r>
          </w:p>
        </w:tc>
        <w:sdt>
          <w:sdtPr>
            <w:rPr>
              <w:rFonts w:ascii="Calibri Light" w:eastAsia="Calibri Light" w:hAnsi="Calibri Light" w:cs="Calibri"/>
              <w:sz w:val="18"/>
              <w:szCs w:val="18"/>
            </w:rPr>
            <w:id w:val="-68344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pct"/>
              </w:tcPr>
              <w:p w14:paraId="06011F4F" w14:textId="095D2875" w:rsidR="00263673" w:rsidRPr="007237C1" w:rsidRDefault="00BA2159" w:rsidP="00D84838">
                <w:pPr>
                  <w:widowControl w:val="0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ascii="Calibri Light" w:eastAsia="Calibri Light" w:hAnsi="Calibri Light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" w:type="pct"/>
          </w:tcPr>
          <w:p w14:paraId="741AC096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-24"/>
              <w:jc w:val="right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  <w:t xml:space="preserve">  </w:t>
            </w: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O 55</w:t>
            </w:r>
          </w:p>
        </w:tc>
        <w:tc>
          <w:tcPr>
            <w:tcW w:w="2127" w:type="pct"/>
          </w:tcPr>
          <w:p w14:paraId="415B1EBF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CANTO</w:t>
            </w:r>
          </w:p>
        </w:tc>
      </w:tr>
      <w:tr w:rsidR="00263673" w:rsidRPr="007237C1" w14:paraId="7CDDCF83" w14:textId="77777777" w:rsidTr="00D84838">
        <w:sdt>
          <w:sdtPr>
            <w:rPr>
              <w:rFonts w:eastAsia="Times New Roman" w:cs="Calibri"/>
              <w:color w:val="000000"/>
              <w:sz w:val="18"/>
              <w:szCs w:val="18"/>
              <w:lang w:eastAsia="it-IT"/>
            </w:rPr>
            <w:id w:val="-77270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pct"/>
              </w:tcPr>
              <w:p w14:paraId="19068329" w14:textId="79988DB6" w:rsidR="00263673" w:rsidRPr="007237C1" w:rsidRDefault="00BA2159" w:rsidP="00D84838">
                <w:pPr>
                  <w:widowControl w:val="0"/>
                  <w:shd w:val="clear" w:color="auto" w:fill="FFFFFF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eastAsia="Times New Roman" w:cs="Calibri"/>
                    <w:color w:val="000000"/>
                    <w:sz w:val="18"/>
                    <w:szCs w:val="18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tc>
          </w:sdtContent>
        </w:sdt>
        <w:tc>
          <w:tcPr>
            <w:tcW w:w="483" w:type="pct"/>
          </w:tcPr>
          <w:p w14:paraId="29E2693A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-113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I  56</w:t>
            </w:r>
          </w:p>
        </w:tc>
        <w:tc>
          <w:tcPr>
            <w:tcW w:w="1278" w:type="pct"/>
          </w:tcPr>
          <w:p w14:paraId="6DEBABC9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PERCUSSIONI</w:t>
            </w:r>
          </w:p>
        </w:tc>
        <w:tc>
          <w:tcPr>
            <w:tcW w:w="351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1779360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2A366F" w14:textId="47AA3ACA" w:rsidR="00263673" w:rsidRPr="007237C1" w:rsidRDefault="00BA2159" w:rsidP="00D84838">
                <w:pPr>
                  <w:widowControl w:val="0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ascii="Calibri Light" w:eastAsia="Calibri Light" w:hAnsi="Calibri Light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11" w:type="pct"/>
          </w:tcPr>
          <w:p w14:paraId="3F76EFE7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-24"/>
              <w:jc w:val="right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W 55</w:t>
            </w:r>
          </w:p>
        </w:tc>
        <w:tc>
          <w:tcPr>
            <w:tcW w:w="2127" w:type="pct"/>
          </w:tcPr>
          <w:p w14:paraId="50DE57DE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FLAUTO TRAVERSO</w:t>
            </w:r>
          </w:p>
        </w:tc>
      </w:tr>
      <w:tr w:rsidR="00263673" w:rsidRPr="007237C1" w14:paraId="7BDE8F0C" w14:textId="77777777" w:rsidTr="00D84838">
        <w:tc>
          <w:tcPr>
            <w:tcW w:w="350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-2062153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6EDC0F" w14:textId="45FFDC2E" w:rsidR="00263673" w:rsidRPr="007237C1" w:rsidRDefault="00BA2159" w:rsidP="00D84838">
                <w:pPr>
                  <w:widowControl w:val="0"/>
                  <w:shd w:val="clear" w:color="auto" w:fill="FFFFFF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eastAsia="Times New Roman" w:cs="Calibri"/>
                    <w:color w:val="000000"/>
                    <w:sz w:val="18"/>
                    <w:szCs w:val="18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83" w:type="pct"/>
          </w:tcPr>
          <w:p w14:paraId="0BFD14E0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-113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G 56</w:t>
            </w:r>
          </w:p>
        </w:tc>
        <w:tc>
          <w:tcPr>
            <w:tcW w:w="1278" w:type="pct"/>
          </w:tcPr>
          <w:p w14:paraId="07169EA9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FLAUTO TRAVERSO</w:t>
            </w:r>
          </w:p>
        </w:tc>
        <w:tc>
          <w:tcPr>
            <w:tcW w:w="351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80107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15F3D" w14:textId="70DEE551" w:rsidR="00263673" w:rsidRPr="007237C1" w:rsidRDefault="00BA2159" w:rsidP="00D84838">
                <w:pPr>
                  <w:widowControl w:val="0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ascii="Calibri Light" w:eastAsia="Calibri Light" w:hAnsi="Calibri Light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11" w:type="pct"/>
          </w:tcPr>
          <w:p w14:paraId="403F5039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-24"/>
              <w:jc w:val="right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J 55</w:t>
            </w:r>
          </w:p>
        </w:tc>
        <w:tc>
          <w:tcPr>
            <w:tcW w:w="2127" w:type="pct"/>
          </w:tcPr>
          <w:p w14:paraId="57F562DD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PIANOFORTE</w:t>
            </w:r>
          </w:p>
        </w:tc>
      </w:tr>
      <w:tr w:rsidR="00263673" w:rsidRPr="007237C1" w14:paraId="252DA97A" w14:textId="77777777" w:rsidTr="00D84838">
        <w:tc>
          <w:tcPr>
            <w:tcW w:w="350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2001157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22CC9A" w14:textId="44E14820" w:rsidR="00263673" w:rsidRPr="007237C1" w:rsidRDefault="00BA2159" w:rsidP="00D84838">
                <w:pPr>
                  <w:widowControl w:val="0"/>
                  <w:shd w:val="clear" w:color="auto" w:fill="FFFFFF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eastAsia="Times New Roman" w:cs="Calibri"/>
                    <w:color w:val="000000"/>
                    <w:sz w:val="18"/>
                    <w:szCs w:val="18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83" w:type="pct"/>
          </w:tcPr>
          <w:p w14:paraId="660FF28E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-113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J 56</w:t>
            </w:r>
          </w:p>
        </w:tc>
        <w:tc>
          <w:tcPr>
            <w:tcW w:w="1278" w:type="pct"/>
          </w:tcPr>
          <w:p w14:paraId="0CD91DC9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PIANOFORTE</w:t>
            </w:r>
          </w:p>
        </w:tc>
        <w:tc>
          <w:tcPr>
            <w:tcW w:w="351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-2020541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586697" w14:textId="1CE43C94" w:rsidR="00263673" w:rsidRPr="007237C1" w:rsidRDefault="00BA2159" w:rsidP="00D84838">
                <w:pPr>
                  <w:widowControl w:val="0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ascii="Calibri Light" w:eastAsia="Calibri Light" w:hAnsi="Calibri Light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11" w:type="pct"/>
          </w:tcPr>
          <w:p w14:paraId="5A6455AB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-24"/>
              <w:jc w:val="right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K 55</w:t>
            </w:r>
          </w:p>
        </w:tc>
        <w:tc>
          <w:tcPr>
            <w:tcW w:w="2127" w:type="pct"/>
          </w:tcPr>
          <w:p w14:paraId="56375E68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SASSOFONO</w:t>
            </w:r>
          </w:p>
        </w:tc>
      </w:tr>
      <w:tr w:rsidR="00263673" w:rsidRPr="007237C1" w14:paraId="71938512" w14:textId="77777777" w:rsidTr="00D84838">
        <w:tc>
          <w:tcPr>
            <w:tcW w:w="350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841667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B8429" w14:textId="195A6170" w:rsidR="00263673" w:rsidRPr="007237C1" w:rsidRDefault="00BA2159" w:rsidP="00D84838">
                <w:pPr>
                  <w:widowControl w:val="0"/>
                  <w:shd w:val="clear" w:color="auto" w:fill="FFFFFF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eastAsia="Times New Roman" w:cs="Calibri"/>
                    <w:color w:val="000000"/>
                    <w:sz w:val="18"/>
                    <w:szCs w:val="18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83" w:type="pct"/>
          </w:tcPr>
          <w:p w14:paraId="119A06BE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-113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K 56</w:t>
            </w:r>
          </w:p>
        </w:tc>
        <w:tc>
          <w:tcPr>
            <w:tcW w:w="1278" w:type="pct"/>
          </w:tcPr>
          <w:p w14:paraId="5D016570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SASSOFONO</w:t>
            </w:r>
          </w:p>
        </w:tc>
        <w:tc>
          <w:tcPr>
            <w:tcW w:w="351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-958872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D5F4B" w14:textId="63BA3274" w:rsidR="00263673" w:rsidRPr="007237C1" w:rsidRDefault="00BA2159" w:rsidP="00D84838">
                <w:pPr>
                  <w:widowControl w:val="0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ascii="Calibri Light" w:eastAsia="Calibri Light" w:hAnsi="Calibri Light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11" w:type="pct"/>
          </w:tcPr>
          <w:p w14:paraId="455D7F69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-24"/>
              <w:jc w:val="right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L 55</w:t>
            </w:r>
          </w:p>
        </w:tc>
        <w:tc>
          <w:tcPr>
            <w:tcW w:w="2127" w:type="pct"/>
          </w:tcPr>
          <w:p w14:paraId="2EEDBDB5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TROMBA</w:t>
            </w:r>
          </w:p>
        </w:tc>
      </w:tr>
      <w:tr w:rsidR="00263673" w:rsidRPr="007237C1" w14:paraId="466291EF" w14:textId="77777777" w:rsidTr="00D84838">
        <w:tc>
          <w:tcPr>
            <w:tcW w:w="350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1006568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64E5D8" w14:textId="3A07C965" w:rsidR="00263673" w:rsidRPr="007237C1" w:rsidRDefault="00BA2159" w:rsidP="00D84838">
                <w:pPr>
                  <w:widowControl w:val="0"/>
                  <w:shd w:val="clear" w:color="auto" w:fill="FFFFFF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eastAsia="Times New Roman" w:cs="Calibri"/>
                    <w:color w:val="000000"/>
                    <w:sz w:val="18"/>
                    <w:szCs w:val="18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83" w:type="pct"/>
          </w:tcPr>
          <w:p w14:paraId="10D2754D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-113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L 56</w:t>
            </w:r>
          </w:p>
        </w:tc>
        <w:tc>
          <w:tcPr>
            <w:tcW w:w="1278" w:type="pct"/>
          </w:tcPr>
          <w:p w14:paraId="74EAB8AD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TROMBA</w:t>
            </w:r>
          </w:p>
        </w:tc>
        <w:tc>
          <w:tcPr>
            <w:tcW w:w="351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942039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BBBD68" w14:textId="47BF7216" w:rsidR="00263673" w:rsidRPr="007237C1" w:rsidRDefault="00BA2159" w:rsidP="00D84838">
                <w:pPr>
                  <w:widowControl w:val="0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ascii="Calibri Light" w:eastAsia="Calibri Light" w:hAnsi="Calibri Light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11" w:type="pct"/>
          </w:tcPr>
          <w:p w14:paraId="1C5E22AA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-24"/>
              <w:jc w:val="right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M 55</w:t>
            </w:r>
          </w:p>
        </w:tc>
        <w:tc>
          <w:tcPr>
            <w:tcW w:w="2127" w:type="pct"/>
          </w:tcPr>
          <w:p w14:paraId="62648C2D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VIOLINO</w:t>
            </w:r>
          </w:p>
        </w:tc>
      </w:tr>
      <w:tr w:rsidR="00263673" w:rsidRPr="007237C1" w14:paraId="347A0005" w14:textId="77777777" w:rsidTr="00D84838">
        <w:tc>
          <w:tcPr>
            <w:tcW w:w="350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-972210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553C4" w14:textId="49288848" w:rsidR="00263673" w:rsidRPr="007237C1" w:rsidRDefault="00BA2159" w:rsidP="00D84838">
                <w:pPr>
                  <w:widowControl w:val="0"/>
                  <w:shd w:val="clear" w:color="auto" w:fill="FFFFFF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eastAsia="Times New Roman" w:cs="Calibri"/>
                    <w:color w:val="000000"/>
                    <w:sz w:val="18"/>
                    <w:szCs w:val="18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83" w:type="pct"/>
          </w:tcPr>
          <w:p w14:paraId="6BEB6D27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-113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M 56</w:t>
            </w:r>
          </w:p>
        </w:tc>
        <w:tc>
          <w:tcPr>
            <w:tcW w:w="1278" w:type="pct"/>
          </w:tcPr>
          <w:p w14:paraId="41C76109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VIOLINO</w:t>
            </w:r>
          </w:p>
        </w:tc>
        <w:tc>
          <w:tcPr>
            <w:tcW w:w="351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920919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27774" w14:textId="601BF287" w:rsidR="00263673" w:rsidRPr="007237C1" w:rsidRDefault="00BA2159" w:rsidP="00D84838">
                <w:pPr>
                  <w:widowControl w:val="0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ascii="Calibri Light" w:eastAsia="Calibri Light" w:hAnsi="Calibri Light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11" w:type="pct"/>
          </w:tcPr>
          <w:p w14:paraId="430D672B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-24"/>
              <w:jc w:val="right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N 55</w:t>
            </w:r>
          </w:p>
        </w:tc>
        <w:tc>
          <w:tcPr>
            <w:tcW w:w="2127" w:type="pct"/>
          </w:tcPr>
          <w:p w14:paraId="743BC824" w14:textId="77777777" w:rsidR="00263673" w:rsidRPr="007237C1" w:rsidRDefault="00263673" w:rsidP="00D84838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ascii="Calibri Light" w:eastAsia="Calibri Light" w:hAnsi="Calibri Light" w:cs="Calibri"/>
                <w:sz w:val="18"/>
                <w:szCs w:val="18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VIOLONCELLO</w:t>
            </w:r>
          </w:p>
        </w:tc>
      </w:tr>
      <w:tr w:rsidR="00263673" w:rsidRPr="007237C1" w14:paraId="11B4D693" w14:textId="77777777" w:rsidTr="00D84838">
        <w:trPr>
          <w:gridAfter w:val="3"/>
          <w:wAfter w:w="2889" w:type="pct"/>
        </w:trPr>
        <w:tc>
          <w:tcPr>
            <w:tcW w:w="350" w:type="pct"/>
          </w:tcPr>
          <w:sdt>
            <w:sdtPr>
              <w:rPr>
                <w:rFonts w:ascii="Segoe UI Variable Text Light" w:eastAsia="Times New Roman" w:hAnsi="Segoe UI Variable Text Light" w:cs="Calibri"/>
                <w:color w:val="000000"/>
                <w:sz w:val="18"/>
                <w:szCs w:val="18"/>
                <w:lang w:eastAsia="it-IT"/>
              </w:rPr>
              <w:id w:val="407045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F8BDE" w14:textId="3A8545D7" w:rsidR="00263673" w:rsidRPr="007237C1" w:rsidRDefault="00BA2159" w:rsidP="00D84838">
                <w:pPr>
                  <w:widowControl w:val="0"/>
                  <w:shd w:val="clear" w:color="auto" w:fill="FFFFFF"/>
                  <w:autoSpaceDE w:val="0"/>
                  <w:autoSpaceDN w:val="0"/>
                  <w:spacing w:before="100" w:beforeAutospacing="1" w:after="100" w:afterAutospacing="1" w:line="240" w:lineRule="auto"/>
                  <w:ind w:left="284"/>
                  <w:jc w:val="right"/>
                  <w:rPr>
                    <w:rFonts w:eastAsia="Times New Roman" w:cs="Calibri"/>
                    <w:color w:val="000000"/>
                    <w:sz w:val="18"/>
                    <w:szCs w:val="18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  <w:lang w:eastAsia="it-IT"/>
                  </w:rPr>
                  <w:t>☐</w:t>
                </w:r>
              </w:p>
            </w:sdtContent>
          </w:sdt>
        </w:tc>
        <w:tc>
          <w:tcPr>
            <w:tcW w:w="483" w:type="pct"/>
          </w:tcPr>
          <w:p w14:paraId="3785AB80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-113"/>
              <w:jc w:val="right"/>
              <w:rPr>
                <w:rFonts w:ascii="Calibri Light" w:eastAsia="Times New Roman" w:hAnsi="Calibri Light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AN 56</w:t>
            </w:r>
          </w:p>
        </w:tc>
        <w:tc>
          <w:tcPr>
            <w:tcW w:w="1278" w:type="pct"/>
          </w:tcPr>
          <w:p w14:paraId="1E111DE7" w14:textId="77777777" w:rsidR="00263673" w:rsidRPr="007237C1" w:rsidRDefault="00263673" w:rsidP="00D84838">
            <w:pPr>
              <w:widowControl w:val="0"/>
              <w:shd w:val="clear" w:color="auto" w:fill="FFFFFF"/>
              <w:autoSpaceDE w:val="0"/>
              <w:autoSpaceDN w:val="0"/>
              <w:spacing w:before="100" w:beforeAutospacing="1" w:after="100" w:afterAutospacing="1" w:line="240" w:lineRule="auto"/>
              <w:ind w:left="284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  <w:r w:rsidRPr="007237C1"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  <w:t>VIOLONCELLO</w:t>
            </w:r>
          </w:p>
        </w:tc>
      </w:tr>
    </w:tbl>
    <w:p w14:paraId="61988CF5" w14:textId="77777777" w:rsidR="00263673" w:rsidRDefault="00263673" w:rsidP="0026367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84E4CB" w14:textId="47755A7A" w:rsidR="00263673" w:rsidRPr="00263673" w:rsidRDefault="00263673" w:rsidP="00263673">
      <w:pPr>
        <w:jc w:val="center"/>
        <w:rPr>
          <w:b/>
          <w:bCs/>
          <w:w w:val="90"/>
          <w:sz w:val="24"/>
          <w:szCs w:val="24"/>
        </w:rPr>
      </w:pPr>
      <w:r w:rsidRPr="00263673">
        <w:rPr>
          <w:b/>
          <w:bCs/>
          <w:sz w:val="24"/>
          <w:szCs w:val="24"/>
        </w:rPr>
        <w:t>CHIEDE</w:t>
      </w:r>
    </w:p>
    <w:p w14:paraId="51CA7267" w14:textId="535145D8" w:rsidR="00BA2159" w:rsidRPr="00BA2159" w:rsidRDefault="00BA2159" w:rsidP="00BA2159">
      <w:pPr>
        <w:rPr>
          <w:b/>
          <w:bCs/>
        </w:rPr>
      </w:pPr>
      <w:r>
        <w:rPr>
          <w:b/>
          <w:bCs/>
        </w:rPr>
        <w:t xml:space="preserve">1) </w:t>
      </w:r>
      <w:r w:rsidRPr="00BA2159">
        <w:rPr>
          <w:b/>
          <w:bCs/>
        </w:rPr>
        <w:t xml:space="preserve">La valutazione dei titoli posseduti, valutabili in relazione all’Allegato </w:t>
      </w:r>
      <w:r w:rsidR="00D12464">
        <w:rPr>
          <w:b/>
          <w:bCs/>
        </w:rPr>
        <w:t>B</w:t>
      </w:r>
      <w:r w:rsidRPr="00BA2159">
        <w:rPr>
          <w:b/>
          <w:bCs/>
        </w:rPr>
        <w:t xml:space="preserve"> del DM 62</w:t>
      </w:r>
      <w:r w:rsidR="00D12464">
        <w:rPr>
          <w:b/>
          <w:bCs/>
        </w:rPr>
        <w:t>1</w:t>
      </w:r>
      <w:r w:rsidRPr="00BA2159">
        <w:rPr>
          <w:b/>
          <w:bCs/>
        </w:rPr>
        <w:t>/2024</w:t>
      </w:r>
    </w:p>
    <w:p w14:paraId="7471EF3C" w14:textId="4793EC07" w:rsidR="00263673" w:rsidRDefault="00263673" w:rsidP="00D12464">
      <w:pPr>
        <w:spacing w:line="240" w:lineRule="auto"/>
        <w:rPr>
          <w:rFonts w:asciiTheme="minorHAnsi" w:hAnsiTheme="minorHAnsi" w:cstheme="minorHAnsi"/>
          <w:w w:val="85"/>
          <w:sz w:val="20"/>
          <w:szCs w:val="20"/>
        </w:rPr>
      </w:pPr>
      <w:r>
        <w:rPr>
          <w:rFonts w:asciiTheme="minorHAnsi" w:hAnsiTheme="minorHAnsi" w:cstheme="minorHAnsi"/>
          <w:spacing w:val="-1"/>
          <w:w w:val="90"/>
          <w:sz w:val="20"/>
          <w:szCs w:val="20"/>
        </w:rPr>
        <w:t>In celeste la</w:t>
      </w:r>
      <w:r w:rsidR="00D12464">
        <w:rPr>
          <w:rFonts w:asciiTheme="minorHAnsi" w:hAnsiTheme="minorHAnsi" w:cstheme="minorHAnsi"/>
          <w:spacing w:val="-1"/>
          <w:w w:val="90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1"/>
          <w:w w:val="90"/>
          <w:sz w:val="20"/>
          <w:szCs w:val="20"/>
        </w:rPr>
        <w:t>“</w:t>
      </w:r>
      <w:r w:rsidR="00D12464">
        <w:t>Tabella dei titoli valutabili per l’accesso al percorso universitario e accademico di formazione iniziale e abilitazione dei docenti di posto comune, compresi gli insegnanti tecnico-pratici, delle scuole secondarie di primo e secondo grado</w:t>
      </w:r>
      <w:r>
        <w:rPr>
          <w:rFonts w:asciiTheme="minorHAnsi" w:hAnsiTheme="minorHAnsi" w:cstheme="minorHAnsi"/>
          <w:w w:val="85"/>
          <w:sz w:val="20"/>
          <w:szCs w:val="20"/>
        </w:rPr>
        <w:t>” (riempire le zone bianche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3673" w14:paraId="64BC401E" w14:textId="77777777" w:rsidTr="00263673">
        <w:tc>
          <w:tcPr>
            <w:tcW w:w="4814" w:type="dxa"/>
          </w:tcPr>
          <w:p w14:paraId="261A18F4" w14:textId="529EC457" w:rsidR="00263673" w:rsidRDefault="00263673" w:rsidP="00263673">
            <w:pPr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 w:rsidRPr="004510D6">
              <w:rPr>
                <w:rFonts w:asciiTheme="minorHAnsi" w:hAnsiTheme="minorHAnsi" w:cstheme="minorHAnsi"/>
                <w:b/>
                <w:sz w:val="18"/>
                <w:szCs w:val="18"/>
              </w:rPr>
              <w:t>Titoli</w:t>
            </w:r>
          </w:p>
        </w:tc>
        <w:tc>
          <w:tcPr>
            <w:tcW w:w="4814" w:type="dxa"/>
          </w:tcPr>
          <w:p w14:paraId="523C0C9A" w14:textId="2FDF0FCE" w:rsidR="00263673" w:rsidRDefault="00263673" w:rsidP="00263673">
            <w:pPr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 w:rsidRPr="004510D6">
              <w:rPr>
                <w:rFonts w:asciiTheme="minorHAnsi" w:hAnsiTheme="minorHAnsi" w:cstheme="minorHAnsi"/>
                <w:b/>
                <w:sz w:val="18"/>
                <w:szCs w:val="18"/>
              </w:rPr>
              <w:t>Punteggio</w:t>
            </w:r>
          </w:p>
        </w:tc>
      </w:tr>
      <w:tr w:rsidR="00263673" w14:paraId="7AB64A5E" w14:textId="77777777" w:rsidTr="006E0A28">
        <w:trPr>
          <w:trHeight w:val="2059"/>
        </w:trPr>
        <w:tc>
          <w:tcPr>
            <w:tcW w:w="4814" w:type="dxa"/>
            <w:shd w:val="clear" w:color="auto" w:fill="DEEAF6" w:themeFill="accent5" w:themeFillTint="33"/>
          </w:tcPr>
          <w:p w14:paraId="1B6E0F48" w14:textId="77777777" w:rsidR="00263673" w:rsidRPr="004510D6" w:rsidRDefault="00263673" w:rsidP="00263673">
            <w:pPr>
              <w:pStyle w:val="TableParagraph"/>
              <w:spacing w:line="237" w:lineRule="auto"/>
              <w:ind w:right="91" w:hang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Votazione</w:t>
            </w:r>
            <w:r w:rsidRPr="004510D6">
              <w:rPr>
                <w:rFonts w:asciiTheme="minorHAnsi" w:hAnsiTheme="minorHAnsi" w:cstheme="minorHAnsi"/>
                <w:spacing w:val="-4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conseguita</w:t>
            </w:r>
            <w:r w:rsidRPr="004510D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nel</w:t>
            </w:r>
            <w:r w:rsidRPr="004510D6">
              <w:rPr>
                <w:rFonts w:asciiTheme="minorHAnsi" w:hAnsiTheme="minorHAnsi" w:cstheme="minorHAnsi"/>
                <w:spacing w:val="-4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titolo</w:t>
            </w:r>
            <w:r w:rsidRPr="004510D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-4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accesso</w:t>
            </w:r>
            <w:r w:rsidRPr="004510D6">
              <w:rPr>
                <w:rFonts w:asciiTheme="minorHAnsi" w:hAnsiTheme="minorHAnsi" w:cstheme="minorHAnsi"/>
                <w:spacing w:val="-2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alla</w:t>
            </w:r>
            <w:r w:rsidRPr="004510D6">
              <w:rPr>
                <w:rFonts w:asciiTheme="minorHAnsi" w:hAnsiTheme="minorHAnsi" w:cstheme="minorHAnsi"/>
                <w:spacing w:val="-4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specifica</w:t>
            </w:r>
            <w:r w:rsidRPr="004510D6">
              <w:rPr>
                <w:rFonts w:asciiTheme="minorHAnsi" w:hAnsiTheme="minorHAnsi" w:cstheme="minorHAnsi"/>
                <w:spacing w:val="-5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classe</w:t>
            </w:r>
            <w:r w:rsidRPr="004510D6">
              <w:rPr>
                <w:rFonts w:asciiTheme="minorHAnsi" w:hAnsiTheme="minorHAnsi" w:cstheme="minorHAnsi"/>
                <w:spacing w:val="-3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-48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concorso. Diploma di laurea di vecchio ordinamento, laurea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specialistica, laurea magistrale, diploma accademico di vecchio</w:t>
            </w:r>
            <w:r w:rsidRPr="004510D6">
              <w:rPr>
                <w:rFonts w:asciiTheme="minorHAnsi" w:hAnsiTheme="minorHAnsi" w:cstheme="minorHAnsi"/>
                <w:spacing w:val="1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ordinamento (purché in possesso del titolo di scuola secondaria</w:t>
            </w:r>
            <w:r w:rsidRPr="004510D6">
              <w:rPr>
                <w:rFonts w:asciiTheme="minorHAnsi" w:hAnsiTheme="minorHAnsi" w:cstheme="minorHAnsi"/>
                <w:spacing w:val="1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superiore),</w:t>
            </w:r>
            <w:r w:rsidRPr="004510D6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ploma</w:t>
            </w:r>
            <w:r w:rsidRPr="004510D6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accademico</w:t>
            </w:r>
            <w:r w:rsidRPr="004510D6">
              <w:rPr>
                <w:rFonts w:asciiTheme="minorHAnsi" w:hAnsiTheme="minorHAnsi" w:cstheme="minorHAnsi"/>
                <w:spacing w:val="-4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-4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secondo</w:t>
            </w:r>
            <w:r w:rsidRPr="004510D6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livello,</w:t>
            </w:r>
            <w:r w:rsidRPr="004510D6">
              <w:rPr>
                <w:rFonts w:asciiTheme="minorHAnsi" w:hAnsiTheme="minorHAnsi" w:cstheme="minorHAnsi"/>
                <w:spacing w:val="-4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ploma</w:t>
            </w:r>
            <w:r w:rsidRPr="004510D6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-50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>scuola</w:t>
            </w:r>
            <w:r w:rsidRPr="004510D6">
              <w:rPr>
                <w:rFonts w:asciiTheme="minorHAnsi" w:hAnsiTheme="minorHAnsi" w:cstheme="minorHAnsi"/>
                <w:spacing w:val="-11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>superiore</w:t>
            </w:r>
            <w:r w:rsidRPr="004510D6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>(per</w:t>
            </w:r>
            <w:r w:rsidRPr="004510D6">
              <w:rPr>
                <w:rFonts w:asciiTheme="minorHAnsi" w:hAnsiTheme="minorHAnsi" w:cstheme="minorHAnsi"/>
                <w:spacing w:val="-9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>gli</w:t>
            </w:r>
            <w:r w:rsidRPr="004510D6">
              <w:rPr>
                <w:rFonts w:asciiTheme="minorHAnsi" w:hAnsiTheme="minorHAnsi" w:cstheme="minorHAnsi"/>
                <w:spacing w:val="-12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>ITP)</w:t>
            </w:r>
          </w:p>
          <w:p w14:paraId="24F4A660" w14:textId="218CC78A" w:rsidR="00263673" w:rsidRDefault="00263673" w:rsidP="00263673">
            <w:pPr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 w:rsidRPr="004510D6">
              <w:rPr>
                <w:rFonts w:asciiTheme="minorHAnsi" w:hAnsiTheme="minorHAnsi" w:cstheme="minorHAnsi"/>
                <w:i/>
                <w:spacing w:val="-2"/>
                <w:w w:val="114"/>
                <w:sz w:val="18"/>
                <w:szCs w:val="18"/>
              </w:rPr>
              <w:t>L</w:t>
            </w:r>
            <w:r w:rsidRPr="004510D6">
              <w:rPr>
                <w:rFonts w:asciiTheme="minorHAnsi" w:hAnsiTheme="minorHAnsi" w:cstheme="minorHAnsi"/>
                <w:i/>
                <w:w w:val="52"/>
                <w:sz w:val="18"/>
                <w:szCs w:val="18"/>
              </w:rPr>
              <w:t>e</w:t>
            </w:r>
            <w:r w:rsidRPr="004510D6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69"/>
                <w:sz w:val="18"/>
                <w:szCs w:val="18"/>
              </w:rPr>
              <w:t>v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w w:val="78"/>
                <w:sz w:val="18"/>
                <w:szCs w:val="18"/>
              </w:rPr>
              <w:t>t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8"/>
                <w:sz w:val="18"/>
                <w:szCs w:val="18"/>
              </w:rPr>
              <w:t>a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83"/>
                <w:sz w:val="18"/>
                <w:szCs w:val="18"/>
              </w:rPr>
              <w:t>z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io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7"/>
                <w:sz w:val="18"/>
                <w:szCs w:val="18"/>
              </w:rPr>
              <w:t>n</w:t>
            </w:r>
            <w:r w:rsidRPr="004510D6">
              <w:rPr>
                <w:rFonts w:asciiTheme="minorHAnsi" w:hAnsiTheme="minorHAnsi" w:cstheme="minorHAnsi"/>
                <w:i/>
                <w:w w:val="103"/>
                <w:sz w:val="18"/>
                <w:szCs w:val="18"/>
              </w:rPr>
              <w:t>i</w:t>
            </w:r>
            <w:r w:rsidRPr="004510D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3"/>
                <w:sz w:val="18"/>
                <w:szCs w:val="18"/>
              </w:rPr>
              <w:t>d</w:t>
            </w:r>
            <w:r w:rsidRPr="004510D6">
              <w:rPr>
                <w:rFonts w:asciiTheme="minorHAnsi" w:hAnsiTheme="minorHAnsi" w:cstheme="minorHAnsi"/>
                <w:i/>
                <w:w w:val="67"/>
                <w:sz w:val="18"/>
                <w:szCs w:val="18"/>
              </w:rPr>
              <w:t>ei</w:t>
            </w:r>
            <w:r w:rsidRPr="004510D6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94"/>
                <w:sz w:val="18"/>
                <w:szCs w:val="18"/>
              </w:rPr>
              <w:t>ti</w:t>
            </w:r>
            <w:r w:rsidRPr="004510D6">
              <w:rPr>
                <w:rFonts w:asciiTheme="minorHAnsi" w:hAnsiTheme="minorHAnsi" w:cstheme="minorHAnsi"/>
                <w:i/>
                <w:spacing w:val="-3"/>
                <w:w w:val="94"/>
                <w:sz w:val="18"/>
                <w:szCs w:val="18"/>
              </w:rPr>
              <w:t>t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w w:val="101"/>
                <w:sz w:val="18"/>
                <w:szCs w:val="18"/>
              </w:rPr>
              <w:t>li</w:t>
            </w:r>
            <w:r w:rsidRPr="004510D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3"/>
                <w:sz w:val="18"/>
                <w:szCs w:val="18"/>
              </w:rPr>
              <w:t>d</w:t>
            </w:r>
            <w:r w:rsidRPr="004510D6">
              <w:rPr>
                <w:rFonts w:asciiTheme="minorHAnsi" w:hAnsiTheme="minorHAnsi" w:cstheme="minorHAnsi"/>
                <w:i/>
                <w:w w:val="103"/>
                <w:sz w:val="18"/>
                <w:szCs w:val="18"/>
              </w:rPr>
              <w:t>i</w:t>
            </w:r>
            <w:r w:rsidRPr="004510D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3"/>
                <w:sz w:val="18"/>
                <w:szCs w:val="18"/>
              </w:rPr>
              <w:t>a</w:t>
            </w:r>
            <w:r w:rsidRPr="004510D6">
              <w:rPr>
                <w:rFonts w:asciiTheme="minorHAnsi" w:hAnsiTheme="minorHAnsi" w:cstheme="minorHAnsi"/>
                <w:i/>
                <w:w w:val="54"/>
                <w:sz w:val="18"/>
                <w:szCs w:val="18"/>
              </w:rPr>
              <w:t>cces</w:t>
            </w:r>
            <w:r w:rsidRPr="004510D6">
              <w:rPr>
                <w:rFonts w:asciiTheme="minorHAnsi" w:hAnsiTheme="minorHAnsi" w:cstheme="minorHAnsi"/>
                <w:i/>
                <w:w w:val="61"/>
                <w:sz w:val="18"/>
                <w:szCs w:val="18"/>
              </w:rPr>
              <w:t>so</w:t>
            </w:r>
            <w:r w:rsidRPr="004510D6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7"/>
                <w:sz w:val="18"/>
                <w:szCs w:val="18"/>
              </w:rPr>
              <w:t>n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w w:val="77"/>
                <w:sz w:val="18"/>
                <w:szCs w:val="18"/>
              </w:rPr>
              <w:t>n</w:t>
            </w:r>
            <w:r w:rsidRPr="004510D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55"/>
                <w:sz w:val="18"/>
                <w:szCs w:val="18"/>
              </w:rPr>
              <w:t>es</w:t>
            </w:r>
            <w:r w:rsidRPr="004510D6">
              <w:rPr>
                <w:rFonts w:asciiTheme="minorHAnsi" w:hAnsiTheme="minorHAnsi" w:cstheme="minorHAnsi"/>
                <w:i/>
                <w:w w:val="73"/>
                <w:sz w:val="18"/>
                <w:szCs w:val="18"/>
              </w:rPr>
              <w:t>p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63"/>
                <w:sz w:val="18"/>
                <w:szCs w:val="18"/>
              </w:rPr>
              <w:t>re</w:t>
            </w:r>
            <w:r w:rsidRPr="004510D6">
              <w:rPr>
                <w:rFonts w:asciiTheme="minorHAnsi" w:hAnsiTheme="minorHAnsi" w:cstheme="minorHAnsi"/>
                <w:i/>
                <w:spacing w:val="-2"/>
                <w:w w:val="63"/>
                <w:sz w:val="18"/>
                <w:szCs w:val="18"/>
              </w:rPr>
              <w:t>s</w:t>
            </w:r>
            <w:r w:rsidRPr="004510D6">
              <w:rPr>
                <w:rFonts w:asciiTheme="minorHAnsi" w:hAnsiTheme="minorHAnsi" w:cstheme="minorHAnsi"/>
                <w:i/>
                <w:w w:val="55"/>
                <w:sz w:val="18"/>
                <w:szCs w:val="18"/>
              </w:rPr>
              <w:t>se</w:t>
            </w:r>
            <w:r w:rsidRPr="004510D6">
              <w:rPr>
                <w:rFonts w:asciiTheme="minorHAnsi" w:hAnsiTheme="minorHAnsi" w:cstheme="minorHAnsi"/>
                <w:spacing w:val="6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84"/>
                <w:sz w:val="18"/>
                <w:szCs w:val="18"/>
              </w:rPr>
              <w:t>in</w:t>
            </w:r>
            <w:r w:rsidRPr="004510D6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64"/>
                <w:sz w:val="18"/>
                <w:szCs w:val="18"/>
              </w:rPr>
              <w:t>centes</w:t>
            </w:r>
            <w:r w:rsidRPr="004510D6">
              <w:rPr>
                <w:rFonts w:asciiTheme="minorHAnsi" w:hAnsiTheme="minorHAnsi" w:cstheme="minorHAnsi"/>
                <w:i/>
                <w:spacing w:val="-3"/>
                <w:w w:val="64"/>
                <w:sz w:val="18"/>
                <w:szCs w:val="18"/>
              </w:rPr>
              <w:t>i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m</w:t>
            </w:r>
            <w:r w:rsidRPr="004510D6">
              <w:rPr>
                <w:rFonts w:asciiTheme="minorHAnsi" w:hAnsiTheme="minorHAnsi" w:cstheme="minorHAnsi"/>
                <w:i/>
                <w:w w:val="103"/>
                <w:sz w:val="18"/>
                <w:szCs w:val="18"/>
              </w:rPr>
              <w:t>i</w:t>
            </w:r>
            <w:r w:rsidRPr="004510D6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2"/>
                <w:w w:val="58"/>
                <w:sz w:val="18"/>
                <w:szCs w:val="18"/>
              </w:rPr>
              <w:t>s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7"/>
                <w:sz w:val="18"/>
                <w:szCs w:val="18"/>
              </w:rPr>
              <w:t>n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96"/>
                <w:sz w:val="18"/>
                <w:szCs w:val="18"/>
              </w:rPr>
              <w:t>ri</w:t>
            </w:r>
            <w:r w:rsidRPr="004510D6">
              <w:rPr>
                <w:rFonts w:asciiTheme="minorHAnsi" w:hAnsiTheme="minorHAnsi" w:cstheme="minorHAnsi"/>
                <w:i/>
                <w:spacing w:val="-3"/>
                <w:w w:val="73"/>
                <w:sz w:val="18"/>
                <w:szCs w:val="18"/>
              </w:rPr>
              <w:t>p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83"/>
                <w:sz w:val="18"/>
                <w:szCs w:val="18"/>
              </w:rPr>
              <w:t>rta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83"/>
                <w:sz w:val="18"/>
                <w:szCs w:val="18"/>
              </w:rPr>
              <w:t>t</w:t>
            </w:r>
            <w:r w:rsidRPr="004510D6">
              <w:rPr>
                <w:rFonts w:asciiTheme="minorHAnsi" w:hAnsiTheme="minorHAnsi" w:cstheme="minorHAnsi"/>
                <w:i/>
                <w:w w:val="52"/>
                <w:sz w:val="18"/>
                <w:szCs w:val="18"/>
              </w:rPr>
              <w:t>e</w:t>
            </w:r>
            <w:r w:rsidRPr="004510D6">
              <w:rPr>
                <w:rFonts w:asciiTheme="minorHAnsi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73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i/>
                <w:w w:val="73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84"/>
                <w:sz w:val="18"/>
                <w:szCs w:val="18"/>
              </w:rPr>
              <w:t>100</w:t>
            </w:r>
            <w:r w:rsidRPr="004510D6">
              <w:rPr>
                <w:rFonts w:asciiTheme="minorHAnsi" w:hAnsiTheme="minorHAnsi" w:cstheme="minorHAnsi"/>
                <w:i/>
                <w:w w:val="79"/>
                <w:sz w:val="18"/>
                <w:szCs w:val="18"/>
              </w:rPr>
              <w:t>.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27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2"/>
                <w:w w:val="114"/>
                <w:sz w:val="18"/>
                <w:szCs w:val="18"/>
              </w:rPr>
              <w:t>L</w:t>
            </w:r>
            <w:r w:rsidRPr="004510D6">
              <w:rPr>
                <w:rFonts w:asciiTheme="minorHAnsi" w:hAnsiTheme="minorHAnsi" w:cstheme="minorHAnsi"/>
                <w:i/>
                <w:w w:val="52"/>
                <w:sz w:val="18"/>
                <w:szCs w:val="18"/>
              </w:rPr>
              <w:t>e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60"/>
                <w:sz w:val="18"/>
                <w:szCs w:val="18"/>
              </w:rPr>
              <w:t>e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60"/>
                <w:sz w:val="18"/>
                <w:szCs w:val="18"/>
              </w:rPr>
              <w:t>v</w:t>
            </w:r>
            <w:r w:rsidRPr="004510D6">
              <w:rPr>
                <w:rFonts w:asciiTheme="minorHAnsi" w:hAnsiTheme="minorHAnsi" w:cstheme="minorHAnsi"/>
                <w:i/>
                <w:w w:val="71"/>
                <w:sz w:val="18"/>
                <w:szCs w:val="18"/>
              </w:rPr>
              <w:t>ent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1"/>
                <w:sz w:val="18"/>
                <w:szCs w:val="18"/>
              </w:rPr>
              <w:t>u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3"/>
                <w:sz w:val="18"/>
                <w:szCs w:val="18"/>
              </w:rPr>
              <w:t>a</w:t>
            </w:r>
            <w:r w:rsidRPr="004510D6">
              <w:rPr>
                <w:rFonts w:asciiTheme="minorHAnsi" w:hAnsiTheme="minorHAnsi" w:cstheme="minorHAnsi"/>
                <w:i/>
                <w:w w:val="101"/>
                <w:sz w:val="18"/>
                <w:szCs w:val="18"/>
              </w:rPr>
              <w:t>li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79"/>
                <w:sz w:val="18"/>
                <w:szCs w:val="18"/>
              </w:rPr>
              <w:t>f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9"/>
                <w:sz w:val="18"/>
                <w:szCs w:val="18"/>
              </w:rPr>
              <w:t>ra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83"/>
                <w:sz w:val="18"/>
                <w:szCs w:val="18"/>
              </w:rPr>
              <w:t>z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io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7"/>
                <w:sz w:val="18"/>
                <w:szCs w:val="18"/>
              </w:rPr>
              <w:t>n</w:t>
            </w:r>
            <w:r w:rsidRPr="004510D6">
              <w:rPr>
                <w:rFonts w:asciiTheme="minorHAnsi" w:hAnsiTheme="minorHAnsi" w:cstheme="minorHAnsi"/>
                <w:i/>
                <w:w w:val="103"/>
                <w:sz w:val="18"/>
                <w:szCs w:val="18"/>
              </w:rPr>
              <w:t>i</w:t>
            </w:r>
            <w:r w:rsidRPr="004510D6">
              <w:rPr>
                <w:rFonts w:asciiTheme="minorHAnsi" w:hAnsiTheme="minorHAnsi" w:cstheme="minorHAnsi"/>
                <w:spacing w:val="-27"/>
                <w:sz w:val="18"/>
                <w:szCs w:val="18"/>
              </w:rPr>
              <w:t xml:space="preserve"> </w:t>
            </w:r>
            <w:proofErr w:type="gramStart"/>
            <w:r w:rsidRPr="004510D6">
              <w:rPr>
                <w:rFonts w:asciiTheme="minorHAnsi" w:hAnsiTheme="minorHAnsi" w:cstheme="minorHAnsi"/>
                <w:i/>
                <w:spacing w:val="-1"/>
                <w:w w:val="73"/>
                <w:sz w:val="18"/>
                <w:szCs w:val="18"/>
              </w:rPr>
              <w:t>d</w:t>
            </w:r>
            <w:r w:rsidRPr="004510D6">
              <w:rPr>
                <w:rFonts w:asciiTheme="minorHAnsi" w:hAnsiTheme="minorHAnsi" w:cstheme="minorHAnsi"/>
                <w:i/>
                <w:w w:val="103"/>
                <w:sz w:val="18"/>
                <w:szCs w:val="18"/>
              </w:rPr>
              <w:t>i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27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69"/>
                <w:sz w:val="18"/>
                <w:szCs w:val="18"/>
              </w:rPr>
              <w:t>v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w w:val="72"/>
                <w:sz w:val="18"/>
                <w:szCs w:val="18"/>
              </w:rPr>
              <w:t>to</w:t>
            </w:r>
            <w:proofErr w:type="gramEnd"/>
            <w:r w:rsidRPr="00451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2"/>
                <w:w w:val="58"/>
                <w:sz w:val="18"/>
                <w:szCs w:val="18"/>
              </w:rPr>
              <w:t>s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7"/>
                <w:sz w:val="18"/>
                <w:szCs w:val="18"/>
              </w:rPr>
              <w:t>n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3"/>
                <w:sz w:val="18"/>
                <w:szCs w:val="18"/>
              </w:rPr>
              <w:t>a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91"/>
                <w:sz w:val="18"/>
                <w:szCs w:val="18"/>
              </w:rPr>
              <w:t>r</w:t>
            </w:r>
            <w:r w:rsidRPr="004510D6">
              <w:rPr>
                <w:rFonts w:asciiTheme="minorHAnsi" w:hAnsiTheme="minorHAnsi" w:cstheme="minorHAnsi"/>
                <w:i/>
                <w:spacing w:val="-2"/>
                <w:w w:val="91"/>
                <w:sz w:val="18"/>
                <w:szCs w:val="18"/>
              </w:rPr>
              <w:t>r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spacing w:val="-3"/>
                <w:w w:val="90"/>
                <w:sz w:val="18"/>
                <w:szCs w:val="18"/>
              </w:rPr>
              <w:t>t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7"/>
                <w:sz w:val="18"/>
                <w:szCs w:val="18"/>
              </w:rPr>
              <w:t>n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3"/>
                <w:sz w:val="18"/>
                <w:szCs w:val="18"/>
              </w:rPr>
              <w:t>da</w:t>
            </w:r>
            <w:r w:rsidRPr="004510D6">
              <w:rPr>
                <w:rFonts w:asciiTheme="minorHAnsi" w:hAnsiTheme="minorHAnsi" w:cstheme="minorHAnsi"/>
                <w:i/>
                <w:w w:val="65"/>
                <w:sz w:val="18"/>
                <w:szCs w:val="18"/>
              </w:rPr>
              <w:t>te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3"/>
                <w:sz w:val="18"/>
                <w:szCs w:val="18"/>
              </w:rPr>
              <w:t>p</w:t>
            </w:r>
            <w:r w:rsidRPr="004510D6">
              <w:rPr>
                <w:rFonts w:asciiTheme="minorHAnsi" w:hAnsiTheme="minorHAnsi" w:cstheme="minorHAnsi"/>
                <w:i/>
                <w:w w:val="67"/>
                <w:sz w:val="18"/>
                <w:szCs w:val="18"/>
              </w:rPr>
              <w:t>er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53"/>
                <w:sz w:val="18"/>
                <w:szCs w:val="18"/>
              </w:rPr>
              <w:t>ecce</w:t>
            </w:r>
            <w:r w:rsidRPr="004510D6">
              <w:rPr>
                <w:rFonts w:asciiTheme="minorHAnsi" w:hAnsiTheme="minorHAnsi" w:cstheme="minorHAnsi"/>
                <w:i/>
                <w:spacing w:val="-2"/>
                <w:w w:val="58"/>
                <w:sz w:val="18"/>
                <w:szCs w:val="18"/>
              </w:rPr>
              <w:t>s</w:t>
            </w:r>
            <w:r w:rsidRPr="004510D6">
              <w:rPr>
                <w:rFonts w:asciiTheme="minorHAnsi" w:hAnsiTheme="minorHAnsi" w:cstheme="minorHAnsi"/>
                <w:i/>
                <w:w w:val="61"/>
                <w:sz w:val="18"/>
                <w:szCs w:val="18"/>
              </w:rPr>
              <w:t>so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28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73"/>
                <w:sz w:val="18"/>
                <w:szCs w:val="18"/>
              </w:rPr>
              <w:t>a</w:t>
            </w:r>
            <w:r w:rsidRPr="004510D6">
              <w:rPr>
                <w:rFonts w:asciiTheme="minorHAnsi" w:hAnsiTheme="minorHAnsi" w:cstheme="minorHAnsi"/>
                <w:i/>
                <w:w w:val="98"/>
                <w:sz w:val="18"/>
                <w:szCs w:val="18"/>
              </w:rPr>
              <w:t>l</w:t>
            </w:r>
            <w:r w:rsidRPr="004510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27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69"/>
                <w:sz w:val="18"/>
                <w:szCs w:val="18"/>
              </w:rPr>
              <w:t>v</w:t>
            </w:r>
            <w:r w:rsidRPr="004510D6">
              <w:rPr>
                <w:rFonts w:asciiTheme="minorHAnsi" w:hAnsiTheme="minorHAnsi" w:cstheme="minorHAnsi"/>
                <w:i/>
                <w:w w:val="63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w w:val="72"/>
                <w:sz w:val="18"/>
                <w:szCs w:val="18"/>
              </w:rPr>
              <w:t>to</w:t>
            </w:r>
            <w:r w:rsidRPr="004510D6">
              <w:rPr>
                <w:rFonts w:asciiTheme="minorHAnsi" w:hAnsiTheme="minorHAnsi" w:cstheme="minorHAnsi"/>
                <w:w w:val="72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80"/>
                <w:sz w:val="18"/>
                <w:szCs w:val="18"/>
              </w:rPr>
              <w:t>superiore solo</w:t>
            </w:r>
            <w:r w:rsidRPr="004510D6">
              <w:rPr>
                <w:rFonts w:asciiTheme="minorHAnsi" w:hAnsiTheme="minorHAnsi" w:cstheme="minorHAnsi"/>
                <w:i/>
                <w:spacing w:val="2"/>
                <w:w w:val="8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80"/>
                <w:sz w:val="18"/>
                <w:szCs w:val="18"/>
              </w:rPr>
              <w:t>se pari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8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80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8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80"/>
                <w:sz w:val="18"/>
                <w:szCs w:val="18"/>
              </w:rPr>
              <w:t>superiori</w:t>
            </w:r>
            <w:r w:rsidRPr="004510D6">
              <w:rPr>
                <w:rFonts w:asciiTheme="minorHAnsi" w:hAnsiTheme="minorHAnsi" w:cstheme="minorHAnsi"/>
                <w:i/>
                <w:spacing w:val="-1"/>
                <w:w w:val="8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80"/>
                <w:sz w:val="18"/>
                <w:szCs w:val="18"/>
              </w:rPr>
              <w:t>a 0,50.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589F84CB" w14:textId="43152A02" w:rsidR="00263673" w:rsidRDefault="00263673" w:rsidP="00263673">
            <w:pPr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Punti</w:t>
            </w:r>
            <w:r w:rsidRPr="004510D6">
              <w:rPr>
                <w:rFonts w:asciiTheme="minorHAnsi" w:hAnsiTheme="minorHAnsi" w:cstheme="minorHAnsi"/>
                <w:spacing w:val="-8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1</w:t>
            </w:r>
            <w:r w:rsidRPr="004510D6">
              <w:rPr>
                <w:rFonts w:asciiTheme="minorHAnsi" w:hAnsiTheme="minorHAnsi" w:cstheme="minorHAnsi"/>
                <w:spacing w:val="-7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per</w:t>
            </w:r>
            <w:r w:rsidRPr="004510D6">
              <w:rPr>
                <w:rFonts w:asciiTheme="minorHAnsi" w:hAnsiTheme="minorHAnsi" w:cstheme="minorHAnsi"/>
                <w:spacing w:val="-7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ogni</w:t>
            </w:r>
            <w:r w:rsidRPr="004510D6">
              <w:rPr>
                <w:rFonts w:asciiTheme="minorHAnsi" w:hAnsiTheme="minorHAnsi" w:cstheme="minorHAnsi"/>
                <w:spacing w:val="-9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votazione</w:t>
            </w:r>
            <w:r w:rsidRPr="004510D6">
              <w:rPr>
                <w:rFonts w:asciiTheme="minorHAnsi" w:hAnsiTheme="minorHAnsi" w:cstheme="minorHAnsi"/>
                <w:spacing w:val="-7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superiore</w:t>
            </w:r>
            <w:r w:rsidRPr="004510D6">
              <w:rPr>
                <w:rFonts w:asciiTheme="minorHAnsi" w:hAnsiTheme="minorHAnsi" w:cstheme="minorHAnsi"/>
                <w:spacing w:val="-8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a</w:t>
            </w:r>
            <w:r w:rsidRPr="004510D6">
              <w:rPr>
                <w:rFonts w:asciiTheme="minorHAnsi" w:hAnsiTheme="minorHAnsi" w:cstheme="minorHAnsi"/>
                <w:spacing w:val="-8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95/100</w:t>
            </w:r>
            <w:r w:rsidRPr="004510D6">
              <w:rPr>
                <w:rFonts w:asciiTheme="minorHAnsi" w:hAnsiTheme="minorHAnsi" w:cstheme="minorHAnsi"/>
                <w:spacing w:val="-50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 xml:space="preserve">e ulteriori 2 punti in caso di attribuzione </w:t>
            </w:r>
            <w:r w:rsidR="00D12464">
              <w:rPr>
                <w:rFonts w:asciiTheme="minorHAnsi" w:hAnsiTheme="minorHAnsi" w:cstheme="minorHAnsi"/>
                <w:w w:val="90"/>
                <w:sz w:val="18"/>
                <w:szCs w:val="18"/>
              </w:rPr>
              <w:t>della lode.</w:t>
            </w:r>
            <w:r w:rsidRPr="004510D6">
              <w:rPr>
                <w:rFonts w:asciiTheme="minorHAnsi" w:hAnsiTheme="minorHAnsi" w:cstheme="minorHAnsi"/>
                <w:spacing w:val="-50"/>
                <w:w w:val="90"/>
                <w:sz w:val="18"/>
                <w:szCs w:val="18"/>
              </w:rPr>
              <w:t xml:space="preserve"> </w:t>
            </w:r>
            <w:r w:rsidR="00D12464">
              <w:rPr>
                <w:rFonts w:asciiTheme="minorHAnsi" w:hAnsiTheme="minorHAnsi" w:cstheme="minorHAnsi"/>
                <w:spacing w:val="-50"/>
                <w:w w:val="90"/>
                <w:sz w:val="18"/>
                <w:szCs w:val="18"/>
              </w:rPr>
              <w:t xml:space="preserve">     </w:t>
            </w:r>
          </w:p>
        </w:tc>
      </w:tr>
      <w:tr w:rsidR="00263673" w14:paraId="7A2778B0" w14:textId="77777777" w:rsidTr="004E7F4D">
        <w:tc>
          <w:tcPr>
            <w:tcW w:w="9628" w:type="dxa"/>
            <w:gridSpan w:val="2"/>
          </w:tcPr>
          <w:p w14:paraId="7D628743" w14:textId="0E44E30A" w:rsidR="00263673" w:rsidRDefault="00263673" w:rsidP="00263673">
            <w:pPr>
              <w:spacing w:before="240" w:after="0"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Titolo presentato per l’accesso 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seguito press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 da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                     </w:t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ot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7EC073B" w14:textId="77777777" w:rsidR="00263673" w:rsidRDefault="00263673" w:rsidP="00263673">
            <w:pPr>
              <w:pStyle w:val="TableParagraph"/>
              <w:ind w:left="108" w:right="140"/>
              <w:jc w:val="both"/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</w:pPr>
          </w:p>
          <w:p w14:paraId="7ADC7C06" w14:textId="77777777" w:rsidR="00263673" w:rsidRDefault="00263673" w:rsidP="0026367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263673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se il titolo non è stato ancora conseguito scrivere “</w:t>
            </w:r>
            <w:r w:rsidRPr="00263673">
              <w:rPr>
                <w:rFonts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laureando</w:t>
            </w:r>
            <w:r w:rsidRPr="00263673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” nel campo “data”</w:t>
            </w:r>
          </w:p>
          <w:p w14:paraId="19F2294F" w14:textId="03C6A10C" w:rsidR="00263673" w:rsidRPr="00263673" w:rsidRDefault="00263673" w:rsidP="0026367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263673" w14:paraId="68C33919" w14:textId="77777777" w:rsidTr="006E0A28">
        <w:tc>
          <w:tcPr>
            <w:tcW w:w="4814" w:type="dxa"/>
            <w:shd w:val="clear" w:color="auto" w:fill="DEEAF6" w:themeFill="accent5" w:themeFillTint="33"/>
          </w:tcPr>
          <w:p w14:paraId="18DE7AEC" w14:textId="77777777" w:rsidR="00D12464" w:rsidRPr="00D12464" w:rsidRDefault="00D12464" w:rsidP="00D12464">
            <w:pPr>
              <w:spacing w:after="0" w:line="240" w:lineRule="auto"/>
              <w:rPr>
                <w:sz w:val="20"/>
                <w:szCs w:val="20"/>
              </w:rPr>
            </w:pPr>
            <w:r w:rsidRPr="00D12464">
              <w:rPr>
                <w:sz w:val="20"/>
                <w:szCs w:val="20"/>
              </w:rPr>
              <w:t>Votazione media ponderata conseguita negli esami del corso di studi a ciclo unico o nel corso di laurea magistrale.</w:t>
            </w:r>
          </w:p>
          <w:p w14:paraId="574DF298" w14:textId="5EE52C39" w:rsidR="00263673" w:rsidRPr="00D12464" w:rsidRDefault="00D12464" w:rsidP="00D1246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w w:val="85"/>
                <w:sz w:val="18"/>
                <w:szCs w:val="18"/>
              </w:rPr>
            </w:pPr>
            <w:r w:rsidRPr="00D12464">
              <w:rPr>
                <w:i/>
                <w:iCs/>
                <w:sz w:val="18"/>
                <w:szCs w:val="18"/>
              </w:rPr>
              <w:t>Massimo 5 punti complessivi. Il risultato della media ponderata è arrotondato al valore superiore se il decimale è pari o superiore a 0,5. Criterio applicabile ai soli soggetti di cui all’art. 7, comma 5, del DPCM del 4 agosto 2023.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64609865" w14:textId="661F6C86" w:rsidR="00263673" w:rsidRPr="00D12464" w:rsidRDefault="00D12464" w:rsidP="00D12464">
            <w:pPr>
              <w:spacing w:after="0" w:line="240" w:lineRule="auto"/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 w:rsidRPr="00D12464">
              <w:rPr>
                <w:sz w:val="20"/>
                <w:szCs w:val="20"/>
              </w:rPr>
              <w:t>Punti 1 per ogni votazione media ponderata superiore a 25/30</w:t>
            </w:r>
          </w:p>
        </w:tc>
      </w:tr>
      <w:tr w:rsidR="00263673" w14:paraId="584E9EA0" w14:textId="77777777" w:rsidTr="001949A9">
        <w:tc>
          <w:tcPr>
            <w:tcW w:w="9628" w:type="dxa"/>
            <w:gridSpan w:val="2"/>
          </w:tcPr>
          <w:p w14:paraId="0C372F6A" w14:textId="4465AE39" w:rsidR="00263673" w:rsidRPr="00D12464" w:rsidRDefault="00D12464" w:rsidP="00D12464">
            <w:pPr>
              <w:pStyle w:val="Nessunaspaziatura"/>
            </w:pPr>
            <w:r w:rsidRPr="00D12464">
              <w:t xml:space="preserve">Esame </w:t>
            </w:r>
          </w:p>
          <w:p w14:paraId="638CD50D" w14:textId="1DBE4331" w:rsidR="00263673" w:rsidRPr="00D12464" w:rsidRDefault="00D12464" w:rsidP="00D12464">
            <w:pPr>
              <w:pStyle w:val="Nessunaspaziatura"/>
            </w:pPr>
            <w:r w:rsidRPr="00D12464">
              <w:t>Data</w:t>
            </w:r>
          </w:p>
          <w:p w14:paraId="05F06762" w14:textId="77777777" w:rsidR="00263673" w:rsidRPr="00D12464" w:rsidRDefault="00D12464" w:rsidP="00D12464">
            <w:pPr>
              <w:pStyle w:val="Nessunaspaziatura"/>
            </w:pPr>
            <w:r w:rsidRPr="00D12464">
              <w:t>Voto</w:t>
            </w:r>
            <w:r w:rsidR="00263673" w:rsidRPr="00D12464">
              <w:t xml:space="preserve">                                </w:t>
            </w:r>
          </w:p>
          <w:p w14:paraId="55206EFC" w14:textId="36F4596E" w:rsidR="00D12464" w:rsidRDefault="00D12464" w:rsidP="00D12464">
            <w:pPr>
              <w:pStyle w:val="Nessunaspaziatura"/>
              <w:rPr>
                <w:rFonts w:asciiTheme="minorHAnsi" w:hAnsiTheme="minorHAnsi"/>
                <w:w w:val="85"/>
                <w:sz w:val="20"/>
                <w:szCs w:val="20"/>
              </w:rPr>
            </w:pPr>
            <w:r w:rsidRPr="00D12464">
              <w:t>Conseguito presso</w:t>
            </w:r>
          </w:p>
        </w:tc>
      </w:tr>
      <w:tr w:rsidR="00263673" w14:paraId="002B72F4" w14:textId="77777777" w:rsidTr="006E0A28">
        <w:tc>
          <w:tcPr>
            <w:tcW w:w="4814" w:type="dxa"/>
            <w:shd w:val="clear" w:color="auto" w:fill="DEEAF6" w:themeFill="accent5" w:themeFillTint="33"/>
          </w:tcPr>
          <w:p w14:paraId="0C9F64DE" w14:textId="2B3400FB" w:rsidR="00263673" w:rsidRPr="004510D6" w:rsidRDefault="00263673" w:rsidP="00263673">
            <w:pPr>
              <w:pStyle w:val="TableParagraph"/>
              <w:ind w:right="86"/>
              <w:rPr>
                <w:rFonts w:asciiTheme="minorHAnsi" w:hAnsiTheme="minorHAnsi" w:cstheme="minorHAnsi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Ulteriori</w:t>
            </w:r>
            <w:r w:rsidRPr="004510D6">
              <w:rPr>
                <w:rFonts w:asciiTheme="minorHAnsi" w:hAnsiTheme="minorHAnsi" w:cstheme="minorHAnsi"/>
                <w:spacing w:val="3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titoli</w:t>
            </w:r>
            <w:r w:rsidRPr="004510D6">
              <w:rPr>
                <w:rFonts w:asciiTheme="minorHAnsi" w:hAnsiTheme="minorHAnsi" w:cstheme="minorHAnsi"/>
                <w:spacing w:val="3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2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studio</w:t>
            </w:r>
            <w:r w:rsidRPr="004510D6">
              <w:rPr>
                <w:rFonts w:asciiTheme="minorHAnsi" w:hAnsiTheme="minorHAnsi" w:cstheme="minorHAnsi"/>
                <w:spacing w:val="4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iversi</w:t>
            </w:r>
            <w:r w:rsidRPr="004510D6">
              <w:rPr>
                <w:rFonts w:asciiTheme="minorHAnsi" w:hAnsiTheme="minorHAnsi" w:cstheme="minorHAnsi"/>
                <w:spacing w:val="4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al</w:t>
            </w:r>
            <w:r w:rsidRPr="004510D6">
              <w:rPr>
                <w:rFonts w:asciiTheme="minorHAnsi" w:hAnsiTheme="minorHAnsi" w:cstheme="minorHAnsi"/>
                <w:spacing w:val="4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titolo</w:t>
            </w:r>
            <w:r w:rsidRPr="004510D6">
              <w:rPr>
                <w:rFonts w:asciiTheme="minorHAnsi" w:hAnsiTheme="minorHAnsi" w:cstheme="minorHAnsi"/>
                <w:spacing w:val="3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3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accesso</w:t>
            </w:r>
            <w:r w:rsidRPr="004510D6">
              <w:rPr>
                <w:rFonts w:asciiTheme="minorHAnsi" w:hAnsiTheme="minorHAnsi" w:cstheme="minorHAnsi"/>
                <w:spacing w:val="4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spacing w:val="3"/>
                <w:w w:val="9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quello </w:t>
            </w:r>
            <w:r w:rsidRPr="004510D6">
              <w:rPr>
                <w:rFonts w:asciiTheme="minorHAnsi" w:hAnsiTheme="minorHAnsi" w:cstheme="minorHAnsi"/>
                <w:spacing w:val="-53"/>
                <w:w w:val="95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-53"/>
                <w:w w:val="95"/>
                <w:sz w:val="18"/>
                <w:szCs w:val="18"/>
              </w:rPr>
              <w:t xml:space="preserve">      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utilizzato</w:t>
            </w:r>
            <w:r w:rsidRPr="004510D6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per</w:t>
            </w:r>
            <w:r w:rsidRPr="004510D6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conseguire</w:t>
            </w:r>
            <w:r w:rsidRPr="004510D6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il</w:t>
            </w:r>
            <w:r w:rsidRPr="004510D6">
              <w:rPr>
                <w:rFonts w:asciiTheme="minorHAnsi" w:hAnsiTheme="minorHAnsi" w:cstheme="minorHAnsi"/>
                <w:spacing w:val="-8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titolo</w:t>
            </w:r>
            <w:r w:rsidRPr="004510D6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accesso</w:t>
            </w:r>
          </w:p>
          <w:p w14:paraId="59ED3D4A" w14:textId="77777777" w:rsidR="00263673" w:rsidRPr="004510D6" w:rsidRDefault="00263673" w:rsidP="00263673">
            <w:pPr>
              <w:pStyle w:val="TableParagraph"/>
              <w:spacing w:before="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283B3D" w14:textId="7D5512E6" w:rsidR="00263673" w:rsidRDefault="00263673" w:rsidP="00263673">
            <w:pPr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Massimo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7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5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7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punti complessivi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43C30BA6" w14:textId="77777777" w:rsidR="00263673" w:rsidRPr="004510D6" w:rsidRDefault="00263673" w:rsidP="00D12464">
            <w:pPr>
              <w:pStyle w:val="TableParagraph"/>
              <w:spacing w:line="237" w:lineRule="auto"/>
              <w:ind w:right="9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Laurea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triennale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o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ploma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>a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ccademico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primo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livello: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punti</w:t>
            </w:r>
            <w:r w:rsidRPr="004510D6">
              <w:rPr>
                <w:rFonts w:asciiTheme="minorHAnsi" w:hAnsiTheme="minorHAnsi" w:cstheme="minorHAnsi"/>
                <w:spacing w:val="2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2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per</w:t>
            </w:r>
            <w:r w:rsidRPr="004510D6">
              <w:rPr>
                <w:rFonts w:asciiTheme="minorHAnsi" w:hAnsiTheme="minorHAnsi" w:cstheme="minorHAnsi"/>
                <w:spacing w:val="2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ciascun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titolo.</w:t>
            </w:r>
          </w:p>
          <w:p w14:paraId="31756834" w14:textId="2CA2B027" w:rsidR="00263673" w:rsidRDefault="00263673" w:rsidP="00263673">
            <w:pPr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Laurea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vecchio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ordinamento,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laurea</w:t>
            </w:r>
            <w:r w:rsidRPr="004510D6">
              <w:rPr>
                <w:rFonts w:asciiTheme="minorHAnsi" w:hAnsiTheme="minorHAnsi" w:cstheme="minorHAnsi"/>
                <w:spacing w:val="-53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specialistica,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laurea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magistrale,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ploma</w:t>
            </w:r>
            <w:r w:rsidRPr="004510D6">
              <w:rPr>
                <w:rFonts w:asciiTheme="minorHAnsi" w:hAnsiTheme="minorHAnsi" w:cstheme="minorHAnsi"/>
                <w:spacing w:val="-50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accademico di vecchio ordinamento o diploma</w:t>
            </w:r>
            <w:r w:rsidRPr="004510D6">
              <w:rPr>
                <w:rFonts w:asciiTheme="minorHAnsi" w:hAnsiTheme="minorHAnsi" w:cstheme="minorHAnsi"/>
                <w:spacing w:val="1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5"/>
                <w:sz w:val="18"/>
                <w:szCs w:val="18"/>
              </w:rPr>
              <w:t>accademico</w:t>
            </w:r>
            <w:r w:rsidRPr="004510D6">
              <w:rPr>
                <w:rFonts w:asciiTheme="minorHAnsi" w:hAnsiTheme="minorHAnsi" w:cstheme="minorHAnsi"/>
                <w:spacing w:val="25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5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25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5"/>
                <w:sz w:val="18"/>
                <w:szCs w:val="18"/>
              </w:rPr>
              <w:t>secondo</w:t>
            </w:r>
            <w:r w:rsidRPr="004510D6">
              <w:rPr>
                <w:rFonts w:asciiTheme="minorHAnsi" w:hAnsiTheme="minorHAnsi" w:cstheme="minorHAnsi"/>
                <w:spacing w:val="26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5"/>
                <w:sz w:val="18"/>
                <w:szCs w:val="18"/>
              </w:rPr>
              <w:t>livello:</w:t>
            </w:r>
            <w:r w:rsidRPr="004510D6">
              <w:rPr>
                <w:rFonts w:asciiTheme="minorHAnsi" w:hAnsiTheme="minorHAnsi" w:cstheme="minorHAnsi"/>
                <w:spacing w:val="26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5"/>
                <w:sz w:val="18"/>
                <w:szCs w:val="18"/>
              </w:rPr>
              <w:t>punti</w:t>
            </w:r>
            <w:r w:rsidRPr="004510D6">
              <w:rPr>
                <w:rFonts w:asciiTheme="minorHAnsi" w:hAnsiTheme="minorHAnsi" w:cstheme="minorHAnsi"/>
                <w:spacing w:val="25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3</w:t>
            </w:r>
            <w:r w:rsidRPr="004510D6">
              <w:rPr>
                <w:rFonts w:asciiTheme="minorHAnsi" w:hAnsiTheme="minorHAnsi" w:cstheme="minorHAnsi"/>
                <w:spacing w:val="24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per</w:t>
            </w:r>
            <w:r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ciascun</w:t>
            </w:r>
            <w:r w:rsidRPr="004510D6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titolo</w:t>
            </w:r>
          </w:p>
        </w:tc>
      </w:tr>
      <w:tr w:rsidR="00263673" w14:paraId="37D78278" w14:textId="77777777" w:rsidTr="006C5766">
        <w:tc>
          <w:tcPr>
            <w:tcW w:w="9628" w:type="dxa"/>
            <w:gridSpan w:val="2"/>
          </w:tcPr>
          <w:p w14:paraId="68155743" w14:textId="0E59BE10" w:rsidR="006E0A28" w:rsidRDefault="006E0A28" w:rsidP="00263673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itolo conseguit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Solo titoli universitari o accademici)</w:t>
            </w:r>
          </w:p>
          <w:p w14:paraId="41609F8D" w14:textId="393DFF38" w:rsidR="008E1C58" w:rsidRDefault="00263673" w:rsidP="008E1C58">
            <w:pPr>
              <w:spacing w:after="0" w:line="360" w:lineRule="auto"/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seguito press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 da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oto </w:t>
            </w:r>
          </w:p>
          <w:p w14:paraId="0E8C4FA1" w14:textId="45214AAA" w:rsidR="00263673" w:rsidRDefault="00263673" w:rsidP="006E0A28">
            <w:pPr>
              <w:spacing w:after="0" w:line="360" w:lineRule="auto"/>
              <w:rPr>
                <w:rFonts w:asciiTheme="minorHAnsi" w:hAnsiTheme="minorHAnsi" w:cstheme="minorHAnsi"/>
                <w:w w:val="85"/>
                <w:sz w:val="20"/>
                <w:szCs w:val="20"/>
              </w:rPr>
            </w:pPr>
          </w:p>
        </w:tc>
      </w:tr>
      <w:tr w:rsidR="00263673" w14:paraId="299D9293" w14:textId="77777777" w:rsidTr="006E0A28">
        <w:tc>
          <w:tcPr>
            <w:tcW w:w="4814" w:type="dxa"/>
            <w:shd w:val="clear" w:color="auto" w:fill="DEEAF6" w:themeFill="accent5" w:themeFillTint="33"/>
          </w:tcPr>
          <w:p w14:paraId="328FAF0E" w14:textId="77777777" w:rsidR="00263673" w:rsidRPr="004510D6" w:rsidRDefault="00263673" w:rsidP="00263673">
            <w:pPr>
              <w:pStyle w:val="TableParagraph"/>
              <w:spacing w:line="23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Master</w:t>
            </w:r>
            <w:r w:rsidRPr="004510D6">
              <w:rPr>
                <w:rFonts w:asciiTheme="minorHAnsi" w:hAnsiTheme="minorHAnsi" w:cstheme="minorHAnsi"/>
                <w:spacing w:val="12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universitari</w:t>
            </w:r>
            <w:r w:rsidRPr="004510D6">
              <w:rPr>
                <w:rFonts w:asciiTheme="minorHAnsi" w:hAnsiTheme="minorHAnsi" w:cstheme="minorHAnsi"/>
                <w:spacing w:val="15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e</w:t>
            </w:r>
            <w:r w:rsidRPr="004510D6">
              <w:rPr>
                <w:rFonts w:asciiTheme="minorHAnsi" w:hAnsiTheme="minorHAnsi" w:cstheme="minorHAnsi"/>
                <w:spacing w:val="14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accademici</w:t>
            </w:r>
            <w:r w:rsidRPr="004510D6">
              <w:rPr>
                <w:rFonts w:asciiTheme="minorHAnsi" w:hAnsiTheme="minorHAnsi" w:cstheme="minorHAnsi"/>
                <w:spacing w:val="15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15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secondo</w:t>
            </w:r>
            <w:r w:rsidRPr="004510D6">
              <w:rPr>
                <w:rFonts w:asciiTheme="minorHAnsi" w:hAnsiTheme="minorHAnsi" w:cstheme="minorHAnsi"/>
                <w:spacing w:val="15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livello</w:t>
            </w:r>
          </w:p>
          <w:p w14:paraId="0381DAF8" w14:textId="4D3B8088" w:rsidR="00263673" w:rsidRPr="004510D6" w:rsidRDefault="00263673" w:rsidP="00263673">
            <w:pPr>
              <w:pStyle w:val="TableParagraph"/>
              <w:ind w:right="86"/>
              <w:rPr>
                <w:rFonts w:asciiTheme="minorHAnsi" w:hAnsiTheme="minorHAnsi" w:cstheme="minorHAnsi"/>
                <w:w w:val="95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Massimo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7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2 punti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7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complessivi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27BA1AA9" w14:textId="7EBEB014" w:rsidR="00263673" w:rsidRPr="004510D6" w:rsidRDefault="00263673" w:rsidP="00263673">
            <w:pPr>
              <w:pStyle w:val="TableParagraph"/>
              <w:spacing w:line="237" w:lineRule="auto"/>
              <w:ind w:left="108" w:right="98"/>
              <w:jc w:val="both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1</w:t>
            </w:r>
            <w:r w:rsidRPr="004510D6">
              <w:rPr>
                <w:rFonts w:asciiTheme="minorHAnsi" w:hAnsiTheme="minorHAnsi" w:cstheme="minorHAnsi"/>
                <w:spacing w:val="8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punto</w:t>
            </w:r>
            <w:r w:rsidRPr="004510D6">
              <w:rPr>
                <w:rFonts w:asciiTheme="minorHAnsi" w:hAnsiTheme="minorHAnsi" w:cstheme="minorHAnsi"/>
                <w:spacing w:val="10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per</w:t>
            </w:r>
            <w:r w:rsidRPr="004510D6">
              <w:rPr>
                <w:rFonts w:asciiTheme="minorHAnsi" w:hAnsiTheme="minorHAnsi" w:cstheme="minorHAnsi"/>
                <w:spacing w:val="10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ciascun</w:t>
            </w:r>
            <w:r w:rsidRPr="004510D6">
              <w:rPr>
                <w:rFonts w:asciiTheme="minorHAnsi" w:hAnsiTheme="minorHAnsi" w:cstheme="minorHAnsi"/>
                <w:spacing w:val="9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master</w:t>
            </w:r>
          </w:p>
        </w:tc>
      </w:tr>
      <w:tr w:rsidR="00263673" w14:paraId="507E445D" w14:textId="77777777" w:rsidTr="00D569F6">
        <w:tc>
          <w:tcPr>
            <w:tcW w:w="9628" w:type="dxa"/>
            <w:gridSpan w:val="2"/>
          </w:tcPr>
          <w:p w14:paraId="6B4B19D1" w14:textId="77777777" w:rsidR="006E0A28" w:rsidRDefault="006E0A28" w:rsidP="006E0A28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itolo conseguit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Solo titoli universitari o accademici)</w:t>
            </w:r>
          </w:p>
          <w:p w14:paraId="4AFA98D5" w14:textId="77777777" w:rsidR="00263673" w:rsidRDefault="006E0A28" w:rsidP="006E0A28">
            <w:pPr>
              <w:pStyle w:val="TableParagraph"/>
              <w:spacing w:line="360" w:lineRule="auto"/>
              <w:ind w:right="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seguito press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 da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o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</w:t>
            </w:r>
          </w:p>
          <w:p w14:paraId="4A664552" w14:textId="3B2A5273" w:rsidR="006E0A28" w:rsidRPr="004510D6" w:rsidRDefault="006E0A28" w:rsidP="008E1C58">
            <w:pPr>
              <w:pStyle w:val="TableParagraph"/>
              <w:spacing w:line="360" w:lineRule="auto"/>
              <w:ind w:right="98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</w:p>
        </w:tc>
      </w:tr>
      <w:tr w:rsidR="00263673" w14:paraId="1B29CC69" w14:textId="77777777" w:rsidTr="006E0A28">
        <w:tc>
          <w:tcPr>
            <w:tcW w:w="4814" w:type="dxa"/>
            <w:shd w:val="clear" w:color="auto" w:fill="DEEAF6" w:themeFill="accent5" w:themeFillTint="33"/>
          </w:tcPr>
          <w:p w14:paraId="4FED6220" w14:textId="77777777" w:rsidR="00263673" w:rsidRPr="004510D6" w:rsidRDefault="00263673" w:rsidP="00263673">
            <w:pPr>
              <w:pStyle w:val="TableParagraph"/>
              <w:spacing w:line="23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ploma</w:t>
            </w:r>
            <w:r w:rsidRPr="004510D6">
              <w:rPr>
                <w:rFonts w:asciiTheme="minorHAnsi" w:hAnsiTheme="minorHAnsi" w:cstheme="minorHAnsi"/>
                <w:spacing w:val="39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37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specializzazione</w:t>
            </w:r>
            <w:r w:rsidRPr="004510D6">
              <w:rPr>
                <w:rFonts w:asciiTheme="minorHAnsi" w:hAnsiTheme="minorHAnsi" w:cstheme="minorHAnsi"/>
                <w:spacing w:val="4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e</w:t>
            </w:r>
            <w:r w:rsidRPr="004510D6">
              <w:rPr>
                <w:rFonts w:asciiTheme="minorHAnsi" w:hAnsiTheme="minorHAnsi" w:cstheme="minorHAnsi"/>
                <w:spacing w:val="39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ploma</w:t>
            </w:r>
            <w:r w:rsidRPr="004510D6">
              <w:rPr>
                <w:rFonts w:asciiTheme="minorHAnsi" w:hAnsiTheme="minorHAnsi" w:cstheme="minorHAnsi"/>
                <w:spacing w:val="40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40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perfezionamento</w:t>
            </w:r>
            <w:r>
              <w:rPr>
                <w:rFonts w:asciiTheme="minorHAnsi" w:hAnsiTheme="minorHAnsi" w:cstheme="minorHAnsi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conseguito</w:t>
            </w:r>
            <w:r w:rsidRPr="004510D6">
              <w:rPr>
                <w:rFonts w:asciiTheme="minorHAnsi" w:hAnsiTheme="minorHAnsi" w:cstheme="minorHAnsi"/>
                <w:spacing w:val="22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presso</w:t>
            </w:r>
            <w:r w:rsidRPr="004510D6">
              <w:rPr>
                <w:rFonts w:asciiTheme="minorHAnsi" w:hAnsiTheme="minorHAnsi" w:cstheme="minorHAnsi"/>
                <w:spacing w:val="24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l’Accademia</w:t>
            </w:r>
            <w:r w:rsidRPr="004510D6">
              <w:rPr>
                <w:rFonts w:asciiTheme="minorHAnsi" w:hAnsiTheme="minorHAnsi" w:cstheme="minorHAnsi"/>
                <w:spacing w:val="23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Nazionale</w:t>
            </w:r>
            <w:r w:rsidRPr="004510D6">
              <w:rPr>
                <w:rFonts w:asciiTheme="minorHAnsi" w:hAnsiTheme="minorHAnsi" w:cstheme="minorHAnsi"/>
                <w:spacing w:val="24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24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Santa</w:t>
            </w:r>
            <w:r w:rsidRPr="004510D6">
              <w:rPr>
                <w:rFonts w:asciiTheme="minorHAnsi" w:hAnsiTheme="minorHAnsi" w:cstheme="minorHAnsi"/>
                <w:spacing w:val="25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Cecilia</w:t>
            </w:r>
          </w:p>
          <w:p w14:paraId="230ED554" w14:textId="2E181D0B" w:rsidR="00263673" w:rsidRPr="004510D6" w:rsidRDefault="00263673" w:rsidP="00263673">
            <w:pPr>
              <w:pStyle w:val="TableParagraph"/>
              <w:ind w:right="86"/>
              <w:rPr>
                <w:rFonts w:asciiTheme="minorHAnsi" w:hAnsiTheme="minorHAnsi" w:cstheme="minorHAnsi"/>
                <w:w w:val="95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Massimo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7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4 punti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7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complessivi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0B1AB8A2" w14:textId="6E1F047D" w:rsidR="00263673" w:rsidRPr="004510D6" w:rsidRDefault="00263673" w:rsidP="00263673">
            <w:pPr>
              <w:pStyle w:val="TableParagraph"/>
              <w:spacing w:line="237" w:lineRule="auto"/>
              <w:ind w:left="108" w:right="98"/>
              <w:jc w:val="both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2</w:t>
            </w:r>
            <w:r w:rsidRPr="004510D6">
              <w:rPr>
                <w:rFonts w:asciiTheme="minorHAnsi" w:hAnsiTheme="minorHAnsi" w:cstheme="minorHAnsi"/>
                <w:spacing w:val="-7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punti</w:t>
            </w:r>
            <w:r w:rsidRPr="004510D6">
              <w:rPr>
                <w:rFonts w:asciiTheme="minorHAnsi" w:hAnsiTheme="minorHAnsi" w:cstheme="minorHAnsi"/>
                <w:spacing w:val="-6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per</w:t>
            </w:r>
            <w:r w:rsidRPr="004510D6">
              <w:rPr>
                <w:rFonts w:asciiTheme="minorHAnsi" w:hAnsiTheme="minorHAnsi" w:cstheme="minorHAnsi"/>
                <w:spacing w:val="-7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ciascun</w:t>
            </w:r>
            <w:r w:rsidRPr="004510D6">
              <w:rPr>
                <w:rFonts w:asciiTheme="minorHAnsi" w:hAnsiTheme="minorHAnsi" w:cstheme="minorHAnsi"/>
                <w:spacing w:val="-6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ploma</w:t>
            </w:r>
          </w:p>
        </w:tc>
      </w:tr>
      <w:tr w:rsidR="00263673" w14:paraId="2B12B72A" w14:textId="77777777" w:rsidTr="005E4E1D">
        <w:tc>
          <w:tcPr>
            <w:tcW w:w="9628" w:type="dxa"/>
            <w:gridSpan w:val="2"/>
          </w:tcPr>
          <w:p w14:paraId="62415C1B" w14:textId="77777777" w:rsidR="006E0A28" w:rsidRDefault="006E0A28" w:rsidP="006E0A28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itolo conseguit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Solo titoli universitari o accademici)</w:t>
            </w:r>
          </w:p>
          <w:p w14:paraId="007753E6" w14:textId="77777777" w:rsidR="006E0A28" w:rsidRDefault="006E0A28" w:rsidP="006E0A28">
            <w:pPr>
              <w:pStyle w:val="TableParagraph"/>
              <w:spacing w:line="360" w:lineRule="auto"/>
              <w:ind w:right="9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seguito press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 da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</w:t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o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</w:t>
            </w:r>
          </w:p>
          <w:p w14:paraId="69F65B20" w14:textId="77777777" w:rsidR="00263673" w:rsidRPr="004510D6" w:rsidRDefault="00263673" w:rsidP="00263673">
            <w:pPr>
              <w:pStyle w:val="TableParagraph"/>
              <w:spacing w:line="237" w:lineRule="auto"/>
              <w:ind w:left="108" w:right="98"/>
              <w:jc w:val="both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</w:p>
        </w:tc>
      </w:tr>
      <w:tr w:rsidR="00263673" w14:paraId="0877D3CF" w14:textId="77777777" w:rsidTr="006E0A28">
        <w:tc>
          <w:tcPr>
            <w:tcW w:w="4814" w:type="dxa"/>
            <w:shd w:val="clear" w:color="auto" w:fill="DEEAF6" w:themeFill="accent5" w:themeFillTint="33"/>
          </w:tcPr>
          <w:p w14:paraId="50E6CEFE" w14:textId="77777777" w:rsidR="00263673" w:rsidRPr="004510D6" w:rsidRDefault="00263673" w:rsidP="00263673">
            <w:pPr>
              <w:pStyle w:val="TableParagraph"/>
              <w:spacing w:line="23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ottorato</w:t>
            </w:r>
            <w:r w:rsidRPr="004510D6">
              <w:rPr>
                <w:rFonts w:asciiTheme="minorHAnsi" w:hAnsiTheme="minorHAnsi" w:cstheme="minorHAnsi"/>
                <w:spacing w:val="7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</w:t>
            </w:r>
            <w:r w:rsidRPr="004510D6">
              <w:rPr>
                <w:rFonts w:asciiTheme="minorHAnsi" w:hAnsiTheme="minorHAnsi" w:cstheme="minorHAnsi"/>
                <w:spacing w:val="6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ricerca</w:t>
            </w:r>
          </w:p>
          <w:p w14:paraId="1358013A" w14:textId="2C31C0D3" w:rsidR="00263673" w:rsidRPr="004510D6" w:rsidRDefault="00263673" w:rsidP="00263673">
            <w:pPr>
              <w:pStyle w:val="TableParagraph"/>
              <w:ind w:right="86"/>
              <w:rPr>
                <w:rFonts w:asciiTheme="minorHAnsi" w:hAnsiTheme="minorHAnsi" w:cstheme="minorHAnsi"/>
                <w:w w:val="95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Massimo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7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6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7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75"/>
                <w:sz w:val="18"/>
                <w:szCs w:val="18"/>
              </w:rPr>
              <w:t>punti complessivi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3233CE23" w14:textId="0BBF29A9" w:rsidR="00263673" w:rsidRPr="004510D6" w:rsidRDefault="00263673" w:rsidP="00263673">
            <w:pPr>
              <w:pStyle w:val="TableParagraph"/>
              <w:spacing w:line="237" w:lineRule="auto"/>
              <w:ind w:left="108" w:right="98"/>
              <w:jc w:val="both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3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punti</w:t>
            </w:r>
            <w:r w:rsidRPr="004510D6">
              <w:rPr>
                <w:rFonts w:asciiTheme="minorHAnsi" w:hAnsiTheme="minorHAnsi" w:cstheme="minorHAnsi"/>
                <w:spacing w:val="3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per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ciascun</w:t>
            </w:r>
            <w:r w:rsidRPr="004510D6">
              <w:rPr>
                <w:rFonts w:asciiTheme="minorHAnsi" w:hAnsiTheme="minorHAnsi" w:cstheme="minorHAnsi"/>
                <w:spacing w:val="3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titolo</w:t>
            </w:r>
            <w:r w:rsidRPr="004510D6">
              <w:rPr>
                <w:rFonts w:asciiTheme="minorHAnsi" w:hAnsiTheme="minorHAnsi" w:cstheme="minorHAnsi"/>
                <w:spacing w:val="3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 dottorato</w:t>
            </w:r>
          </w:p>
        </w:tc>
      </w:tr>
      <w:tr w:rsidR="006E0A28" w14:paraId="0F6C0A2E" w14:textId="77777777" w:rsidTr="0019367C">
        <w:tc>
          <w:tcPr>
            <w:tcW w:w="9628" w:type="dxa"/>
            <w:gridSpan w:val="2"/>
          </w:tcPr>
          <w:p w14:paraId="2D0196D7" w14:textId="498C7215" w:rsidR="006E0A28" w:rsidRDefault="006E0A28" w:rsidP="006E0A28">
            <w:pPr>
              <w:spacing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ttorato in  </w:t>
            </w:r>
          </w:p>
          <w:p w14:paraId="31048C0D" w14:textId="4ABCAED9" w:rsidR="006E0A28" w:rsidRDefault="006E0A28" w:rsidP="006E0A28">
            <w:pPr>
              <w:spacing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2713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nseguito i</w:t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 da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67D8F50" w14:textId="77777777" w:rsidR="006E0A28" w:rsidRDefault="006E0A28" w:rsidP="006E0A28">
            <w:pPr>
              <w:spacing w:after="12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45683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corso (iscrizione al 3°anno) </w:t>
            </w:r>
          </w:p>
          <w:p w14:paraId="4B66F6C7" w14:textId="77777777" w:rsidR="006E0A28" w:rsidRDefault="006E0A28" w:rsidP="006E0A28">
            <w:pPr>
              <w:pStyle w:val="TableParagraph"/>
              <w:spacing w:line="237" w:lineRule="auto"/>
              <w:ind w:right="9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ess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5858C81" w14:textId="01A0CE23" w:rsidR="006E0A28" w:rsidRPr="004510D6" w:rsidRDefault="006E0A28" w:rsidP="006E0A28">
            <w:pPr>
              <w:pStyle w:val="TableParagraph"/>
              <w:spacing w:line="237" w:lineRule="auto"/>
              <w:ind w:right="98"/>
              <w:jc w:val="both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</w:p>
        </w:tc>
      </w:tr>
      <w:tr w:rsidR="00263673" w14:paraId="7BCA394C" w14:textId="77777777" w:rsidTr="006E0A28">
        <w:tc>
          <w:tcPr>
            <w:tcW w:w="4814" w:type="dxa"/>
            <w:shd w:val="clear" w:color="auto" w:fill="DEEAF6" w:themeFill="accent5" w:themeFillTint="33"/>
          </w:tcPr>
          <w:p w14:paraId="70933DE7" w14:textId="77777777" w:rsidR="00263673" w:rsidRPr="004510D6" w:rsidRDefault="00263673" w:rsidP="00263673">
            <w:pPr>
              <w:pStyle w:val="TableParagraph"/>
              <w:spacing w:line="237" w:lineRule="auto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lastRenderedPageBreak/>
              <w:t>Certificazioni linguistiche di livello almeno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C1 in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lingua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straniera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conseguite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ai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sensi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el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ecreto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el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Ministro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dell’istruzione, dell’università e della ricerca 7 marzo 2012, prot.</w:t>
            </w:r>
            <w:r w:rsidRPr="004510D6">
              <w:rPr>
                <w:rFonts w:asciiTheme="minorHAnsi" w:hAnsiTheme="minorHAnsi" w:cstheme="minorHAnsi"/>
                <w:spacing w:val="1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3889, pubblicato sulla G.U. n. 79 del 3 aprile 2012 ed</w:t>
            </w:r>
            <w:r w:rsidRPr="004510D6">
              <w:rPr>
                <w:rFonts w:asciiTheme="minorHAnsi" w:hAnsiTheme="minorHAnsi" w:cstheme="minorHAnsi"/>
                <w:spacing w:val="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esclusivamente presso gli enti ricompresi nell’elenco degli Enti</w:t>
            </w:r>
            <w:r w:rsidRPr="004510D6">
              <w:rPr>
                <w:rFonts w:asciiTheme="minorHAnsi" w:hAnsiTheme="minorHAnsi" w:cstheme="minorHAnsi"/>
                <w:spacing w:val="1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certificatori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riconosciuti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al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Ministero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ell’istruzione e del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merito</w:t>
            </w:r>
            <w:r w:rsidRPr="004510D6">
              <w:rPr>
                <w:rFonts w:asciiTheme="minorHAnsi" w:hAnsiTheme="minorHAnsi" w:cstheme="minorHAnsi"/>
                <w:spacing w:val="-7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ai</w:t>
            </w:r>
            <w:r w:rsidRPr="004510D6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sensi</w:t>
            </w:r>
            <w:r w:rsidRPr="004510D6">
              <w:rPr>
                <w:rFonts w:asciiTheme="minorHAnsi" w:hAnsiTheme="minorHAnsi" w:cstheme="minorHAnsi"/>
                <w:spacing w:val="-6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el</w:t>
            </w:r>
            <w:r w:rsidRPr="004510D6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predetto</w:t>
            </w:r>
            <w:r w:rsidRPr="004510D6">
              <w:rPr>
                <w:rFonts w:asciiTheme="minorHAnsi" w:hAnsiTheme="minorHAnsi" w:cstheme="minorHAnsi"/>
                <w:spacing w:val="-9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decreto.</w:t>
            </w:r>
          </w:p>
          <w:p w14:paraId="5BBAAFE4" w14:textId="77777777" w:rsidR="00263673" w:rsidRPr="004510D6" w:rsidRDefault="00263673" w:rsidP="00263673">
            <w:pPr>
              <w:pStyle w:val="TableParagraph"/>
              <w:spacing w:before="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EBDFB3" w14:textId="23FAAA1A" w:rsidR="00263673" w:rsidRPr="004510D6" w:rsidRDefault="00263673" w:rsidP="00263673">
            <w:pPr>
              <w:pStyle w:val="TableParagraph"/>
              <w:spacing w:line="236" w:lineRule="exact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i/>
                <w:w w:val="70"/>
                <w:sz w:val="18"/>
                <w:szCs w:val="18"/>
              </w:rPr>
              <w:t>Per ciascuna lingua straniera viene valutato un solo titolo. Massimo 2 punti</w:t>
            </w:r>
            <w:r w:rsidRPr="004510D6">
              <w:rPr>
                <w:rFonts w:asciiTheme="minorHAnsi" w:hAnsiTheme="minorHAnsi" w:cstheme="minorHAnsi"/>
                <w:i/>
                <w:spacing w:val="1"/>
                <w:w w:val="7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i/>
                <w:w w:val="85"/>
                <w:sz w:val="18"/>
                <w:szCs w:val="18"/>
              </w:rPr>
              <w:t>complessivi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625C6CFA" w14:textId="77777777" w:rsidR="00263673" w:rsidRDefault="00263673" w:rsidP="00263673">
            <w:pPr>
              <w:pStyle w:val="TableParagraph"/>
              <w:spacing w:before="209" w:line="477" w:lineRule="auto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90"/>
                <w:sz w:val="18"/>
                <w:szCs w:val="18"/>
              </w:rPr>
              <w:t>L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ivello C1 punti 0,5</w:t>
            </w:r>
          </w:p>
          <w:p w14:paraId="11F19412" w14:textId="0ECDA23E" w:rsidR="00263673" w:rsidRPr="004510D6" w:rsidRDefault="00263673" w:rsidP="00263673">
            <w:pPr>
              <w:pStyle w:val="TableParagraph"/>
              <w:spacing w:line="237" w:lineRule="auto"/>
              <w:ind w:left="108" w:right="98"/>
              <w:jc w:val="both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Livello</w:t>
            </w:r>
            <w:r w:rsidRPr="004510D6">
              <w:rPr>
                <w:rFonts w:asciiTheme="minorHAnsi" w:hAnsiTheme="minorHAnsi" w:cstheme="minorHAnsi"/>
                <w:spacing w:val="-11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C2</w:t>
            </w:r>
            <w:r w:rsidRPr="004510D6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punti</w:t>
            </w:r>
            <w:r w:rsidRPr="004510D6">
              <w:rPr>
                <w:rFonts w:asciiTheme="minorHAnsi" w:hAnsiTheme="minorHAnsi" w:cstheme="minorHAnsi"/>
                <w:spacing w:val="-10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>1</w:t>
            </w:r>
          </w:p>
        </w:tc>
      </w:tr>
      <w:tr w:rsidR="00263673" w14:paraId="5186E52C" w14:textId="77777777" w:rsidTr="00E956FC">
        <w:tc>
          <w:tcPr>
            <w:tcW w:w="9628" w:type="dxa"/>
            <w:gridSpan w:val="2"/>
          </w:tcPr>
          <w:p w14:paraId="35F2B781" w14:textId="77777777" w:rsidR="006E0A28" w:rsidRDefault="006E0A28" w:rsidP="006E0A28">
            <w:pPr>
              <w:spacing w:after="0"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ertificazione linguistica </w:t>
            </w:r>
          </w:p>
          <w:p w14:paraId="080B99BE" w14:textId="3B769014" w:rsidR="006E0A28" w:rsidRDefault="006E0A28" w:rsidP="006E0A28">
            <w:pPr>
              <w:spacing w:after="0"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Livello </w:t>
            </w:r>
          </w:p>
          <w:p w14:paraId="4015B908" w14:textId="4E821C4B" w:rsidR="006E0A28" w:rsidRDefault="006E0A28" w:rsidP="006E0A28">
            <w:pPr>
              <w:spacing w:after="0"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nte certificatore </w:t>
            </w:r>
          </w:p>
          <w:p w14:paraId="001C8E9C" w14:textId="77777777" w:rsidR="006E0A28" w:rsidRDefault="006E0A28" w:rsidP="006E0A28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seguito presso </w:t>
            </w:r>
          </w:p>
          <w:p w14:paraId="1C684BCA" w14:textId="6F0259FC" w:rsidR="006E0A28" w:rsidRDefault="006E0A28" w:rsidP="006E0A28">
            <w:pPr>
              <w:spacing w:after="0"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 data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      </w:t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punteggio</w:t>
            </w:r>
            <w:r w:rsidRPr="003807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14:paraId="2A567302" w14:textId="77777777" w:rsidR="00263673" w:rsidRPr="004510D6" w:rsidRDefault="00263673" w:rsidP="00263673">
            <w:pPr>
              <w:pStyle w:val="TableParagraph"/>
              <w:spacing w:line="237" w:lineRule="auto"/>
              <w:ind w:left="108" w:right="98"/>
              <w:jc w:val="both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</w:p>
        </w:tc>
      </w:tr>
      <w:tr w:rsidR="00263673" w14:paraId="0A8D1ABA" w14:textId="77777777" w:rsidTr="006E0A28">
        <w:tc>
          <w:tcPr>
            <w:tcW w:w="4814" w:type="dxa"/>
            <w:shd w:val="clear" w:color="auto" w:fill="DEEAF6" w:themeFill="accent5" w:themeFillTint="33"/>
          </w:tcPr>
          <w:p w14:paraId="42816968" w14:textId="77777777" w:rsidR="00263673" w:rsidRPr="004510D6" w:rsidRDefault="00263673" w:rsidP="00263673">
            <w:pPr>
              <w:pStyle w:val="TableParagraph"/>
              <w:spacing w:line="237" w:lineRule="auto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Servizio di insegnamento valutato ai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sensi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ell'articolo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11,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comma 14, della legge n. 124 del 1999 prestato nelle scuole del</w:t>
            </w:r>
            <w:r w:rsidRPr="004510D6">
              <w:rPr>
                <w:rFonts w:asciiTheme="minorHAnsi" w:hAnsiTheme="minorHAnsi" w:cstheme="minorHAnsi"/>
                <w:spacing w:val="1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sistema nazionale di istruzione, nonché nell'ambito dei percorsi</w:t>
            </w:r>
            <w:r w:rsidRPr="004510D6">
              <w:rPr>
                <w:rFonts w:asciiTheme="minorHAnsi" w:hAnsiTheme="minorHAnsi" w:cstheme="minorHAnsi"/>
                <w:spacing w:val="1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i cui all'articolo 1, comma 3, del decreto legislativo 15 aprile</w:t>
            </w:r>
            <w:r w:rsidRPr="004510D6">
              <w:rPr>
                <w:rFonts w:asciiTheme="minorHAnsi" w:hAnsiTheme="minorHAnsi" w:cstheme="minorHAnsi"/>
                <w:spacing w:val="1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5"/>
                <w:sz w:val="18"/>
                <w:szCs w:val="18"/>
              </w:rPr>
              <w:t>2005, n. 76, relativi al sistema di istruzione e formazione</w:t>
            </w:r>
            <w:r w:rsidRPr="004510D6">
              <w:rPr>
                <w:rFonts w:asciiTheme="minorHAnsi" w:hAnsiTheme="minorHAnsi" w:cstheme="minorHAnsi"/>
                <w:w w:val="9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professionale.</w:t>
            </w:r>
            <w:r w:rsidRPr="004510D6">
              <w:rPr>
                <w:rFonts w:asciiTheme="minorHAnsi" w:hAnsiTheme="minorHAnsi" w:cstheme="minorHAnsi"/>
                <w:spacing w:val="-6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È</w:t>
            </w:r>
            <w:r w:rsidRPr="004510D6">
              <w:rPr>
                <w:rFonts w:asciiTheme="minorHAnsi" w:hAnsiTheme="minorHAnsi" w:cstheme="minorHAnsi"/>
                <w:spacing w:val="-6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altresì</w:t>
            </w:r>
            <w:r w:rsidRPr="004510D6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valutato</w:t>
            </w:r>
            <w:r w:rsidRPr="004510D6">
              <w:rPr>
                <w:rFonts w:asciiTheme="minorHAnsi" w:hAnsiTheme="minorHAnsi" w:cstheme="minorHAnsi"/>
                <w:spacing w:val="-6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il</w:t>
            </w:r>
            <w:r w:rsidRPr="004510D6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servizio</w:t>
            </w:r>
            <w:r w:rsidRPr="004510D6">
              <w:rPr>
                <w:rFonts w:asciiTheme="minorHAnsi" w:hAnsiTheme="minorHAnsi" w:cstheme="minorHAnsi"/>
                <w:spacing w:val="-8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prestato</w:t>
            </w:r>
            <w:r w:rsidRPr="004510D6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nelle</w:t>
            </w:r>
            <w:r w:rsidRPr="004510D6">
              <w:rPr>
                <w:rFonts w:asciiTheme="minorHAnsi" w:hAnsiTheme="minorHAnsi" w:cstheme="minorHAnsi"/>
                <w:spacing w:val="-8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forme</w:t>
            </w:r>
          </w:p>
          <w:p w14:paraId="79B58DB9" w14:textId="77777777" w:rsidR="00263673" w:rsidRPr="004B4C2B" w:rsidRDefault="00263673" w:rsidP="00263673">
            <w:pPr>
              <w:pStyle w:val="TableParagraph"/>
              <w:spacing w:line="237" w:lineRule="auto"/>
              <w:ind w:right="88"/>
              <w:rPr>
                <w:rFonts w:asciiTheme="minorHAnsi" w:hAnsiTheme="minorHAnsi" w:cstheme="minorHAnsi"/>
                <w:sz w:val="18"/>
                <w:szCs w:val="18"/>
              </w:rPr>
            </w:pPr>
            <w:r w:rsidRPr="004510D6">
              <w:rPr>
                <w:rFonts w:asciiTheme="minorHAnsi" w:hAnsiTheme="minorHAnsi" w:cstheme="minorHAnsi"/>
                <w:w w:val="85"/>
                <w:sz w:val="18"/>
                <w:szCs w:val="18"/>
              </w:rPr>
              <w:t>di cui al comma 3 dell'articolo 1 del decreto-legge 25 settembre</w:t>
            </w:r>
            <w:r w:rsidRPr="004510D6">
              <w:rPr>
                <w:rFonts w:asciiTheme="minorHAnsi" w:hAnsiTheme="minorHAnsi" w:cstheme="minorHAnsi"/>
                <w:spacing w:val="1"/>
                <w:w w:val="85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2009,</w:t>
            </w:r>
            <w:r w:rsidRPr="004510D6">
              <w:rPr>
                <w:rFonts w:asciiTheme="minorHAnsi" w:hAnsiTheme="minorHAnsi" w:cstheme="minorHAnsi"/>
                <w:spacing w:val="38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n.</w:t>
            </w:r>
            <w:r w:rsidRPr="004510D6">
              <w:rPr>
                <w:rFonts w:asciiTheme="minorHAnsi" w:hAnsiTheme="minorHAnsi" w:cstheme="minorHAnsi"/>
                <w:spacing w:val="39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134,</w:t>
            </w:r>
            <w:r w:rsidRPr="004510D6">
              <w:rPr>
                <w:rFonts w:asciiTheme="minorHAnsi" w:hAnsiTheme="minorHAnsi" w:cstheme="minorHAnsi"/>
                <w:spacing w:val="39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convertito,</w:t>
            </w:r>
            <w:r w:rsidRPr="004510D6">
              <w:rPr>
                <w:rFonts w:asciiTheme="minorHAnsi" w:hAnsiTheme="minorHAnsi" w:cstheme="minorHAnsi"/>
                <w:spacing w:val="39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con</w:t>
            </w:r>
            <w:r w:rsidRPr="004510D6">
              <w:rPr>
                <w:rFonts w:asciiTheme="minorHAnsi" w:hAnsiTheme="minorHAnsi" w:cstheme="minorHAnsi"/>
                <w:spacing w:val="39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modificazioni,</w:t>
            </w:r>
            <w:r w:rsidRPr="004510D6">
              <w:rPr>
                <w:rFonts w:asciiTheme="minorHAnsi" w:hAnsiTheme="minorHAnsi" w:cstheme="minorHAnsi"/>
                <w:spacing w:val="39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dalla</w:t>
            </w:r>
            <w:r w:rsidRPr="004510D6">
              <w:rPr>
                <w:rFonts w:asciiTheme="minorHAnsi" w:hAnsiTheme="minorHAnsi" w:cstheme="minorHAnsi"/>
                <w:spacing w:val="38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legge</w:t>
            </w:r>
            <w:r w:rsidRPr="004510D6">
              <w:rPr>
                <w:rFonts w:asciiTheme="minorHAnsi" w:hAnsiTheme="minorHAnsi" w:cstheme="minorHAnsi"/>
                <w:spacing w:val="38"/>
                <w:w w:val="90"/>
                <w:sz w:val="18"/>
                <w:szCs w:val="18"/>
              </w:rPr>
              <w:t xml:space="preserve"> </w:t>
            </w:r>
            <w:r w:rsidRPr="004510D6">
              <w:rPr>
                <w:rFonts w:asciiTheme="minorHAnsi" w:hAnsiTheme="minorHAnsi" w:cstheme="minorHAnsi"/>
                <w:w w:val="90"/>
                <w:sz w:val="18"/>
                <w:szCs w:val="18"/>
              </w:rPr>
              <w:t>24</w:t>
            </w:r>
            <w:r>
              <w:rPr>
                <w:rFonts w:asciiTheme="minorHAnsi" w:hAnsiTheme="minorHAnsi" w:cstheme="minorHAnsi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5"/>
                <w:sz w:val="18"/>
                <w:szCs w:val="18"/>
              </w:rPr>
              <w:t>novembre</w:t>
            </w:r>
            <w:r w:rsidRPr="004B4C2B">
              <w:rPr>
                <w:rFonts w:asciiTheme="minorHAnsi" w:hAnsiTheme="minorHAnsi" w:cstheme="minorHAnsi"/>
                <w:spacing w:val="42"/>
                <w:w w:val="95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5"/>
                <w:sz w:val="18"/>
                <w:szCs w:val="18"/>
              </w:rPr>
              <w:t>2009,</w:t>
            </w:r>
            <w:r w:rsidRPr="004B4C2B">
              <w:rPr>
                <w:rFonts w:asciiTheme="minorHAnsi" w:hAnsiTheme="minorHAnsi" w:cstheme="minorHAnsi"/>
                <w:spacing w:val="44"/>
                <w:w w:val="95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5"/>
                <w:sz w:val="18"/>
                <w:szCs w:val="18"/>
              </w:rPr>
              <w:t>n.</w:t>
            </w:r>
            <w:r w:rsidRPr="004B4C2B">
              <w:rPr>
                <w:rFonts w:asciiTheme="minorHAnsi" w:hAnsiTheme="minorHAnsi" w:cstheme="minorHAnsi"/>
                <w:spacing w:val="44"/>
                <w:w w:val="95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5"/>
                <w:sz w:val="18"/>
                <w:szCs w:val="18"/>
              </w:rPr>
              <w:t>167,</w:t>
            </w:r>
            <w:r w:rsidRPr="004B4C2B">
              <w:rPr>
                <w:rFonts w:asciiTheme="minorHAnsi" w:hAnsiTheme="minorHAnsi" w:cstheme="minorHAnsi"/>
                <w:spacing w:val="42"/>
                <w:w w:val="95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5"/>
                <w:sz w:val="18"/>
                <w:szCs w:val="18"/>
              </w:rPr>
              <w:t>nonché</w:t>
            </w:r>
            <w:r w:rsidRPr="004B4C2B">
              <w:rPr>
                <w:rFonts w:asciiTheme="minorHAnsi" w:hAnsiTheme="minorHAnsi" w:cstheme="minorHAnsi"/>
                <w:spacing w:val="43"/>
                <w:w w:val="95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5"/>
                <w:sz w:val="18"/>
                <w:szCs w:val="18"/>
              </w:rPr>
              <w:t>di</w:t>
            </w:r>
            <w:r w:rsidRPr="004B4C2B">
              <w:rPr>
                <w:rFonts w:asciiTheme="minorHAnsi" w:hAnsiTheme="minorHAnsi" w:cstheme="minorHAnsi"/>
                <w:spacing w:val="44"/>
                <w:w w:val="95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5"/>
                <w:sz w:val="18"/>
                <w:szCs w:val="18"/>
              </w:rPr>
              <w:t>cui</w:t>
            </w:r>
            <w:r w:rsidRPr="004B4C2B">
              <w:rPr>
                <w:rFonts w:asciiTheme="minorHAnsi" w:hAnsiTheme="minorHAnsi" w:cstheme="minorHAnsi"/>
                <w:spacing w:val="43"/>
                <w:w w:val="95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5"/>
                <w:sz w:val="18"/>
                <w:szCs w:val="18"/>
              </w:rPr>
              <w:t>al</w:t>
            </w:r>
            <w:r w:rsidRPr="004B4C2B">
              <w:rPr>
                <w:rFonts w:asciiTheme="minorHAnsi" w:hAnsiTheme="minorHAnsi" w:cstheme="minorHAnsi"/>
                <w:spacing w:val="44"/>
                <w:w w:val="95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5"/>
                <w:sz w:val="18"/>
                <w:szCs w:val="18"/>
              </w:rPr>
              <w:t>comma</w:t>
            </w:r>
            <w:r w:rsidRPr="004B4C2B">
              <w:rPr>
                <w:rFonts w:asciiTheme="minorHAnsi" w:hAnsiTheme="minorHAnsi" w:cstheme="minorHAnsi"/>
                <w:spacing w:val="45"/>
                <w:w w:val="95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5"/>
                <w:sz w:val="18"/>
                <w:szCs w:val="18"/>
              </w:rPr>
              <w:t>4-bis</w:t>
            </w:r>
            <w:r w:rsidRPr="004B4C2B">
              <w:rPr>
                <w:rFonts w:asciiTheme="minorHAnsi" w:hAnsiTheme="minorHAnsi" w:cstheme="minorHAnsi"/>
                <w:spacing w:val="-53"/>
                <w:w w:val="95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dell'articolo</w:t>
            </w:r>
            <w:r w:rsidRPr="004B4C2B">
              <w:rPr>
                <w:rFonts w:asciiTheme="minorHAnsi" w:hAnsiTheme="minorHAnsi" w:cstheme="minorHAnsi"/>
                <w:spacing w:val="25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5</w:t>
            </w:r>
            <w:r w:rsidRPr="004B4C2B">
              <w:rPr>
                <w:rFonts w:asciiTheme="minorHAnsi" w:hAnsiTheme="minorHAnsi" w:cstheme="minorHAnsi"/>
                <w:spacing w:val="26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del</w:t>
            </w:r>
            <w:r w:rsidRPr="004B4C2B">
              <w:rPr>
                <w:rFonts w:asciiTheme="minorHAnsi" w:hAnsiTheme="minorHAnsi" w:cstheme="minorHAnsi"/>
                <w:spacing w:val="24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decreto-legge</w:t>
            </w:r>
            <w:r w:rsidRPr="004B4C2B">
              <w:rPr>
                <w:rFonts w:asciiTheme="minorHAnsi" w:hAnsiTheme="minorHAnsi" w:cstheme="minorHAnsi"/>
                <w:spacing w:val="25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12</w:t>
            </w:r>
            <w:r w:rsidRPr="004B4C2B">
              <w:rPr>
                <w:rFonts w:asciiTheme="minorHAnsi" w:hAnsiTheme="minorHAnsi" w:cstheme="minorHAnsi"/>
                <w:spacing w:val="26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settembre</w:t>
            </w:r>
            <w:r w:rsidRPr="004B4C2B">
              <w:rPr>
                <w:rFonts w:asciiTheme="minorHAnsi" w:hAnsiTheme="minorHAnsi" w:cstheme="minorHAnsi"/>
                <w:spacing w:val="24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2013,</w:t>
            </w:r>
            <w:r w:rsidRPr="004B4C2B">
              <w:rPr>
                <w:rFonts w:asciiTheme="minorHAnsi" w:hAnsiTheme="minorHAnsi" w:cstheme="minorHAnsi"/>
                <w:spacing w:val="25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n.</w:t>
            </w:r>
            <w:r w:rsidRPr="004B4C2B">
              <w:rPr>
                <w:rFonts w:asciiTheme="minorHAnsi" w:hAnsiTheme="minorHAnsi" w:cstheme="minorHAnsi"/>
                <w:spacing w:val="25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104,</w:t>
            </w:r>
          </w:p>
          <w:p w14:paraId="450AF555" w14:textId="77777777" w:rsidR="00263673" w:rsidRDefault="00263673" w:rsidP="00263673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4C2B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convertito,</w:t>
            </w:r>
            <w:r w:rsidRPr="004B4C2B">
              <w:rPr>
                <w:rFonts w:asciiTheme="minorHAnsi" w:hAnsiTheme="minorHAnsi" w:cstheme="minorHAnsi"/>
                <w:spacing w:val="-8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con</w:t>
            </w:r>
            <w:r w:rsidRPr="004B4C2B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modificazioni,</w:t>
            </w:r>
            <w:r w:rsidRPr="004B4C2B">
              <w:rPr>
                <w:rFonts w:asciiTheme="minorHAnsi" w:hAnsiTheme="minorHAnsi" w:cstheme="minorHAnsi"/>
                <w:spacing w:val="-6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spacing w:val="-1"/>
                <w:w w:val="90"/>
                <w:sz w:val="18"/>
                <w:szCs w:val="18"/>
              </w:rPr>
              <w:t>dalla</w:t>
            </w:r>
            <w:r w:rsidRPr="004B4C2B">
              <w:rPr>
                <w:rFonts w:asciiTheme="minorHAnsi" w:hAnsiTheme="minorHAnsi" w:cstheme="minorHAnsi"/>
                <w:spacing w:val="-5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legge</w:t>
            </w:r>
            <w:r w:rsidRPr="004B4C2B">
              <w:rPr>
                <w:rFonts w:asciiTheme="minorHAnsi" w:hAnsiTheme="minorHAnsi" w:cstheme="minorHAnsi"/>
                <w:spacing w:val="-6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8</w:t>
            </w:r>
            <w:r w:rsidRPr="004B4C2B">
              <w:rPr>
                <w:rFonts w:asciiTheme="minorHAnsi" w:hAnsiTheme="minorHAnsi" w:cstheme="minorHAnsi"/>
                <w:spacing w:val="-6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novembre</w:t>
            </w:r>
            <w:r w:rsidRPr="004B4C2B">
              <w:rPr>
                <w:rFonts w:asciiTheme="minorHAnsi" w:hAnsiTheme="minorHAnsi" w:cstheme="minorHAnsi"/>
                <w:spacing w:val="-6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2013,</w:t>
            </w:r>
            <w:r w:rsidRPr="004B4C2B">
              <w:rPr>
                <w:rFonts w:asciiTheme="minorHAnsi" w:hAnsiTheme="minorHAnsi" w:cstheme="minorHAnsi"/>
                <w:spacing w:val="-6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w w:val="90"/>
                <w:sz w:val="18"/>
                <w:szCs w:val="18"/>
              </w:rPr>
              <w:t>n.</w:t>
            </w:r>
            <w:r w:rsidRPr="004B4C2B">
              <w:rPr>
                <w:rFonts w:asciiTheme="minorHAnsi" w:hAnsiTheme="minorHAnsi" w:cstheme="minorHAnsi"/>
                <w:spacing w:val="-49"/>
                <w:w w:val="90"/>
                <w:sz w:val="18"/>
                <w:szCs w:val="18"/>
              </w:rPr>
              <w:t xml:space="preserve"> </w:t>
            </w:r>
            <w:r w:rsidRPr="004B4C2B">
              <w:rPr>
                <w:rFonts w:asciiTheme="minorHAnsi" w:hAnsiTheme="minorHAnsi" w:cstheme="minorHAnsi"/>
                <w:sz w:val="18"/>
                <w:szCs w:val="18"/>
              </w:rPr>
              <w:t>128.</w:t>
            </w:r>
          </w:p>
          <w:p w14:paraId="507292EC" w14:textId="77777777" w:rsidR="00263673" w:rsidRPr="004B4C2B" w:rsidRDefault="00263673" w:rsidP="00263673">
            <w:pPr>
              <w:pStyle w:val="TableParagraph"/>
              <w:spacing w:line="248" w:lineRule="exact"/>
              <w:ind w:right="9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8910BA" w14:textId="567B47CB" w:rsidR="00263673" w:rsidRPr="004510D6" w:rsidRDefault="00263673" w:rsidP="00263673">
            <w:pPr>
              <w:pStyle w:val="TableParagraph"/>
              <w:spacing w:line="236" w:lineRule="exact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  <w:r w:rsidRPr="004B4C2B">
              <w:rPr>
                <w:rFonts w:asciiTheme="minorHAnsi" w:hAnsiTheme="minorHAnsi" w:cstheme="minorHAnsi"/>
                <w:sz w:val="18"/>
                <w:szCs w:val="18"/>
              </w:rPr>
              <w:t>Massimo 6 punti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13A79D7A" w14:textId="77777777" w:rsidR="00D12464" w:rsidRPr="00D12464" w:rsidRDefault="00D12464" w:rsidP="00D12464">
            <w:pPr>
              <w:spacing w:after="0" w:line="240" w:lineRule="auto"/>
              <w:rPr>
                <w:sz w:val="18"/>
                <w:szCs w:val="18"/>
              </w:rPr>
            </w:pPr>
            <w:r w:rsidRPr="00D12464">
              <w:rPr>
                <w:sz w:val="18"/>
                <w:szCs w:val="18"/>
              </w:rPr>
              <w:t xml:space="preserve">1 punto per ciascun anno di servizio nella classe di concorso non specifica </w:t>
            </w:r>
          </w:p>
          <w:p w14:paraId="25535FC0" w14:textId="03FCC895" w:rsidR="00263673" w:rsidRPr="00D12464" w:rsidRDefault="00D12464" w:rsidP="00D12464">
            <w:pPr>
              <w:spacing w:after="0" w:line="240" w:lineRule="auto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  <w:r w:rsidRPr="00D12464">
              <w:rPr>
                <w:sz w:val="18"/>
                <w:szCs w:val="18"/>
              </w:rPr>
              <w:t>2 punti per ciascun anno di servizio nella classe di concorso specifica</w:t>
            </w:r>
          </w:p>
        </w:tc>
      </w:tr>
      <w:tr w:rsidR="00263673" w14:paraId="316A5BD1" w14:textId="77777777" w:rsidTr="009149FB">
        <w:tc>
          <w:tcPr>
            <w:tcW w:w="9628" w:type="dxa"/>
            <w:gridSpan w:val="2"/>
          </w:tcPr>
          <w:p w14:paraId="222BF598" w14:textId="77777777" w:rsidR="006E0A28" w:rsidRDefault="006E0A28" w:rsidP="006E0A28">
            <w:pPr>
              <w:pStyle w:val="TableParagraph"/>
              <w:spacing w:line="237" w:lineRule="auto"/>
              <w:ind w:left="108" w:right="605"/>
              <w:rPr>
                <w:rFonts w:asciiTheme="minorHAnsi" w:hAnsiTheme="minorHAnsi" w:cstheme="minorHAnsi"/>
                <w:w w:val="8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5"/>
                <w:sz w:val="18"/>
                <w:szCs w:val="18"/>
              </w:rPr>
              <w:t>Titoli di servizio prestato</w:t>
            </w:r>
          </w:p>
          <w:p w14:paraId="0B7995A0" w14:textId="77777777" w:rsidR="006E0A28" w:rsidRDefault="006E0A28" w:rsidP="006E0A28">
            <w:pPr>
              <w:pStyle w:val="TableParagraph"/>
              <w:spacing w:line="237" w:lineRule="auto"/>
              <w:ind w:left="108" w:right="605"/>
              <w:rPr>
                <w:rFonts w:asciiTheme="minorHAnsi" w:hAnsiTheme="minorHAnsi" w:cstheme="minorHAnsi"/>
                <w:w w:val="85"/>
                <w:sz w:val="18"/>
                <w:szCs w:val="18"/>
              </w:rPr>
            </w:pPr>
          </w:p>
          <w:p w14:paraId="4F209E6B" w14:textId="77777777" w:rsidR="00263673" w:rsidRPr="004510D6" w:rsidRDefault="00263673" w:rsidP="00263673">
            <w:pPr>
              <w:pStyle w:val="TableParagraph"/>
              <w:spacing w:line="237" w:lineRule="auto"/>
              <w:ind w:left="108" w:right="98"/>
              <w:jc w:val="both"/>
              <w:rPr>
                <w:rFonts w:asciiTheme="minorHAnsi" w:hAnsiTheme="minorHAnsi" w:cstheme="minorHAnsi"/>
                <w:w w:val="90"/>
                <w:sz w:val="18"/>
                <w:szCs w:val="18"/>
              </w:rPr>
            </w:pPr>
          </w:p>
        </w:tc>
      </w:tr>
    </w:tbl>
    <w:p w14:paraId="160E16D6" w14:textId="77777777" w:rsidR="00BA2159" w:rsidRDefault="00BA2159" w:rsidP="006E0A2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D51B617" w14:textId="77777777" w:rsidR="00E74BBA" w:rsidRDefault="00E74BBA" w:rsidP="006E0A2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8AFA937" w14:textId="03063EB3" w:rsidR="006E0A28" w:rsidRPr="006B143E" w:rsidRDefault="006E0A28" w:rsidP="006E0A28">
      <w:pPr>
        <w:spacing w:after="0" w:line="240" w:lineRule="auto"/>
        <w:rPr>
          <w:rFonts w:asciiTheme="minorHAnsi" w:hAnsiTheme="minorHAnsi" w:cstheme="minorHAnsi"/>
          <w:b/>
        </w:rPr>
      </w:pPr>
      <w:r w:rsidRPr="006B143E">
        <w:rPr>
          <w:rFonts w:asciiTheme="minorHAnsi" w:hAnsiTheme="minorHAnsi" w:cstheme="minorHAnsi"/>
          <w:b/>
        </w:rPr>
        <w:t>2) Il riconoscimento dei crediti maturati nel corso degli studi universitari o accademici in quanto coerenti con il profilo dell’</w:t>
      </w:r>
      <w:proofErr w:type="spellStart"/>
      <w:r w:rsidRPr="006B143E">
        <w:rPr>
          <w:rFonts w:asciiTheme="minorHAnsi" w:hAnsiTheme="minorHAnsi" w:cstheme="minorHAnsi"/>
          <w:b/>
        </w:rPr>
        <w:t>All</w:t>
      </w:r>
      <w:proofErr w:type="spellEnd"/>
      <w:r w:rsidRPr="006B143E">
        <w:rPr>
          <w:rFonts w:asciiTheme="minorHAnsi" w:hAnsiTheme="minorHAnsi" w:cstheme="minorHAnsi"/>
          <w:b/>
        </w:rPr>
        <w:t>. A al D.P.C.M 4 agosto 2023, come riportato nella tabella successiva</w:t>
      </w:r>
    </w:p>
    <w:p w14:paraId="15FB831E" w14:textId="77777777" w:rsidR="006E0A28" w:rsidRDefault="006E0A28" w:rsidP="006E0A2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707B43" w14:textId="77777777" w:rsidR="00E74BBA" w:rsidRDefault="006E0A28" w:rsidP="00E7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AC7A62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ALLEGATO A – D.P.C.M 4 agosto 2023</w:t>
      </w:r>
    </w:p>
    <w:p w14:paraId="6CE1CB18" w14:textId="21BB9DCA" w:rsidR="006E0A28" w:rsidRPr="006B143E" w:rsidRDefault="006E0A28" w:rsidP="00E7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6B143E">
        <w:rPr>
          <w:rFonts w:asciiTheme="minorHAnsi" w:hAnsiTheme="minorHAnsi" w:cstheme="minorHAnsi"/>
          <w:bCs/>
          <w:sz w:val="16"/>
          <w:szCs w:val="16"/>
        </w:rPr>
        <w:t>a)</w:t>
      </w:r>
      <w:r w:rsidR="00E74BBA" w:rsidRPr="006B143E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6B143E">
        <w:rPr>
          <w:rFonts w:asciiTheme="minorHAnsi" w:hAnsiTheme="minorHAnsi" w:cstheme="minorHAnsi"/>
          <w:bCs/>
          <w:sz w:val="16"/>
          <w:szCs w:val="16"/>
        </w:rPr>
        <w:t xml:space="preserve">competenze culturali, disciplinari, pedagogiche, didattiche e metodologiche, specie quelle dell’inclusione, rispetto ai nuclei basilari dei saperi e ai traguardi di competenza fissati per gli studenti; </w:t>
      </w:r>
    </w:p>
    <w:p w14:paraId="2D395693" w14:textId="362B7C01" w:rsidR="006E0A28" w:rsidRPr="006B143E" w:rsidRDefault="006E0A28" w:rsidP="00E7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6B143E">
        <w:rPr>
          <w:rFonts w:asciiTheme="minorHAnsi" w:hAnsiTheme="minorHAnsi" w:cstheme="minorHAnsi"/>
          <w:bCs/>
          <w:sz w:val="16"/>
          <w:szCs w:val="16"/>
        </w:rPr>
        <w:t>b)</w:t>
      </w:r>
      <w:r w:rsidR="00E74BBA" w:rsidRPr="006B143E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6B143E">
        <w:rPr>
          <w:rFonts w:asciiTheme="minorHAnsi" w:hAnsiTheme="minorHAnsi" w:cstheme="minorHAnsi"/>
          <w:bCs/>
          <w:sz w:val="16"/>
          <w:szCs w:val="16"/>
        </w:rPr>
        <w:t xml:space="preserve">competenze proprie della professione di docente, in particolare pedagogiche, relazionali, valutative, organizzative e tecnologiche, integrate in modo equilibrato con i saperi disciplinari nonché con le competenze giuridiche relative alla disciplina scolastica; </w:t>
      </w:r>
    </w:p>
    <w:p w14:paraId="0BBB0CD0" w14:textId="02F11EE7" w:rsidR="006E0A28" w:rsidRPr="006B143E" w:rsidRDefault="006E0A28" w:rsidP="00E7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6B143E">
        <w:rPr>
          <w:rFonts w:asciiTheme="minorHAnsi" w:hAnsiTheme="minorHAnsi" w:cstheme="minorHAnsi"/>
          <w:bCs/>
          <w:sz w:val="16"/>
          <w:szCs w:val="16"/>
        </w:rPr>
        <w:t>c)</w:t>
      </w:r>
      <w:r w:rsidR="00E74BBA" w:rsidRPr="006B143E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6B143E">
        <w:rPr>
          <w:rFonts w:asciiTheme="minorHAnsi" w:hAnsiTheme="minorHAnsi" w:cstheme="minorHAnsi"/>
          <w:bCs/>
          <w:sz w:val="16"/>
          <w:szCs w:val="16"/>
        </w:rPr>
        <w:t xml:space="preserve">competenze psico-pedagogiche, socio-antropologiche, linguistiche e digitali; </w:t>
      </w:r>
    </w:p>
    <w:p w14:paraId="21E73F03" w14:textId="373BBEAF" w:rsidR="006E0A28" w:rsidRPr="006B143E" w:rsidRDefault="006E0A28" w:rsidP="00E7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6B143E">
        <w:rPr>
          <w:rFonts w:asciiTheme="minorHAnsi" w:hAnsiTheme="minorHAnsi" w:cstheme="minorHAnsi"/>
          <w:bCs/>
          <w:sz w:val="16"/>
          <w:szCs w:val="16"/>
        </w:rPr>
        <w:t>d)</w:t>
      </w:r>
      <w:r w:rsidR="00E74BBA" w:rsidRPr="006B143E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6B143E">
        <w:rPr>
          <w:rFonts w:asciiTheme="minorHAnsi" w:hAnsiTheme="minorHAnsi" w:cstheme="minorHAnsi"/>
          <w:bCs/>
          <w:sz w:val="16"/>
          <w:szCs w:val="16"/>
        </w:rPr>
        <w:t xml:space="preserve">capacità di progettare, anche tramite attività di programmazione di gruppo e tutoraggio tra pari, percorsi didattici flessibili, da promuovere nel contesto scolastico, adeguati alla capacità e ai talenti degli studenti, tenendo conto delle soggettività e dei bisogni educativi specifici di ciascuno di essi, al fine di favorire l’apprendimento critico e consapevole, l’orientamento e l’acquisizione delle competenze trasversali; </w:t>
      </w:r>
    </w:p>
    <w:p w14:paraId="3F691973" w14:textId="7EC21B06" w:rsidR="006E0A28" w:rsidRPr="006B143E" w:rsidRDefault="006E0A28" w:rsidP="00E74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theme="minorHAnsi"/>
          <w:bCs/>
          <w:sz w:val="16"/>
          <w:szCs w:val="16"/>
        </w:rPr>
      </w:pPr>
      <w:r w:rsidRPr="006B143E">
        <w:rPr>
          <w:rFonts w:asciiTheme="minorHAnsi" w:hAnsiTheme="minorHAnsi" w:cstheme="minorHAnsi"/>
          <w:bCs/>
          <w:sz w:val="16"/>
          <w:szCs w:val="16"/>
        </w:rPr>
        <w:t>e)</w:t>
      </w:r>
      <w:r w:rsidR="00E74BBA" w:rsidRPr="006B143E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6B143E">
        <w:rPr>
          <w:rFonts w:asciiTheme="minorHAnsi" w:hAnsiTheme="minorHAnsi" w:cstheme="minorHAnsi"/>
          <w:bCs/>
          <w:sz w:val="16"/>
          <w:szCs w:val="16"/>
        </w:rPr>
        <w:t>capacità di svolgere con consapevolezza i compiti connessi con la funzione di docente e con l’organizzazione scolastica, nel rispetto della deontologia professionale.</w:t>
      </w:r>
    </w:p>
    <w:p w14:paraId="6044F247" w14:textId="77777777" w:rsidR="006E0A28" w:rsidRDefault="006E0A28" w:rsidP="006E0A2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59CFEBB" w14:textId="617B076A" w:rsidR="006E0A28" w:rsidRPr="006B143E" w:rsidRDefault="00AC55E0" w:rsidP="006E0A28">
      <w:pPr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9230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43E" w:rsidRPr="006B143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B143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6E0A28" w:rsidRPr="006B143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il riconoscimento di </w:t>
      </w:r>
      <w:r w:rsidR="00E74BBA" w:rsidRPr="006B143E">
        <w:rPr>
          <w:rFonts w:asciiTheme="minorHAnsi" w:hAnsiTheme="minorHAnsi" w:cstheme="minorHAnsi"/>
          <w:b/>
          <w:bCs/>
          <w:sz w:val="20"/>
          <w:szCs w:val="20"/>
          <w:u w:val="single"/>
        </w:rPr>
        <w:t>12</w:t>
      </w:r>
      <w:r w:rsidR="006E0A28" w:rsidRPr="006B143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proofErr w:type="spellStart"/>
      <w:r w:rsidR="006E0A28" w:rsidRPr="006B143E">
        <w:rPr>
          <w:rFonts w:asciiTheme="minorHAnsi" w:hAnsiTheme="minorHAnsi" w:cstheme="minorHAnsi"/>
          <w:b/>
          <w:bCs/>
          <w:sz w:val="20"/>
          <w:szCs w:val="20"/>
          <w:u w:val="single"/>
        </w:rPr>
        <w:t>cfa</w:t>
      </w:r>
      <w:proofErr w:type="spellEnd"/>
      <w:r w:rsidR="006E0A28" w:rsidRPr="006B143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52E5367B" w14:textId="77777777" w:rsidR="006E0A28" w:rsidRPr="006B143E" w:rsidRDefault="006E0A28" w:rsidP="006E0A28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tbl>
      <w:tblPr>
        <w:tblStyle w:val="TableNormal"/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19"/>
        <w:gridCol w:w="2869"/>
        <w:gridCol w:w="826"/>
        <w:gridCol w:w="689"/>
        <w:gridCol w:w="963"/>
        <w:gridCol w:w="3029"/>
      </w:tblGrid>
      <w:tr w:rsidR="006E0A28" w:rsidRPr="006B143E" w14:paraId="2B0F2CC1" w14:textId="77777777" w:rsidTr="00D84838">
        <w:trPr>
          <w:trHeight w:val="277"/>
        </w:trPr>
        <w:tc>
          <w:tcPr>
            <w:tcW w:w="589" w:type="pct"/>
          </w:tcPr>
          <w:p w14:paraId="3E67F1C3" w14:textId="77777777" w:rsidR="006E0A28" w:rsidRPr="006B143E" w:rsidRDefault="006E0A28" w:rsidP="00D8483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43E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SAD</w:t>
            </w:r>
          </w:p>
        </w:tc>
        <w:tc>
          <w:tcPr>
            <w:tcW w:w="1511" w:type="pct"/>
          </w:tcPr>
          <w:p w14:paraId="34B2A0F4" w14:textId="77777777" w:rsidR="006E0A28" w:rsidRPr="006B143E" w:rsidRDefault="006E0A28" w:rsidP="00D84838">
            <w:pPr>
              <w:pStyle w:val="TableParagraph"/>
              <w:spacing w:before="1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43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ESAME</w:t>
            </w:r>
          </w:p>
        </w:tc>
        <w:tc>
          <w:tcPr>
            <w:tcW w:w="435" w:type="pct"/>
          </w:tcPr>
          <w:p w14:paraId="43D585AF" w14:textId="77777777" w:rsidR="006E0A28" w:rsidRPr="006B143E" w:rsidRDefault="006E0A28" w:rsidP="00D84838">
            <w:pPr>
              <w:pStyle w:val="TableParagraph"/>
              <w:spacing w:before="1"/>
              <w:ind w:left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43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VOTO</w:t>
            </w:r>
          </w:p>
        </w:tc>
        <w:tc>
          <w:tcPr>
            <w:tcW w:w="363" w:type="pct"/>
          </w:tcPr>
          <w:p w14:paraId="71766AA1" w14:textId="77777777" w:rsidR="006E0A28" w:rsidRPr="006B143E" w:rsidRDefault="006E0A28" w:rsidP="00D84838">
            <w:pPr>
              <w:pStyle w:val="TableParagraph"/>
              <w:spacing w:before="1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43E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CFU</w:t>
            </w:r>
          </w:p>
        </w:tc>
        <w:tc>
          <w:tcPr>
            <w:tcW w:w="507" w:type="pct"/>
          </w:tcPr>
          <w:p w14:paraId="66E59D72" w14:textId="77777777" w:rsidR="006E0A28" w:rsidRPr="006B143E" w:rsidRDefault="006E0A28" w:rsidP="00D84838">
            <w:pPr>
              <w:pStyle w:val="TableParagraph"/>
              <w:spacing w:before="1"/>
              <w:ind w:left="2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43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DATA</w:t>
            </w:r>
          </w:p>
        </w:tc>
        <w:tc>
          <w:tcPr>
            <w:tcW w:w="1595" w:type="pct"/>
          </w:tcPr>
          <w:p w14:paraId="11D5FB1A" w14:textId="77777777" w:rsidR="006E0A28" w:rsidRPr="006B143E" w:rsidRDefault="006E0A28" w:rsidP="00D8483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6B143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ONSERVATORIO/</w:t>
            </w:r>
          </w:p>
          <w:p w14:paraId="590EE25F" w14:textId="77777777" w:rsidR="006E0A28" w:rsidRPr="006B143E" w:rsidRDefault="006E0A28" w:rsidP="00D8483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6B143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UNIVERSITÀ</w:t>
            </w:r>
          </w:p>
        </w:tc>
      </w:tr>
      <w:tr w:rsidR="006E0A28" w:rsidRPr="006B143E" w14:paraId="070724B4" w14:textId="77777777" w:rsidTr="00D84838">
        <w:trPr>
          <w:trHeight w:val="340"/>
        </w:trPr>
        <w:tc>
          <w:tcPr>
            <w:tcW w:w="589" w:type="pct"/>
          </w:tcPr>
          <w:p w14:paraId="0034C494" w14:textId="77777777" w:rsidR="006E0A28" w:rsidRPr="006B143E" w:rsidRDefault="006E0A28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</w:tcPr>
          <w:p w14:paraId="03661ACA" w14:textId="77777777" w:rsidR="006E0A28" w:rsidRPr="006B143E" w:rsidRDefault="006E0A28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7F1E73A0" w14:textId="77777777" w:rsidR="006E0A28" w:rsidRPr="006B143E" w:rsidRDefault="006E0A28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pct"/>
          </w:tcPr>
          <w:p w14:paraId="4E46AAD6" w14:textId="77777777" w:rsidR="006E0A28" w:rsidRPr="006B143E" w:rsidRDefault="006E0A28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" w:type="pct"/>
          </w:tcPr>
          <w:p w14:paraId="0814A20C" w14:textId="77777777" w:rsidR="006E0A28" w:rsidRPr="006B143E" w:rsidRDefault="006E0A28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pct"/>
          </w:tcPr>
          <w:p w14:paraId="1A9952B8" w14:textId="77777777" w:rsidR="006E0A28" w:rsidRPr="006B143E" w:rsidRDefault="006E0A28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0A28" w:rsidRPr="006B143E" w14:paraId="27358D38" w14:textId="77777777" w:rsidTr="00D84838">
        <w:trPr>
          <w:trHeight w:val="339"/>
        </w:trPr>
        <w:tc>
          <w:tcPr>
            <w:tcW w:w="589" w:type="pct"/>
          </w:tcPr>
          <w:p w14:paraId="3817C849" w14:textId="77777777" w:rsidR="006E0A28" w:rsidRPr="006B143E" w:rsidRDefault="006E0A28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</w:tcPr>
          <w:p w14:paraId="036B6985" w14:textId="77777777" w:rsidR="006E0A28" w:rsidRPr="006B143E" w:rsidRDefault="006E0A28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4ABBD45B" w14:textId="77777777" w:rsidR="006E0A28" w:rsidRPr="006B143E" w:rsidRDefault="006E0A28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pct"/>
          </w:tcPr>
          <w:p w14:paraId="22CE7403" w14:textId="77777777" w:rsidR="006E0A28" w:rsidRPr="006B143E" w:rsidRDefault="006E0A28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" w:type="pct"/>
          </w:tcPr>
          <w:p w14:paraId="65455F78" w14:textId="77777777" w:rsidR="006E0A28" w:rsidRPr="006B143E" w:rsidRDefault="006E0A28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pct"/>
          </w:tcPr>
          <w:p w14:paraId="316C6A44" w14:textId="77777777" w:rsidR="006E0A28" w:rsidRPr="006B143E" w:rsidRDefault="006E0A28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0A28" w:rsidRPr="006B143E" w14:paraId="43C0AE1E" w14:textId="77777777" w:rsidTr="00D84838">
        <w:trPr>
          <w:trHeight w:val="340"/>
        </w:trPr>
        <w:tc>
          <w:tcPr>
            <w:tcW w:w="589" w:type="pct"/>
          </w:tcPr>
          <w:p w14:paraId="4C776101" w14:textId="77777777" w:rsidR="006E0A28" w:rsidRPr="006B143E" w:rsidRDefault="006E0A28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</w:tcPr>
          <w:p w14:paraId="1AD13E07" w14:textId="77777777" w:rsidR="006E0A28" w:rsidRPr="006B143E" w:rsidRDefault="006E0A28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68456423" w14:textId="77777777" w:rsidR="006E0A28" w:rsidRPr="006B143E" w:rsidRDefault="006E0A28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pct"/>
          </w:tcPr>
          <w:p w14:paraId="491F8B80" w14:textId="77777777" w:rsidR="006E0A28" w:rsidRPr="006B143E" w:rsidRDefault="006E0A28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" w:type="pct"/>
          </w:tcPr>
          <w:p w14:paraId="5A377FD8" w14:textId="77777777" w:rsidR="006E0A28" w:rsidRPr="006B143E" w:rsidRDefault="006E0A28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pct"/>
          </w:tcPr>
          <w:p w14:paraId="1E307336" w14:textId="77777777" w:rsidR="006E0A28" w:rsidRPr="006B143E" w:rsidRDefault="006E0A28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4BBA" w:rsidRPr="006B143E" w14:paraId="1A3BC5FC" w14:textId="77777777" w:rsidTr="00D84838">
        <w:trPr>
          <w:trHeight w:val="340"/>
        </w:trPr>
        <w:tc>
          <w:tcPr>
            <w:tcW w:w="589" w:type="pct"/>
          </w:tcPr>
          <w:p w14:paraId="05A1C1F4" w14:textId="77777777" w:rsidR="00E74BBA" w:rsidRPr="006B143E" w:rsidRDefault="00E74BBA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</w:tcPr>
          <w:p w14:paraId="299A5B59" w14:textId="77777777" w:rsidR="00E74BBA" w:rsidRPr="006B143E" w:rsidRDefault="00E74BBA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21AF3788" w14:textId="77777777" w:rsidR="00E74BBA" w:rsidRPr="006B143E" w:rsidRDefault="00E74BBA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pct"/>
          </w:tcPr>
          <w:p w14:paraId="59F219D9" w14:textId="77777777" w:rsidR="00E74BBA" w:rsidRPr="006B143E" w:rsidRDefault="00E74BBA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" w:type="pct"/>
          </w:tcPr>
          <w:p w14:paraId="37D67193" w14:textId="77777777" w:rsidR="00E74BBA" w:rsidRPr="006B143E" w:rsidRDefault="00E74BBA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pct"/>
          </w:tcPr>
          <w:p w14:paraId="38CFE2C7" w14:textId="77777777" w:rsidR="00E74BBA" w:rsidRPr="006B143E" w:rsidRDefault="00E74BBA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4BBA" w:rsidRPr="006B143E" w14:paraId="6D2A5B27" w14:textId="77777777" w:rsidTr="00D84838">
        <w:trPr>
          <w:trHeight w:val="340"/>
        </w:trPr>
        <w:tc>
          <w:tcPr>
            <w:tcW w:w="589" w:type="pct"/>
          </w:tcPr>
          <w:p w14:paraId="5460C099" w14:textId="77777777" w:rsidR="00E74BBA" w:rsidRPr="006B143E" w:rsidRDefault="00E74BBA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</w:tcPr>
          <w:p w14:paraId="1EC98A7F" w14:textId="77777777" w:rsidR="00E74BBA" w:rsidRPr="006B143E" w:rsidRDefault="00E74BBA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34D2E69B" w14:textId="77777777" w:rsidR="00E74BBA" w:rsidRPr="006B143E" w:rsidRDefault="00E74BBA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pct"/>
          </w:tcPr>
          <w:p w14:paraId="19E59231" w14:textId="77777777" w:rsidR="00E74BBA" w:rsidRPr="006B143E" w:rsidRDefault="00E74BBA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" w:type="pct"/>
          </w:tcPr>
          <w:p w14:paraId="17261907" w14:textId="77777777" w:rsidR="00E74BBA" w:rsidRPr="006B143E" w:rsidRDefault="00E74BBA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pct"/>
          </w:tcPr>
          <w:p w14:paraId="2B9AD000" w14:textId="77777777" w:rsidR="00E74BBA" w:rsidRPr="006B143E" w:rsidRDefault="00E74BBA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4BBA" w:rsidRPr="006B143E" w14:paraId="2EAB6C48" w14:textId="77777777" w:rsidTr="00D84838">
        <w:trPr>
          <w:trHeight w:val="340"/>
        </w:trPr>
        <w:tc>
          <w:tcPr>
            <w:tcW w:w="589" w:type="pct"/>
          </w:tcPr>
          <w:p w14:paraId="586055ED" w14:textId="77777777" w:rsidR="00E74BBA" w:rsidRPr="006B143E" w:rsidRDefault="00E74BBA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</w:tcPr>
          <w:p w14:paraId="02CD4CBA" w14:textId="77777777" w:rsidR="00E74BBA" w:rsidRPr="006B143E" w:rsidRDefault="00E74BBA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19053711" w14:textId="77777777" w:rsidR="00E74BBA" w:rsidRPr="006B143E" w:rsidRDefault="00E74BBA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pct"/>
          </w:tcPr>
          <w:p w14:paraId="781E4331" w14:textId="77777777" w:rsidR="00E74BBA" w:rsidRPr="006B143E" w:rsidRDefault="00E74BBA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" w:type="pct"/>
          </w:tcPr>
          <w:p w14:paraId="3C04B29A" w14:textId="77777777" w:rsidR="00E74BBA" w:rsidRPr="006B143E" w:rsidRDefault="00E74BBA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pct"/>
          </w:tcPr>
          <w:p w14:paraId="1B4484E8" w14:textId="77777777" w:rsidR="00E74BBA" w:rsidRPr="006B143E" w:rsidRDefault="00E74BBA" w:rsidP="00D8483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C6EE1C" w14:textId="77777777" w:rsidR="006E0A28" w:rsidRPr="006B143E" w:rsidRDefault="006E0A28" w:rsidP="006E0A28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64F649E2" w14:textId="77777777" w:rsidR="006E0A28" w:rsidRPr="006B143E" w:rsidRDefault="006E0A28" w:rsidP="006E0A28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7190D029" w14:textId="7DC9859C" w:rsidR="00E74BBA" w:rsidRPr="006B143E" w:rsidRDefault="00AC55E0" w:rsidP="00E74BBA">
      <w:pPr>
        <w:spacing w:after="0" w:line="240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-18483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43E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6B143E">
        <w:rPr>
          <w:rFonts w:asciiTheme="minorHAnsi" w:hAnsiTheme="minorHAnsi" w:cstheme="minorHAnsi"/>
          <w:b/>
        </w:rPr>
        <w:t xml:space="preserve"> i</w:t>
      </w:r>
      <w:r w:rsidR="00E74BBA" w:rsidRPr="006B143E">
        <w:rPr>
          <w:rFonts w:asciiTheme="minorHAnsi" w:hAnsiTheme="minorHAnsi" w:cstheme="minorHAnsi"/>
          <w:b/>
        </w:rPr>
        <w:t xml:space="preserve">l riconoscimento </w:t>
      </w:r>
      <w:r w:rsidR="006B143E">
        <w:rPr>
          <w:rFonts w:asciiTheme="minorHAnsi" w:hAnsiTheme="minorHAnsi" w:cstheme="minorHAnsi"/>
          <w:b/>
        </w:rPr>
        <w:t>di</w:t>
      </w:r>
      <w:r w:rsidR="00E74BBA" w:rsidRPr="006B143E">
        <w:rPr>
          <w:rFonts w:asciiTheme="minorHAnsi" w:hAnsiTheme="minorHAnsi" w:cstheme="minorHAnsi"/>
          <w:b/>
        </w:rPr>
        <w:t xml:space="preserve"> 24 crediti</w:t>
      </w:r>
      <w:r w:rsidR="006B143E">
        <w:rPr>
          <w:rFonts w:asciiTheme="minorHAnsi" w:hAnsiTheme="minorHAnsi" w:cstheme="minorHAnsi"/>
          <w:b/>
        </w:rPr>
        <w:t xml:space="preserve">, se </w:t>
      </w:r>
      <w:r w:rsidR="00E74BBA" w:rsidRPr="006B143E">
        <w:rPr>
          <w:rFonts w:asciiTheme="minorHAnsi" w:hAnsiTheme="minorHAnsi" w:cstheme="minorHAnsi"/>
          <w:b/>
        </w:rPr>
        <w:t>acquisiti entro il 31 Ottobre 2022</w:t>
      </w:r>
    </w:p>
    <w:p w14:paraId="5631E6AF" w14:textId="77777777" w:rsidR="00E74BBA" w:rsidRPr="006B143E" w:rsidRDefault="00E74BBA" w:rsidP="00E74BB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19"/>
        <w:gridCol w:w="2869"/>
        <w:gridCol w:w="826"/>
        <w:gridCol w:w="689"/>
        <w:gridCol w:w="963"/>
        <w:gridCol w:w="3029"/>
      </w:tblGrid>
      <w:tr w:rsidR="00E74BBA" w:rsidRPr="006B143E" w14:paraId="362028EA" w14:textId="77777777" w:rsidTr="00F015C9">
        <w:trPr>
          <w:trHeight w:val="277"/>
        </w:trPr>
        <w:tc>
          <w:tcPr>
            <w:tcW w:w="589" w:type="pct"/>
          </w:tcPr>
          <w:p w14:paraId="3FA7958B" w14:textId="77777777" w:rsidR="00E74BBA" w:rsidRPr="006B143E" w:rsidRDefault="00E74BBA" w:rsidP="00F015C9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43E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SAD</w:t>
            </w:r>
          </w:p>
        </w:tc>
        <w:tc>
          <w:tcPr>
            <w:tcW w:w="1511" w:type="pct"/>
          </w:tcPr>
          <w:p w14:paraId="1B20BBA2" w14:textId="77777777" w:rsidR="00E74BBA" w:rsidRPr="006B143E" w:rsidRDefault="00E74BBA" w:rsidP="00F015C9">
            <w:pPr>
              <w:pStyle w:val="TableParagraph"/>
              <w:spacing w:before="1"/>
              <w:ind w:left="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43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ESAME</w:t>
            </w:r>
          </w:p>
        </w:tc>
        <w:tc>
          <w:tcPr>
            <w:tcW w:w="435" w:type="pct"/>
          </w:tcPr>
          <w:p w14:paraId="51CAE9ED" w14:textId="77777777" w:rsidR="00E74BBA" w:rsidRPr="006B143E" w:rsidRDefault="00E74BBA" w:rsidP="00F015C9">
            <w:pPr>
              <w:pStyle w:val="TableParagraph"/>
              <w:spacing w:before="1"/>
              <w:ind w:left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43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VOTO</w:t>
            </w:r>
          </w:p>
        </w:tc>
        <w:tc>
          <w:tcPr>
            <w:tcW w:w="363" w:type="pct"/>
          </w:tcPr>
          <w:p w14:paraId="707D0C26" w14:textId="77777777" w:rsidR="00E74BBA" w:rsidRPr="006B143E" w:rsidRDefault="00E74BBA" w:rsidP="00F015C9">
            <w:pPr>
              <w:pStyle w:val="TableParagraph"/>
              <w:spacing w:before="1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43E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>CFU</w:t>
            </w:r>
          </w:p>
        </w:tc>
        <w:tc>
          <w:tcPr>
            <w:tcW w:w="507" w:type="pct"/>
          </w:tcPr>
          <w:p w14:paraId="084812F5" w14:textId="77777777" w:rsidR="00E74BBA" w:rsidRPr="006B143E" w:rsidRDefault="00E74BBA" w:rsidP="00F015C9">
            <w:pPr>
              <w:pStyle w:val="TableParagraph"/>
              <w:spacing w:before="1"/>
              <w:ind w:left="2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43E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>DATA</w:t>
            </w:r>
          </w:p>
        </w:tc>
        <w:tc>
          <w:tcPr>
            <w:tcW w:w="1595" w:type="pct"/>
          </w:tcPr>
          <w:p w14:paraId="500BEBF0" w14:textId="77777777" w:rsidR="00E74BBA" w:rsidRPr="006B143E" w:rsidRDefault="00E74BBA" w:rsidP="00F015C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6B143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ONSERVATORIO/</w:t>
            </w:r>
          </w:p>
          <w:p w14:paraId="74673319" w14:textId="77777777" w:rsidR="00E74BBA" w:rsidRPr="006B143E" w:rsidRDefault="00E74BBA" w:rsidP="00F015C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6B143E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UNIVERSITÀ</w:t>
            </w:r>
          </w:p>
        </w:tc>
      </w:tr>
      <w:tr w:rsidR="00E74BBA" w:rsidRPr="006B143E" w14:paraId="20DD4E91" w14:textId="77777777" w:rsidTr="00F015C9">
        <w:trPr>
          <w:trHeight w:val="340"/>
        </w:trPr>
        <w:tc>
          <w:tcPr>
            <w:tcW w:w="589" w:type="pct"/>
          </w:tcPr>
          <w:p w14:paraId="0ACE62F7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</w:tcPr>
          <w:p w14:paraId="2AB75BEC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574E3D6E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pct"/>
          </w:tcPr>
          <w:p w14:paraId="6F9796D9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" w:type="pct"/>
          </w:tcPr>
          <w:p w14:paraId="258306A2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pct"/>
          </w:tcPr>
          <w:p w14:paraId="2EA23BCF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4BBA" w:rsidRPr="006B143E" w14:paraId="06E6B4E5" w14:textId="77777777" w:rsidTr="00F015C9">
        <w:trPr>
          <w:trHeight w:val="339"/>
        </w:trPr>
        <w:tc>
          <w:tcPr>
            <w:tcW w:w="589" w:type="pct"/>
          </w:tcPr>
          <w:p w14:paraId="651BC666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</w:tcPr>
          <w:p w14:paraId="759719F5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40CBC337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pct"/>
          </w:tcPr>
          <w:p w14:paraId="640CEE85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" w:type="pct"/>
          </w:tcPr>
          <w:p w14:paraId="5F27407A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pct"/>
          </w:tcPr>
          <w:p w14:paraId="7FE17231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4BBA" w:rsidRPr="006B143E" w14:paraId="6C1ACAE8" w14:textId="77777777" w:rsidTr="00F015C9">
        <w:trPr>
          <w:trHeight w:val="340"/>
        </w:trPr>
        <w:tc>
          <w:tcPr>
            <w:tcW w:w="589" w:type="pct"/>
          </w:tcPr>
          <w:p w14:paraId="5BB668AA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</w:tcPr>
          <w:p w14:paraId="7FDA39CA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71E7FA22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pct"/>
          </w:tcPr>
          <w:p w14:paraId="6B73DF03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" w:type="pct"/>
          </w:tcPr>
          <w:p w14:paraId="573F6F3F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pct"/>
          </w:tcPr>
          <w:p w14:paraId="379BB926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4BBA" w:rsidRPr="006B143E" w14:paraId="337D1376" w14:textId="77777777" w:rsidTr="00F015C9">
        <w:trPr>
          <w:trHeight w:val="340"/>
        </w:trPr>
        <w:tc>
          <w:tcPr>
            <w:tcW w:w="589" w:type="pct"/>
          </w:tcPr>
          <w:p w14:paraId="5AE719E5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</w:tcPr>
          <w:p w14:paraId="6ED94A85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210CB27A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pct"/>
          </w:tcPr>
          <w:p w14:paraId="7F27A3FF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" w:type="pct"/>
          </w:tcPr>
          <w:p w14:paraId="2ECB57E3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pct"/>
          </w:tcPr>
          <w:p w14:paraId="49F768D2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4BBA" w:rsidRPr="006B143E" w14:paraId="729CB328" w14:textId="77777777" w:rsidTr="00F015C9">
        <w:trPr>
          <w:trHeight w:val="340"/>
        </w:trPr>
        <w:tc>
          <w:tcPr>
            <w:tcW w:w="589" w:type="pct"/>
          </w:tcPr>
          <w:p w14:paraId="6060612B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</w:tcPr>
          <w:p w14:paraId="6C7C9D83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03B3A434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pct"/>
          </w:tcPr>
          <w:p w14:paraId="1DAF0AE0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" w:type="pct"/>
          </w:tcPr>
          <w:p w14:paraId="5F40FEC0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pct"/>
          </w:tcPr>
          <w:p w14:paraId="5B7A019C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4BBA" w:rsidRPr="006B143E" w14:paraId="45F0CAE9" w14:textId="77777777" w:rsidTr="00F015C9">
        <w:trPr>
          <w:trHeight w:val="340"/>
        </w:trPr>
        <w:tc>
          <w:tcPr>
            <w:tcW w:w="589" w:type="pct"/>
          </w:tcPr>
          <w:p w14:paraId="0091FE8B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pct"/>
          </w:tcPr>
          <w:p w14:paraId="7BDEDB75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" w:type="pct"/>
          </w:tcPr>
          <w:p w14:paraId="2F9603DA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3" w:type="pct"/>
          </w:tcPr>
          <w:p w14:paraId="291E9A3D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" w:type="pct"/>
          </w:tcPr>
          <w:p w14:paraId="160FDA0C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pct"/>
          </w:tcPr>
          <w:p w14:paraId="792CC790" w14:textId="77777777" w:rsidR="00E74BBA" w:rsidRPr="006B143E" w:rsidRDefault="00E74BBA" w:rsidP="00F015C9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7D45A2" w14:textId="77777777" w:rsidR="006E0A28" w:rsidRPr="006B143E" w:rsidRDefault="006E0A28" w:rsidP="006E0A28">
      <w:pPr>
        <w:spacing w:after="0" w:line="240" w:lineRule="auto"/>
        <w:rPr>
          <w:rFonts w:asciiTheme="minorHAnsi" w:eastAsia="Symbol" w:hAnsiTheme="minorHAnsi" w:cstheme="minorHAnsi"/>
          <w:b/>
          <w:color w:val="000000"/>
          <w:sz w:val="20"/>
          <w:szCs w:val="20"/>
          <w:lang w:eastAsia="it-IT"/>
        </w:rPr>
      </w:pPr>
    </w:p>
    <w:p w14:paraId="7BE52C38" w14:textId="17A3DC33" w:rsidR="006E0A28" w:rsidRPr="006B143E" w:rsidRDefault="00AC55E0" w:rsidP="006E0A28">
      <w:pPr>
        <w:widowControl w:val="0"/>
        <w:autoSpaceDE w:val="0"/>
        <w:autoSpaceDN w:val="0"/>
        <w:spacing w:after="0" w:line="240" w:lineRule="auto"/>
        <w:ind w:left="220"/>
        <w:rPr>
          <w:rFonts w:asciiTheme="minorHAnsi" w:eastAsia="Tahoma" w:hAnsiTheme="minorHAnsi" w:cstheme="minorHAnsi"/>
          <w:spacing w:val="-2"/>
          <w:sz w:val="20"/>
          <w:szCs w:val="20"/>
        </w:rPr>
      </w:pPr>
      <w:sdt>
        <w:sdtPr>
          <w:rPr>
            <w:rFonts w:asciiTheme="minorHAnsi" w:eastAsia="Tahoma" w:hAnsiTheme="minorHAnsi" w:cstheme="minorHAnsi"/>
            <w:sz w:val="20"/>
            <w:szCs w:val="20"/>
          </w:rPr>
          <w:id w:val="-35450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8E" w:rsidRPr="006B14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0A28" w:rsidRPr="006B143E">
        <w:rPr>
          <w:rFonts w:asciiTheme="minorHAnsi" w:eastAsia="Tahoma" w:hAnsiTheme="minorHAnsi" w:cstheme="minorHAnsi"/>
          <w:b/>
          <w:sz w:val="20"/>
          <w:szCs w:val="20"/>
        </w:rPr>
        <w:t>Allega</w:t>
      </w:r>
      <w:r w:rsidR="006E0A28" w:rsidRPr="006B143E">
        <w:rPr>
          <w:rFonts w:asciiTheme="minorHAnsi" w:eastAsia="Tahoma" w:hAnsiTheme="minorHAnsi" w:cstheme="minorHAnsi"/>
          <w:sz w:val="20"/>
          <w:szCs w:val="20"/>
        </w:rPr>
        <w:t>,</w:t>
      </w:r>
      <w:r w:rsidR="006E0A28" w:rsidRPr="006B143E">
        <w:rPr>
          <w:rFonts w:asciiTheme="minorHAnsi" w:eastAsia="Tahoma" w:hAnsiTheme="minorHAnsi" w:cstheme="minorHAnsi"/>
          <w:spacing w:val="-10"/>
          <w:sz w:val="20"/>
          <w:szCs w:val="20"/>
        </w:rPr>
        <w:t xml:space="preserve"> </w:t>
      </w:r>
      <w:r w:rsidR="006E0A28" w:rsidRPr="006B143E">
        <w:rPr>
          <w:rFonts w:asciiTheme="minorHAnsi" w:eastAsia="Tahoma" w:hAnsiTheme="minorHAnsi" w:cstheme="minorHAnsi"/>
          <w:sz w:val="20"/>
          <w:szCs w:val="20"/>
        </w:rPr>
        <w:t>ai</w:t>
      </w:r>
      <w:r w:rsidR="006E0A28" w:rsidRPr="006B143E">
        <w:rPr>
          <w:rFonts w:asciiTheme="minorHAnsi" w:eastAsia="Tahoma" w:hAnsiTheme="minorHAnsi" w:cstheme="minorHAnsi"/>
          <w:spacing w:val="-8"/>
          <w:sz w:val="20"/>
          <w:szCs w:val="20"/>
        </w:rPr>
        <w:t xml:space="preserve"> </w:t>
      </w:r>
      <w:r w:rsidR="006E0A28" w:rsidRPr="006B143E">
        <w:rPr>
          <w:rFonts w:asciiTheme="minorHAnsi" w:eastAsia="Tahoma" w:hAnsiTheme="minorHAnsi" w:cstheme="minorHAnsi"/>
          <w:sz w:val="20"/>
          <w:szCs w:val="20"/>
        </w:rPr>
        <w:t>fini</w:t>
      </w:r>
      <w:r w:rsidR="006E0A28" w:rsidRPr="006B143E">
        <w:rPr>
          <w:rFonts w:asciiTheme="minorHAnsi" w:eastAsia="Tahoma" w:hAnsiTheme="minorHAnsi" w:cstheme="minorHAnsi"/>
          <w:spacing w:val="-10"/>
          <w:sz w:val="20"/>
          <w:szCs w:val="20"/>
        </w:rPr>
        <w:t xml:space="preserve"> </w:t>
      </w:r>
      <w:r w:rsidR="006E0A28" w:rsidRPr="006B143E">
        <w:rPr>
          <w:rFonts w:asciiTheme="minorHAnsi" w:eastAsia="Tahoma" w:hAnsiTheme="minorHAnsi" w:cstheme="minorHAnsi"/>
          <w:sz w:val="20"/>
          <w:szCs w:val="20"/>
        </w:rPr>
        <w:t>della</w:t>
      </w:r>
      <w:r w:rsidR="006E0A28" w:rsidRPr="006B143E">
        <w:rPr>
          <w:rFonts w:asciiTheme="minorHAnsi" w:eastAsia="Tahoma" w:hAnsiTheme="minorHAnsi" w:cstheme="minorHAnsi"/>
          <w:spacing w:val="-8"/>
          <w:sz w:val="20"/>
          <w:szCs w:val="20"/>
        </w:rPr>
        <w:t xml:space="preserve"> </w:t>
      </w:r>
      <w:r w:rsidR="006E0A28" w:rsidRPr="006B143E">
        <w:rPr>
          <w:rFonts w:asciiTheme="minorHAnsi" w:eastAsia="Tahoma" w:hAnsiTheme="minorHAnsi" w:cstheme="minorHAnsi"/>
          <w:sz w:val="20"/>
          <w:szCs w:val="20"/>
        </w:rPr>
        <w:t>loro</w:t>
      </w:r>
      <w:r w:rsidR="006E0A28" w:rsidRPr="006B143E">
        <w:rPr>
          <w:rFonts w:asciiTheme="minorHAnsi" w:eastAsia="Tahoma" w:hAnsiTheme="minorHAnsi" w:cstheme="minorHAnsi"/>
          <w:spacing w:val="-9"/>
          <w:sz w:val="20"/>
          <w:szCs w:val="20"/>
        </w:rPr>
        <w:t xml:space="preserve"> </w:t>
      </w:r>
      <w:r w:rsidR="006E0A28" w:rsidRPr="006B143E">
        <w:rPr>
          <w:rFonts w:asciiTheme="minorHAnsi" w:eastAsia="Tahoma" w:hAnsiTheme="minorHAnsi" w:cstheme="minorHAnsi"/>
          <w:sz w:val="20"/>
          <w:szCs w:val="20"/>
        </w:rPr>
        <w:t>valutazione,</w:t>
      </w:r>
      <w:r w:rsidR="006E0A28" w:rsidRPr="006B143E">
        <w:rPr>
          <w:rFonts w:asciiTheme="minorHAnsi" w:eastAsia="Tahoma" w:hAnsiTheme="minorHAnsi" w:cstheme="minorHAnsi"/>
          <w:spacing w:val="-9"/>
          <w:sz w:val="20"/>
          <w:szCs w:val="20"/>
        </w:rPr>
        <w:t xml:space="preserve"> </w:t>
      </w:r>
      <w:r w:rsidR="006E0A28" w:rsidRPr="006B143E">
        <w:rPr>
          <w:rFonts w:asciiTheme="minorHAnsi" w:eastAsia="Tahoma" w:hAnsiTheme="minorHAnsi" w:cstheme="minorHAnsi"/>
          <w:sz w:val="20"/>
          <w:szCs w:val="20"/>
        </w:rPr>
        <w:t>i</w:t>
      </w:r>
      <w:r w:rsidR="006E0A28" w:rsidRPr="006B143E">
        <w:rPr>
          <w:rFonts w:asciiTheme="minorHAnsi" w:eastAsia="Tahoma" w:hAnsiTheme="minorHAnsi" w:cstheme="minorHAnsi"/>
          <w:spacing w:val="-9"/>
          <w:sz w:val="20"/>
          <w:szCs w:val="20"/>
        </w:rPr>
        <w:t xml:space="preserve"> </w:t>
      </w:r>
      <w:r w:rsidR="006E0A28" w:rsidRPr="006B143E">
        <w:rPr>
          <w:rFonts w:asciiTheme="minorHAnsi" w:eastAsia="Tahoma" w:hAnsiTheme="minorHAnsi" w:cstheme="minorHAnsi"/>
          <w:sz w:val="20"/>
          <w:szCs w:val="20"/>
        </w:rPr>
        <w:t>programmi</w:t>
      </w:r>
      <w:r w:rsidR="006E0A28" w:rsidRPr="006B143E">
        <w:rPr>
          <w:rFonts w:asciiTheme="minorHAnsi" w:eastAsia="Tahoma" w:hAnsiTheme="minorHAnsi" w:cstheme="minorHAnsi"/>
          <w:spacing w:val="-10"/>
          <w:sz w:val="20"/>
          <w:szCs w:val="20"/>
        </w:rPr>
        <w:t xml:space="preserve"> </w:t>
      </w:r>
      <w:r w:rsidR="006E0A28" w:rsidRPr="006B143E">
        <w:rPr>
          <w:rFonts w:asciiTheme="minorHAnsi" w:eastAsia="Tahoma" w:hAnsiTheme="minorHAnsi" w:cstheme="minorHAnsi"/>
          <w:sz w:val="20"/>
          <w:szCs w:val="20"/>
        </w:rPr>
        <w:t>delle</w:t>
      </w:r>
      <w:r w:rsidR="006E0A28" w:rsidRPr="006B143E">
        <w:rPr>
          <w:rFonts w:asciiTheme="minorHAnsi" w:eastAsia="Tahoma" w:hAnsiTheme="minorHAnsi" w:cstheme="minorHAnsi"/>
          <w:spacing w:val="-9"/>
          <w:sz w:val="20"/>
          <w:szCs w:val="20"/>
        </w:rPr>
        <w:t xml:space="preserve"> </w:t>
      </w:r>
      <w:r w:rsidR="006E0A28" w:rsidRPr="006B143E">
        <w:rPr>
          <w:rFonts w:asciiTheme="minorHAnsi" w:eastAsia="Tahoma" w:hAnsiTheme="minorHAnsi" w:cstheme="minorHAnsi"/>
          <w:sz w:val="20"/>
          <w:szCs w:val="20"/>
        </w:rPr>
        <w:t>attività</w:t>
      </w:r>
      <w:r w:rsidR="006E0A28" w:rsidRPr="006B143E">
        <w:rPr>
          <w:rFonts w:asciiTheme="minorHAnsi" w:eastAsia="Tahoma" w:hAnsiTheme="minorHAnsi" w:cstheme="minorHAnsi"/>
          <w:spacing w:val="-8"/>
          <w:sz w:val="20"/>
          <w:szCs w:val="20"/>
        </w:rPr>
        <w:t xml:space="preserve"> </w:t>
      </w:r>
      <w:r w:rsidR="006E0A28" w:rsidRPr="006B143E">
        <w:rPr>
          <w:rFonts w:asciiTheme="minorHAnsi" w:eastAsia="Tahoma" w:hAnsiTheme="minorHAnsi" w:cstheme="minorHAnsi"/>
          <w:sz w:val="20"/>
          <w:szCs w:val="20"/>
        </w:rPr>
        <w:t>sopra</w:t>
      </w:r>
      <w:r w:rsidR="006E0A28" w:rsidRPr="006B143E">
        <w:rPr>
          <w:rFonts w:asciiTheme="minorHAnsi" w:eastAsia="Tahoma" w:hAnsiTheme="minorHAnsi" w:cstheme="minorHAnsi"/>
          <w:spacing w:val="-9"/>
          <w:sz w:val="20"/>
          <w:szCs w:val="20"/>
        </w:rPr>
        <w:t xml:space="preserve"> </w:t>
      </w:r>
      <w:r w:rsidR="006E0A28" w:rsidRPr="006B143E">
        <w:rPr>
          <w:rFonts w:asciiTheme="minorHAnsi" w:eastAsia="Tahoma" w:hAnsiTheme="minorHAnsi" w:cstheme="minorHAnsi"/>
          <w:spacing w:val="-2"/>
          <w:sz w:val="20"/>
          <w:szCs w:val="20"/>
        </w:rPr>
        <w:t xml:space="preserve">autocertificate (per gli esami conseguiti presso il Conservatorio di Pescara, </w:t>
      </w:r>
      <w:r w:rsidR="006E0A28" w:rsidRPr="006B143E">
        <w:rPr>
          <w:rFonts w:asciiTheme="minorHAnsi" w:eastAsia="Tahoma" w:hAnsiTheme="minorHAnsi" w:cstheme="minorHAnsi"/>
          <w:spacing w:val="-2"/>
          <w:sz w:val="20"/>
          <w:szCs w:val="20"/>
          <w:u w:val="single"/>
        </w:rPr>
        <w:t>non è necessario allegare i programmi</w:t>
      </w:r>
      <w:r w:rsidR="006E0A28" w:rsidRPr="006B143E">
        <w:rPr>
          <w:rFonts w:asciiTheme="minorHAnsi" w:eastAsia="Tahoma" w:hAnsiTheme="minorHAnsi" w:cstheme="minorHAnsi"/>
          <w:spacing w:val="-2"/>
          <w:sz w:val="20"/>
          <w:szCs w:val="20"/>
        </w:rPr>
        <w:t>)</w:t>
      </w:r>
    </w:p>
    <w:p w14:paraId="3414E89E" w14:textId="5AEF0199" w:rsidR="009B10FF" w:rsidRPr="006B143E" w:rsidRDefault="00AC55E0" w:rsidP="009B10FF">
      <w:pPr>
        <w:widowControl w:val="0"/>
        <w:autoSpaceDE w:val="0"/>
        <w:autoSpaceDN w:val="0"/>
        <w:spacing w:after="0" w:line="240" w:lineRule="auto"/>
        <w:ind w:left="220"/>
        <w:rPr>
          <w:rFonts w:asciiTheme="minorHAnsi" w:eastAsia="Tahoma" w:hAnsiTheme="minorHAnsi" w:cstheme="minorHAnsi"/>
          <w:spacing w:val="-2"/>
          <w:sz w:val="20"/>
          <w:szCs w:val="20"/>
        </w:rPr>
      </w:pPr>
      <w:sdt>
        <w:sdtPr>
          <w:rPr>
            <w:rFonts w:asciiTheme="minorHAnsi" w:eastAsia="Tahoma" w:hAnsiTheme="minorHAnsi" w:cstheme="minorHAnsi"/>
            <w:sz w:val="20"/>
            <w:szCs w:val="20"/>
          </w:rPr>
          <w:id w:val="-77717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A28" w:rsidRPr="006B14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E0A28" w:rsidRPr="006B143E">
        <w:rPr>
          <w:rFonts w:asciiTheme="minorHAnsi" w:eastAsia="Tahoma" w:hAnsiTheme="minorHAnsi" w:cstheme="minorHAnsi"/>
          <w:spacing w:val="-1"/>
          <w:sz w:val="20"/>
          <w:szCs w:val="20"/>
        </w:rPr>
        <w:t xml:space="preserve"> </w:t>
      </w:r>
      <w:r w:rsidR="006E0A28" w:rsidRPr="006B143E">
        <w:rPr>
          <w:rFonts w:asciiTheme="minorHAnsi" w:eastAsia="Tahoma" w:hAnsiTheme="minorHAnsi" w:cstheme="minorHAnsi"/>
          <w:b/>
          <w:sz w:val="20"/>
          <w:szCs w:val="20"/>
        </w:rPr>
        <w:t>Allega</w:t>
      </w:r>
      <w:r w:rsidR="006E0A28" w:rsidRPr="006B143E">
        <w:rPr>
          <w:rFonts w:asciiTheme="minorHAnsi" w:eastAsia="Tahoma" w:hAnsiTheme="minorHAnsi" w:cstheme="minorHAnsi"/>
          <w:sz w:val="20"/>
          <w:szCs w:val="20"/>
        </w:rPr>
        <w:t>,</w:t>
      </w:r>
      <w:r w:rsidR="006E0A28" w:rsidRPr="006B143E">
        <w:rPr>
          <w:rFonts w:asciiTheme="minorHAnsi" w:eastAsia="Tahoma" w:hAnsiTheme="minorHAnsi" w:cstheme="minorHAnsi"/>
          <w:spacing w:val="-10"/>
          <w:sz w:val="20"/>
          <w:szCs w:val="20"/>
        </w:rPr>
        <w:t xml:space="preserve"> </w:t>
      </w:r>
      <w:r w:rsidR="006E0A28" w:rsidRPr="006B143E">
        <w:rPr>
          <w:rFonts w:asciiTheme="minorHAnsi" w:eastAsia="Tahoma" w:hAnsiTheme="minorHAnsi" w:cstheme="minorHAnsi"/>
          <w:sz w:val="20"/>
          <w:szCs w:val="20"/>
        </w:rPr>
        <w:t>ai</w:t>
      </w:r>
      <w:r w:rsidR="006E0A28" w:rsidRPr="006B143E">
        <w:rPr>
          <w:rFonts w:asciiTheme="minorHAnsi" w:eastAsia="Tahoma" w:hAnsiTheme="minorHAnsi" w:cstheme="minorHAnsi"/>
          <w:spacing w:val="-8"/>
          <w:sz w:val="20"/>
          <w:szCs w:val="20"/>
        </w:rPr>
        <w:t xml:space="preserve"> </w:t>
      </w:r>
      <w:r w:rsidR="006E0A28" w:rsidRPr="006B143E">
        <w:rPr>
          <w:rFonts w:asciiTheme="minorHAnsi" w:eastAsia="Tahoma" w:hAnsiTheme="minorHAnsi" w:cstheme="minorHAnsi"/>
          <w:sz w:val="20"/>
          <w:szCs w:val="20"/>
        </w:rPr>
        <w:t>fini</w:t>
      </w:r>
      <w:r w:rsidR="006E0A28" w:rsidRPr="006B143E">
        <w:rPr>
          <w:rFonts w:asciiTheme="minorHAnsi" w:eastAsia="Tahoma" w:hAnsiTheme="minorHAnsi" w:cstheme="minorHAnsi"/>
          <w:spacing w:val="-10"/>
          <w:sz w:val="20"/>
          <w:szCs w:val="20"/>
        </w:rPr>
        <w:t xml:space="preserve"> </w:t>
      </w:r>
      <w:r w:rsidR="006E0A28" w:rsidRPr="006B143E">
        <w:rPr>
          <w:rFonts w:asciiTheme="minorHAnsi" w:eastAsia="Tahoma" w:hAnsiTheme="minorHAnsi" w:cstheme="minorHAnsi"/>
          <w:sz w:val="20"/>
          <w:szCs w:val="20"/>
        </w:rPr>
        <w:t xml:space="preserve">della loro valutazione il </w:t>
      </w:r>
      <w:r w:rsidR="006E0A28" w:rsidRPr="006B143E">
        <w:rPr>
          <w:rFonts w:asciiTheme="minorHAnsi" w:eastAsia="Tahoma" w:hAnsiTheme="minorHAnsi" w:cstheme="minorHAnsi"/>
          <w:b/>
          <w:bCs/>
          <w:spacing w:val="-2"/>
          <w:sz w:val="20"/>
          <w:szCs w:val="20"/>
        </w:rPr>
        <w:t>Certificato 24 CF</w:t>
      </w:r>
      <w:r w:rsidR="009B10FF">
        <w:rPr>
          <w:rFonts w:asciiTheme="minorHAnsi" w:eastAsia="Tahoma" w:hAnsiTheme="minorHAnsi" w:cstheme="minorHAnsi"/>
          <w:b/>
          <w:bCs/>
          <w:spacing w:val="-2"/>
          <w:sz w:val="20"/>
          <w:szCs w:val="20"/>
        </w:rPr>
        <w:t xml:space="preserve">A </w:t>
      </w:r>
      <w:r w:rsidR="009B10FF">
        <w:rPr>
          <w:rFonts w:asciiTheme="minorHAnsi" w:eastAsia="Tahoma" w:hAnsiTheme="minorHAnsi" w:cstheme="minorHAnsi"/>
          <w:bCs/>
          <w:spacing w:val="-2"/>
          <w:sz w:val="20"/>
          <w:szCs w:val="20"/>
        </w:rPr>
        <w:t xml:space="preserve">(per i CFA conseguiti presso </w:t>
      </w:r>
      <w:r w:rsidR="009B10FF" w:rsidRPr="006B143E">
        <w:rPr>
          <w:rFonts w:asciiTheme="minorHAnsi" w:eastAsia="Tahoma" w:hAnsiTheme="minorHAnsi" w:cstheme="minorHAnsi"/>
          <w:spacing w:val="-2"/>
          <w:sz w:val="20"/>
          <w:szCs w:val="20"/>
        </w:rPr>
        <w:t xml:space="preserve">il Conservatorio di Pescara, </w:t>
      </w:r>
      <w:r w:rsidR="009B10FF" w:rsidRPr="006B143E">
        <w:rPr>
          <w:rFonts w:asciiTheme="minorHAnsi" w:eastAsia="Tahoma" w:hAnsiTheme="minorHAnsi" w:cstheme="minorHAnsi"/>
          <w:spacing w:val="-2"/>
          <w:sz w:val="20"/>
          <w:szCs w:val="20"/>
          <w:u w:val="single"/>
        </w:rPr>
        <w:t xml:space="preserve">non è necessario allegare </w:t>
      </w:r>
      <w:r w:rsidR="009B10FF">
        <w:rPr>
          <w:rFonts w:asciiTheme="minorHAnsi" w:eastAsia="Tahoma" w:hAnsiTheme="minorHAnsi" w:cstheme="minorHAnsi"/>
          <w:spacing w:val="-2"/>
          <w:sz w:val="20"/>
          <w:szCs w:val="20"/>
          <w:u w:val="single"/>
        </w:rPr>
        <w:t>la certificazione</w:t>
      </w:r>
      <w:bookmarkStart w:id="0" w:name="_GoBack"/>
      <w:bookmarkEnd w:id="0"/>
      <w:r w:rsidR="009B10FF" w:rsidRPr="006B143E">
        <w:rPr>
          <w:rFonts w:asciiTheme="minorHAnsi" w:eastAsia="Tahoma" w:hAnsiTheme="minorHAnsi" w:cstheme="minorHAnsi"/>
          <w:spacing w:val="-2"/>
          <w:sz w:val="20"/>
          <w:szCs w:val="20"/>
        </w:rPr>
        <w:t>)</w:t>
      </w:r>
    </w:p>
    <w:p w14:paraId="7B92EC20" w14:textId="1BC016EF" w:rsidR="006E0A28" w:rsidRPr="006B143E" w:rsidRDefault="006E0A28" w:rsidP="00BA2159">
      <w:pPr>
        <w:widowControl w:val="0"/>
        <w:autoSpaceDE w:val="0"/>
        <w:autoSpaceDN w:val="0"/>
        <w:spacing w:after="0" w:line="240" w:lineRule="auto"/>
        <w:ind w:left="220"/>
        <w:rPr>
          <w:rFonts w:asciiTheme="minorHAnsi" w:eastAsia="Tahoma" w:hAnsiTheme="minorHAnsi" w:cstheme="minorHAnsi"/>
          <w:spacing w:val="-2"/>
          <w:sz w:val="20"/>
          <w:szCs w:val="20"/>
        </w:rPr>
      </w:pPr>
    </w:p>
    <w:p w14:paraId="259F15BC" w14:textId="77777777" w:rsidR="006E0A28" w:rsidRDefault="006E0A28" w:rsidP="006E0A2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AD3063" w14:textId="79282151" w:rsidR="006E0A28" w:rsidRDefault="006E0A28" w:rsidP="006B143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ta</w:t>
      </w:r>
      <w:r w:rsidR="006B143E">
        <w:rPr>
          <w:rFonts w:asciiTheme="minorHAnsi" w:hAnsiTheme="minorHAnsi" w:cstheme="minorHAnsi"/>
          <w:b/>
          <w:sz w:val="24"/>
          <w:szCs w:val="24"/>
        </w:rPr>
        <w:tab/>
      </w:r>
      <w:r w:rsidR="006B143E">
        <w:rPr>
          <w:rFonts w:asciiTheme="minorHAnsi" w:hAnsiTheme="minorHAnsi" w:cstheme="minorHAnsi"/>
          <w:b/>
          <w:sz w:val="24"/>
          <w:szCs w:val="24"/>
        </w:rPr>
        <w:tab/>
      </w:r>
      <w:r w:rsidR="006B143E">
        <w:rPr>
          <w:rFonts w:asciiTheme="minorHAnsi" w:hAnsiTheme="minorHAnsi" w:cstheme="minorHAnsi"/>
          <w:b/>
          <w:sz w:val="24"/>
          <w:szCs w:val="24"/>
        </w:rPr>
        <w:tab/>
      </w:r>
      <w:r w:rsidR="006B143E">
        <w:rPr>
          <w:rFonts w:asciiTheme="minorHAnsi" w:hAnsiTheme="minorHAnsi" w:cstheme="minorHAnsi"/>
          <w:b/>
          <w:sz w:val="24"/>
          <w:szCs w:val="24"/>
        </w:rPr>
        <w:tab/>
      </w:r>
      <w:r w:rsidR="006B143E">
        <w:rPr>
          <w:rFonts w:asciiTheme="minorHAnsi" w:hAnsiTheme="minorHAnsi" w:cstheme="minorHAnsi"/>
          <w:b/>
          <w:sz w:val="24"/>
          <w:szCs w:val="24"/>
        </w:rPr>
        <w:tab/>
      </w:r>
      <w:r w:rsidR="006B143E">
        <w:rPr>
          <w:rFonts w:asciiTheme="minorHAnsi" w:hAnsiTheme="minorHAnsi" w:cstheme="minorHAnsi"/>
          <w:b/>
          <w:sz w:val="24"/>
          <w:szCs w:val="24"/>
        </w:rPr>
        <w:tab/>
      </w:r>
      <w:r w:rsidR="006B143E">
        <w:rPr>
          <w:rFonts w:asciiTheme="minorHAnsi" w:hAnsiTheme="minorHAnsi" w:cstheme="minorHAnsi"/>
          <w:b/>
          <w:sz w:val="24"/>
          <w:szCs w:val="24"/>
        </w:rPr>
        <w:tab/>
      </w:r>
      <w:r w:rsidR="006B143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Letto</w:t>
      </w:r>
      <w:r w:rsidR="00BA2159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 xml:space="preserve"> confermato e sottoscritto</w:t>
      </w:r>
    </w:p>
    <w:p w14:paraId="13CBE1C6" w14:textId="77777777" w:rsidR="006E0A28" w:rsidRDefault="006E0A28" w:rsidP="006E0A2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550AB7" w14:textId="5BE78A37" w:rsidR="006E0A28" w:rsidRDefault="00BA2159" w:rsidP="00BA2159">
      <w:pPr>
        <w:spacing w:after="0" w:line="240" w:lineRule="auto"/>
        <w:ind w:left="4956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________________________________</w:t>
      </w:r>
    </w:p>
    <w:p w14:paraId="3A0F2036" w14:textId="77777777" w:rsidR="00BA2159" w:rsidRDefault="00BA2159" w:rsidP="00BA2159">
      <w:pPr>
        <w:widowControl w:val="0"/>
        <w:autoSpaceDE w:val="0"/>
        <w:autoSpaceDN w:val="0"/>
        <w:spacing w:after="0" w:line="240" w:lineRule="auto"/>
        <w:ind w:left="220"/>
        <w:rPr>
          <w:rFonts w:ascii="Tahoma" w:eastAsia="Tahoma" w:hAnsi="Tahoma" w:cs="Tahoma"/>
          <w:spacing w:val="-2"/>
          <w:sz w:val="20"/>
          <w:szCs w:val="20"/>
        </w:rPr>
      </w:pPr>
    </w:p>
    <w:p w14:paraId="2C455B18" w14:textId="77777777" w:rsidR="00BA2159" w:rsidRPr="00874654" w:rsidRDefault="00BA2159" w:rsidP="00BA2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</w:pPr>
      <w:r w:rsidRPr="00874654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Creare un file PDF unico con il presente modulo inserendo eventuali allegati (usare eventualmente sistemi gratuiti come </w:t>
      </w:r>
      <w:hyperlink r:id="rId8" w:history="1">
        <w:r w:rsidRPr="00874654">
          <w:rPr>
            <w:rStyle w:val="Collegamentoipertestuale"/>
            <w:rFonts w:asciiTheme="minorHAnsi" w:hAnsiTheme="minorHAnsi" w:cstheme="minorHAnsi"/>
            <w:bCs/>
            <w:i/>
            <w:iCs/>
            <w:sz w:val="18"/>
            <w:szCs w:val="18"/>
          </w:rPr>
          <w:t>www.ilovepdf.com</w:t>
        </w:r>
      </w:hyperlink>
      <w:r w:rsidRPr="00874654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  o similari </w:t>
      </w:r>
    </w:p>
    <w:p w14:paraId="7BC46F92" w14:textId="77777777" w:rsidR="00BA2159" w:rsidRDefault="00BA2159" w:rsidP="00BA2159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BA215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FFE86" w14:textId="77777777" w:rsidR="00AC55E0" w:rsidRDefault="00AC55E0" w:rsidP="00263673">
      <w:pPr>
        <w:spacing w:after="0" w:line="240" w:lineRule="auto"/>
      </w:pPr>
      <w:r>
        <w:separator/>
      </w:r>
    </w:p>
  </w:endnote>
  <w:endnote w:type="continuationSeparator" w:id="0">
    <w:p w14:paraId="5460F3C4" w14:textId="77777777" w:rsidR="00AC55E0" w:rsidRDefault="00AC55E0" w:rsidP="0026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Variable Text Ligh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399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A73BD4" w14:textId="4406DF71" w:rsidR="00775D8E" w:rsidRDefault="00775D8E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345FB2" w14:textId="77777777" w:rsidR="00775D8E" w:rsidRDefault="00775D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752E0" w14:textId="77777777" w:rsidR="00AC55E0" w:rsidRDefault="00AC55E0" w:rsidP="00263673">
      <w:pPr>
        <w:spacing w:after="0" w:line="240" w:lineRule="auto"/>
      </w:pPr>
      <w:r>
        <w:separator/>
      </w:r>
    </w:p>
  </w:footnote>
  <w:footnote w:type="continuationSeparator" w:id="0">
    <w:p w14:paraId="37CEFBB4" w14:textId="77777777" w:rsidR="00AC55E0" w:rsidRDefault="00AC55E0" w:rsidP="00263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888B3" w14:textId="6A29BB6B" w:rsidR="00263673" w:rsidRPr="00263673" w:rsidRDefault="008E1C58" w:rsidP="00263673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892CF1" wp14:editId="2BFDDD1E">
              <wp:simplePos x="0" y="0"/>
              <wp:positionH relativeFrom="column">
                <wp:posOffset>4476750</wp:posOffset>
              </wp:positionH>
              <wp:positionV relativeFrom="paragraph">
                <wp:posOffset>106680</wp:posOffset>
              </wp:positionV>
              <wp:extent cx="1858010" cy="320040"/>
              <wp:effectExtent l="0" t="0" r="27940" b="2286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44283" w14:textId="766B5D79" w:rsidR="008E1C58" w:rsidRDefault="008E1C58" w:rsidP="008E1C58">
                          <w:r w:rsidRPr="008E1C58">
                            <w:rPr>
                              <w:b/>
                              <w:bCs/>
                            </w:rPr>
                            <w:t>Modello B</w:t>
                          </w:r>
                          <w:r>
                            <w:t xml:space="preserve"> </w:t>
                          </w:r>
                          <w:r w:rsidR="00D12464">
                            <w:rPr>
                              <w:b/>
                              <w:bCs/>
                            </w:rPr>
                            <w:t>6</w:t>
                          </w:r>
                          <w:r w:rsidRPr="008E1C58">
                            <w:rPr>
                              <w:b/>
                              <w:bCs/>
                            </w:rPr>
                            <w:t>0cfa</w:t>
                          </w:r>
                          <w:r>
                            <w:t xml:space="preserve"> Art.7 c</w:t>
                          </w:r>
                          <w:r w:rsidR="00D12464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92CF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2.5pt;margin-top:8.4pt;width:146.3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">
              <v:textbox>
                <w:txbxContent>
                  <w:p w14:paraId="47744283" w14:textId="766B5D79" w:rsidR="008E1C58" w:rsidRDefault="008E1C58" w:rsidP="008E1C58">
                    <w:r w:rsidRPr="008E1C58">
                      <w:rPr>
                        <w:b/>
                        <w:bCs/>
                      </w:rPr>
                      <w:t>Modello B</w:t>
                    </w:r>
                    <w:r>
                      <w:t xml:space="preserve"> </w:t>
                    </w:r>
                    <w:r w:rsidR="00D12464">
                      <w:rPr>
                        <w:b/>
                        <w:bCs/>
                      </w:rPr>
                      <w:t>6</w:t>
                    </w:r>
                    <w:r w:rsidRPr="008E1C58">
                      <w:rPr>
                        <w:b/>
                        <w:bCs/>
                      </w:rPr>
                      <w:t>0cfa</w:t>
                    </w:r>
                    <w:r>
                      <w:t xml:space="preserve"> Art.7 c</w:t>
                    </w:r>
                    <w:r w:rsidR="00D12464"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3673">
      <w:rPr>
        <w:noProof/>
      </w:rPr>
      <w:drawing>
        <wp:inline distT="0" distB="0" distL="0" distR="0" wp14:anchorId="2BA92960" wp14:editId="13A50BB0">
          <wp:extent cx="1706880" cy="619162"/>
          <wp:effectExtent l="0" t="0" r="7620" b="9525"/>
          <wp:docPr id="58168124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778" cy="62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ACF"/>
    <w:multiLevelType w:val="hybridMultilevel"/>
    <w:tmpl w:val="4C22191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F28A5"/>
    <w:multiLevelType w:val="hybridMultilevel"/>
    <w:tmpl w:val="B9C2DC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0CA1"/>
    <w:multiLevelType w:val="hybridMultilevel"/>
    <w:tmpl w:val="072677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77DB"/>
    <w:multiLevelType w:val="hybridMultilevel"/>
    <w:tmpl w:val="DD325A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73"/>
    <w:rsid w:val="000A761C"/>
    <w:rsid w:val="000E0D3C"/>
    <w:rsid w:val="00263673"/>
    <w:rsid w:val="003C042B"/>
    <w:rsid w:val="00642396"/>
    <w:rsid w:val="00696D41"/>
    <w:rsid w:val="006B143E"/>
    <w:rsid w:val="006B4AA3"/>
    <w:rsid w:val="006E0A28"/>
    <w:rsid w:val="00742F73"/>
    <w:rsid w:val="00775D8E"/>
    <w:rsid w:val="008E1C58"/>
    <w:rsid w:val="009020CF"/>
    <w:rsid w:val="009B10FF"/>
    <w:rsid w:val="00A6315B"/>
    <w:rsid w:val="00A77D0F"/>
    <w:rsid w:val="00AC55E0"/>
    <w:rsid w:val="00B21ACB"/>
    <w:rsid w:val="00B53CD6"/>
    <w:rsid w:val="00B7708F"/>
    <w:rsid w:val="00BA2159"/>
    <w:rsid w:val="00C05D99"/>
    <w:rsid w:val="00C7721F"/>
    <w:rsid w:val="00D12464"/>
    <w:rsid w:val="00D172AC"/>
    <w:rsid w:val="00DA156F"/>
    <w:rsid w:val="00E7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4412C"/>
  <w15:chartTrackingRefBased/>
  <w15:docId w15:val="{CCD32433-BF12-4EB2-8706-BC83D638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367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67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673"/>
  </w:style>
  <w:style w:type="paragraph" w:styleId="Pidipagina">
    <w:name w:val="footer"/>
    <w:basedOn w:val="Normale"/>
    <w:link w:val="PidipaginaCarattere"/>
    <w:uiPriority w:val="99"/>
    <w:unhideWhenUsed/>
    <w:rsid w:val="00263673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673"/>
  </w:style>
  <w:style w:type="paragraph" w:styleId="Corpotesto">
    <w:name w:val="Body Text"/>
    <w:basedOn w:val="Normale"/>
    <w:link w:val="CorpotestoCarattere"/>
    <w:rsid w:val="0026367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263673"/>
    <w:rPr>
      <w:rFonts w:ascii="Sylfaen" w:eastAsia="Times New Roman" w:hAnsi="Sylfaen" w:cs="Arial Unicode MS"/>
      <w:kern w:val="1"/>
      <w:szCs w:val="24"/>
      <w:lang w:eastAsia="hi-IN" w:bidi="hi-I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6367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6367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Paragrafoelenco">
    <w:name w:val="List Paragraph"/>
    <w:basedOn w:val="Normale"/>
    <w:uiPriority w:val="34"/>
    <w:qFormat/>
    <w:rsid w:val="00263673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263673"/>
    <w:pPr>
      <w:spacing w:before="60" w:after="6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263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6E0A28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BA2159"/>
    <w:rPr>
      <w:color w:val="666666"/>
    </w:rPr>
  </w:style>
  <w:style w:type="paragraph" w:styleId="Nessunaspaziatura">
    <w:name w:val="No Spacing"/>
    <w:uiPriority w:val="1"/>
    <w:qFormat/>
    <w:rsid w:val="00BA215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330B-6ED4-4667-9421-BD50BB9B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hiola</dc:creator>
  <cp:keywords/>
  <dc:description/>
  <cp:lastModifiedBy>Veronica Casciani</cp:lastModifiedBy>
  <cp:revision>3</cp:revision>
  <dcterms:created xsi:type="dcterms:W3CDTF">2024-07-24T12:20:00Z</dcterms:created>
  <dcterms:modified xsi:type="dcterms:W3CDTF">2024-07-25T13:00:00Z</dcterms:modified>
</cp:coreProperties>
</file>